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3685"/>
        <w:gridCol w:w="5963"/>
      </w:tblGrid>
      <w:tr w:rsidR="00BC3B24" w14:paraId="08D47A82" w14:textId="77777777" w:rsidTr="00F72649">
        <w:trPr>
          <w:cantSplit/>
          <w:trHeight w:val="12428"/>
        </w:trPr>
        <w:tc>
          <w:tcPr>
            <w:tcW w:w="3685" w:type="dxa"/>
            <w:textDirection w:val="btLr"/>
          </w:tcPr>
          <w:p w14:paraId="08D47A6F" w14:textId="77777777" w:rsidR="00BC3B24" w:rsidRPr="00BC3B24" w:rsidRDefault="00BC3B24" w:rsidP="00BC3B24">
            <w:pPr>
              <w:ind w:left="113" w:right="113"/>
              <w:rPr>
                <w:b/>
                <w:sz w:val="144"/>
                <w:szCs w:val="144"/>
              </w:rPr>
            </w:pPr>
            <w:r w:rsidRPr="00BC3B24">
              <w:rPr>
                <w:b/>
                <w:sz w:val="144"/>
                <w:szCs w:val="144"/>
              </w:rPr>
              <w:t>ISM 6259 Project</w:t>
            </w:r>
          </w:p>
        </w:tc>
        <w:tc>
          <w:tcPr>
            <w:tcW w:w="5963" w:type="dxa"/>
          </w:tcPr>
          <w:p w14:paraId="08D47A70" w14:textId="77777777" w:rsidR="005428F6" w:rsidRDefault="005428F6" w:rsidP="00E27D41">
            <w:pPr>
              <w:jc w:val="right"/>
              <w:rPr>
                <w:sz w:val="48"/>
                <w:szCs w:val="48"/>
              </w:rPr>
            </w:pPr>
          </w:p>
          <w:p w14:paraId="08D47A71" w14:textId="77777777" w:rsidR="005428F6" w:rsidRDefault="005428F6" w:rsidP="00E27D41">
            <w:pPr>
              <w:jc w:val="right"/>
              <w:rPr>
                <w:sz w:val="48"/>
                <w:szCs w:val="48"/>
              </w:rPr>
            </w:pPr>
          </w:p>
          <w:p w14:paraId="08D47A76" w14:textId="26D4A73E" w:rsidR="00BC3B24" w:rsidRDefault="00234675" w:rsidP="0023467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inal Report</w:t>
            </w:r>
          </w:p>
          <w:p w14:paraId="0DEBF318" w14:textId="0B27DC13" w:rsidR="000A3EFB" w:rsidRDefault="000A3EFB" w:rsidP="00BC3B24">
            <w:pPr>
              <w:rPr>
                <w:sz w:val="48"/>
                <w:szCs w:val="48"/>
              </w:rPr>
            </w:pPr>
          </w:p>
          <w:p w14:paraId="13327875" w14:textId="77777777" w:rsidR="00234675" w:rsidRPr="00E27D41" w:rsidRDefault="00234675" w:rsidP="00BC3B24">
            <w:pPr>
              <w:rPr>
                <w:sz w:val="48"/>
                <w:szCs w:val="48"/>
              </w:rPr>
            </w:pPr>
          </w:p>
          <w:p w14:paraId="08D47A77" w14:textId="77777777" w:rsidR="00BC3B24" w:rsidRPr="00E27D41" w:rsidRDefault="00BC3B24" w:rsidP="00BC3B24">
            <w:pPr>
              <w:rPr>
                <w:sz w:val="48"/>
                <w:szCs w:val="48"/>
              </w:rPr>
            </w:pPr>
          </w:p>
          <w:p w14:paraId="08D47A78" w14:textId="77777777" w:rsidR="00E27D41" w:rsidRDefault="00BC3B24" w:rsidP="00BC3B24">
            <w:pPr>
              <w:rPr>
                <w:sz w:val="48"/>
                <w:szCs w:val="48"/>
              </w:rPr>
            </w:pPr>
            <w:r w:rsidRPr="00E27D41">
              <w:rPr>
                <w:sz w:val="48"/>
                <w:szCs w:val="48"/>
              </w:rPr>
              <w:t>Project Name</w:t>
            </w:r>
            <w:r w:rsidR="00E27D41">
              <w:rPr>
                <w:sz w:val="48"/>
                <w:szCs w:val="48"/>
              </w:rPr>
              <w:t>:</w:t>
            </w:r>
          </w:p>
          <w:p w14:paraId="08D47A79" w14:textId="6376628C" w:rsidR="00BC3B24" w:rsidRPr="00E27D41" w:rsidRDefault="00F72649" w:rsidP="00346608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inance Management Software</w:t>
            </w:r>
          </w:p>
          <w:p w14:paraId="08D47A7A" w14:textId="77777777" w:rsidR="00BC3B24" w:rsidRPr="00E27D41" w:rsidRDefault="00BC3B24" w:rsidP="00BC3B24">
            <w:pPr>
              <w:rPr>
                <w:sz w:val="48"/>
                <w:szCs w:val="48"/>
              </w:rPr>
            </w:pPr>
          </w:p>
          <w:p w14:paraId="08D47A7B" w14:textId="77777777" w:rsidR="00E27D41" w:rsidRDefault="00E27D41" w:rsidP="00BC3B24">
            <w:pPr>
              <w:rPr>
                <w:sz w:val="48"/>
                <w:szCs w:val="48"/>
              </w:rPr>
            </w:pPr>
          </w:p>
          <w:p w14:paraId="08D47A7E" w14:textId="77777777" w:rsidR="00BC3B24" w:rsidRPr="00E27D41" w:rsidRDefault="00BC3B24" w:rsidP="00BC3B24">
            <w:pPr>
              <w:rPr>
                <w:sz w:val="48"/>
                <w:szCs w:val="48"/>
              </w:rPr>
            </w:pPr>
            <w:r w:rsidRPr="00E27D41">
              <w:rPr>
                <w:sz w:val="48"/>
                <w:szCs w:val="48"/>
              </w:rPr>
              <w:t xml:space="preserve">Group Members: </w:t>
            </w:r>
          </w:p>
          <w:p w14:paraId="08D47A7F" w14:textId="03D54338" w:rsidR="00BC3B24" w:rsidRPr="00E27D41" w:rsidRDefault="00BC3B24" w:rsidP="00BC3B24">
            <w:pPr>
              <w:rPr>
                <w:sz w:val="48"/>
                <w:szCs w:val="48"/>
              </w:rPr>
            </w:pPr>
            <w:r w:rsidRPr="00E27D41">
              <w:rPr>
                <w:sz w:val="48"/>
                <w:szCs w:val="48"/>
              </w:rPr>
              <w:tab/>
            </w:r>
            <w:r w:rsidR="006B42CE">
              <w:rPr>
                <w:sz w:val="48"/>
                <w:szCs w:val="48"/>
              </w:rPr>
              <w:t>Emily Pfeffer</w:t>
            </w:r>
          </w:p>
          <w:p w14:paraId="08D47A80" w14:textId="19CF4F8C" w:rsidR="00BC3B24" w:rsidRPr="00E27D41" w:rsidRDefault="00E27D41" w:rsidP="00BC3B24">
            <w:pPr>
              <w:rPr>
                <w:sz w:val="48"/>
                <w:szCs w:val="48"/>
              </w:rPr>
            </w:pPr>
            <w:r w:rsidRPr="00E27D41">
              <w:rPr>
                <w:sz w:val="48"/>
                <w:szCs w:val="48"/>
              </w:rPr>
              <w:tab/>
            </w:r>
            <w:proofErr w:type="spellStart"/>
            <w:r w:rsidR="006B42CE">
              <w:rPr>
                <w:sz w:val="48"/>
                <w:szCs w:val="48"/>
              </w:rPr>
              <w:t>Yifei</w:t>
            </w:r>
            <w:proofErr w:type="spellEnd"/>
            <w:r w:rsidR="006B42CE">
              <w:rPr>
                <w:sz w:val="48"/>
                <w:szCs w:val="48"/>
              </w:rPr>
              <w:t xml:space="preserve"> Sun</w:t>
            </w:r>
          </w:p>
          <w:p w14:paraId="08D47A81" w14:textId="18740EB3" w:rsidR="00BC3B24" w:rsidRDefault="00E27D41" w:rsidP="00BC3B24">
            <w:r w:rsidRPr="00E27D41">
              <w:rPr>
                <w:sz w:val="48"/>
                <w:szCs w:val="48"/>
              </w:rPr>
              <w:tab/>
            </w:r>
            <w:r w:rsidR="00076A9B" w:rsidRPr="00076A9B">
              <w:rPr>
                <w:sz w:val="48"/>
                <w:szCs w:val="48"/>
              </w:rPr>
              <w:t>Shree Vidhya Sampath</w:t>
            </w:r>
          </w:p>
        </w:tc>
      </w:tr>
    </w:tbl>
    <w:p w14:paraId="5A2606C0" w14:textId="334FBFED" w:rsidR="00B85EDD" w:rsidRPr="00B85EDD" w:rsidRDefault="00B85EDD" w:rsidP="005A65DE">
      <w:pPr>
        <w:rPr>
          <w:b/>
        </w:rPr>
      </w:pPr>
      <w:r w:rsidRPr="00B85EDD">
        <w:rPr>
          <w:b/>
        </w:rPr>
        <w:lastRenderedPageBreak/>
        <w:t>Abstract</w:t>
      </w:r>
    </w:p>
    <w:p w14:paraId="718BA581" w14:textId="72E217A6" w:rsidR="001E29A4" w:rsidRDefault="00F72649" w:rsidP="005A65DE">
      <w:r w:rsidRPr="00F72649">
        <w:t xml:space="preserve">Our project will revolve around a financial software information system, in which users can manage their personal finances for all transactions manually. </w:t>
      </w:r>
      <w:r w:rsidR="007D1077">
        <w:t>People need</w:t>
      </w:r>
      <w:r w:rsidRPr="00F72649">
        <w:t xml:space="preserve"> an application to help them efficiently and easily manage their </w:t>
      </w:r>
      <w:r w:rsidR="004D6E2A">
        <w:t>finances</w:t>
      </w:r>
      <w:r w:rsidR="007D1077">
        <w:t xml:space="preserve"> these days</w:t>
      </w:r>
      <w:r w:rsidRPr="00F72649">
        <w:t xml:space="preserve">. </w:t>
      </w:r>
      <w:r w:rsidR="007D1077">
        <w:t>With our Finance Management System</w:t>
      </w:r>
      <w:r w:rsidRPr="00F72649">
        <w:t xml:space="preserve">, </w:t>
      </w:r>
      <w:r w:rsidR="007D1077">
        <w:t xml:space="preserve">a general user can manage their personal finances, as well as group finances. For example, a couple may have joint cards, </w:t>
      </w:r>
      <w:r w:rsidR="00153B75">
        <w:t xml:space="preserve">accounts, and transactions, so they may need to see each other’s purchases as a group. The Finance Management System lets each user record or modify their transactions, store their card information, create </w:t>
      </w:r>
      <w:r w:rsidR="002F3671">
        <w:t>groups to share information with, and view summarized monthly reports of their transactions.</w:t>
      </w:r>
    </w:p>
    <w:p w14:paraId="66B2416D" w14:textId="782F87F0" w:rsidR="008A3C0D" w:rsidRDefault="008A3C0D" w:rsidP="005A65DE">
      <w:r>
        <w:t>Before we walk through a demo of the Finance System, let’s delve into the structure.</w:t>
      </w:r>
    </w:p>
    <w:p w14:paraId="6D00A517" w14:textId="1582B0D4" w:rsidR="000A3E92" w:rsidRDefault="00965733">
      <w:pPr>
        <w:spacing w:after="160" w:line="259" w:lineRule="auto"/>
        <w:rPr>
          <w:b/>
        </w:rPr>
      </w:pPr>
      <w:r>
        <w:rPr>
          <w:b/>
        </w:rPr>
        <w:t>Class Diagram</w:t>
      </w:r>
    </w:p>
    <w:p w14:paraId="103E592F" w14:textId="6B122081" w:rsidR="000C362C" w:rsidRDefault="000C362C" w:rsidP="000C362C">
      <w:pPr>
        <w:spacing w:after="160" w:line="259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BCB21F3" wp14:editId="70E4EB04">
            <wp:extent cx="5943600" cy="42392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SM6259 FinanceSystem Class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F777" w14:textId="15CF0879" w:rsidR="000C362C" w:rsidRDefault="000C362C" w:rsidP="000C362C">
      <w:pPr>
        <w:spacing w:after="160" w:line="259" w:lineRule="auto"/>
        <w:jc w:val="center"/>
        <w:rPr>
          <w:b/>
        </w:rPr>
      </w:pPr>
      <w:r>
        <w:rPr>
          <w:b/>
        </w:rPr>
        <w:t xml:space="preserve">Figure 1. </w:t>
      </w:r>
      <w:r w:rsidR="000C0B15">
        <w:rPr>
          <w:b/>
        </w:rPr>
        <w:t>(High-Level) Class Diagram of Finance System.</w:t>
      </w:r>
    </w:p>
    <w:p w14:paraId="4284C29A" w14:textId="4275885D" w:rsidR="000C0B15" w:rsidRPr="000C0B15" w:rsidRDefault="000C0B15" w:rsidP="000C0B15">
      <w:pPr>
        <w:spacing w:after="160" w:line="259" w:lineRule="auto"/>
      </w:pPr>
      <w:r>
        <w:t xml:space="preserve">To </w:t>
      </w:r>
      <w:r w:rsidR="00BE7035">
        <w:t xml:space="preserve">easily view each class’ attributes and methods, </w:t>
      </w:r>
      <w:r w:rsidR="00B85EDD">
        <w:t>please see Figures 2 through 1</w:t>
      </w:r>
      <w:r w:rsidR="00A164F4">
        <w:t>8</w:t>
      </w:r>
      <w:r w:rsidR="00B85EDD">
        <w:t>.</w:t>
      </w:r>
    </w:p>
    <w:p w14:paraId="0F27FA07" w14:textId="0774F668" w:rsidR="000C362C" w:rsidRDefault="000C362C" w:rsidP="000C362C">
      <w:pPr>
        <w:spacing w:after="160" w:line="259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5D0CEDB" wp14:editId="2D68A85D">
            <wp:extent cx="5943600" cy="769239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SM6259 FinanceSystem Class Diagram_CardN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A5B0" w14:textId="3FC2233F" w:rsidR="000C0B15" w:rsidRDefault="000C0B15" w:rsidP="000C362C">
      <w:pPr>
        <w:spacing w:after="160" w:line="259" w:lineRule="auto"/>
        <w:jc w:val="center"/>
        <w:rPr>
          <w:b/>
        </w:rPr>
      </w:pPr>
      <w:r>
        <w:rPr>
          <w:b/>
        </w:rPr>
        <w:t xml:space="preserve">Figure 2. </w:t>
      </w:r>
      <w:proofErr w:type="spellStart"/>
      <w:r>
        <w:rPr>
          <w:b/>
        </w:rPr>
        <w:t>CardNew</w:t>
      </w:r>
      <w:proofErr w:type="spellEnd"/>
      <w:r>
        <w:rPr>
          <w:b/>
        </w:rPr>
        <w:t xml:space="preserve"> class.</w:t>
      </w:r>
    </w:p>
    <w:p w14:paraId="6A0E7526" w14:textId="29A3D485" w:rsidR="000C362C" w:rsidRDefault="000C362C" w:rsidP="000C362C">
      <w:pPr>
        <w:spacing w:after="160" w:line="259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79B9817" wp14:editId="79394E07">
            <wp:extent cx="2610214" cy="230537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SM6259 FinanceSystem Class Diagram_CreditCa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BF59" w14:textId="253A9758" w:rsidR="00B85EDD" w:rsidRDefault="00B85EDD" w:rsidP="000C362C">
      <w:pPr>
        <w:spacing w:after="160" w:line="259" w:lineRule="auto"/>
        <w:jc w:val="center"/>
        <w:rPr>
          <w:b/>
        </w:rPr>
      </w:pPr>
      <w:r>
        <w:rPr>
          <w:b/>
        </w:rPr>
        <w:t xml:space="preserve">Figure 3. </w:t>
      </w:r>
      <w:proofErr w:type="spellStart"/>
      <w:r>
        <w:rPr>
          <w:b/>
        </w:rPr>
        <w:t>CreditCard</w:t>
      </w:r>
      <w:proofErr w:type="spellEnd"/>
      <w:r>
        <w:rPr>
          <w:b/>
        </w:rPr>
        <w:t xml:space="preserve"> class, which is a subclass of the </w:t>
      </w:r>
      <w:proofErr w:type="spellStart"/>
      <w:r>
        <w:rPr>
          <w:b/>
        </w:rPr>
        <w:t>CardNew</w:t>
      </w:r>
      <w:proofErr w:type="spellEnd"/>
      <w:r>
        <w:rPr>
          <w:b/>
        </w:rPr>
        <w:t xml:space="preserve"> class.</w:t>
      </w:r>
    </w:p>
    <w:p w14:paraId="726957A1" w14:textId="25034C0E" w:rsidR="000C362C" w:rsidRDefault="000C362C" w:rsidP="000C362C">
      <w:pPr>
        <w:spacing w:after="160" w:line="259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D2511AB" wp14:editId="230FCF9A">
            <wp:extent cx="2867425" cy="229584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SM6259 FinanceSystem Class Diagram_DateManage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70E2" w14:textId="117A5420" w:rsidR="00F639A8" w:rsidRDefault="00F639A8" w:rsidP="000C362C">
      <w:pPr>
        <w:spacing w:after="160" w:line="259" w:lineRule="auto"/>
        <w:jc w:val="center"/>
        <w:rPr>
          <w:b/>
        </w:rPr>
      </w:pPr>
      <w:r>
        <w:rPr>
          <w:b/>
        </w:rPr>
        <w:t xml:space="preserve">Figure 4. </w:t>
      </w:r>
      <w:proofErr w:type="spellStart"/>
      <w:r>
        <w:rPr>
          <w:b/>
        </w:rPr>
        <w:t>DateManagement</w:t>
      </w:r>
      <w:proofErr w:type="spellEnd"/>
      <w:r>
        <w:rPr>
          <w:b/>
        </w:rPr>
        <w:t xml:space="preserve"> class, which is used throughout the Finance System.</w:t>
      </w:r>
    </w:p>
    <w:p w14:paraId="7E1A9E0C" w14:textId="1CFA0FC4" w:rsidR="000C362C" w:rsidRDefault="000C362C" w:rsidP="000C362C">
      <w:pPr>
        <w:spacing w:after="160" w:line="259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2028344" wp14:editId="309C1C4A">
            <wp:extent cx="2048161" cy="1333686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SM6259 FinanceSystem Class Diagram_DebitCa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9843" w14:textId="4D464B45" w:rsidR="00F639A8" w:rsidRDefault="00F639A8" w:rsidP="000C362C">
      <w:pPr>
        <w:spacing w:after="160" w:line="259" w:lineRule="auto"/>
        <w:jc w:val="center"/>
        <w:rPr>
          <w:b/>
        </w:rPr>
      </w:pPr>
      <w:r>
        <w:rPr>
          <w:b/>
        </w:rPr>
        <w:t xml:space="preserve">Figure 5. </w:t>
      </w:r>
      <w:proofErr w:type="spellStart"/>
      <w:r>
        <w:rPr>
          <w:b/>
        </w:rPr>
        <w:t>DebitCard</w:t>
      </w:r>
      <w:proofErr w:type="spellEnd"/>
      <w:r>
        <w:rPr>
          <w:b/>
        </w:rPr>
        <w:t xml:space="preserve"> class, which is another subclass of the </w:t>
      </w:r>
      <w:proofErr w:type="spellStart"/>
      <w:r>
        <w:rPr>
          <w:b/>
        </w:rPr>
        <w:t>CardNew</w:t>
      </w:r>
      <w:proofErr w:type="spellEnd"/>
      <w:r>
        <w:rPr>
          <w:b/>
        </w:rPr>
        <w:t xml:space="preserve"> class.</w:t>
      </w:r>
    </w:p>
    <w:p w14:paraId="2AE6CC33" w14:textId="1CC26412" w:rsidR="000C362C" w:rsidRDefault="000C362C" w:rsidP="000C362C">
      <w:pPr>
        <w:spacing w:after="160" w:line="259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EBEBB31" wp14:editId="6FF61873">
            <wp:extent cx="3791479" cy="1552792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SM6259 FinanceSystem Class Diagram_File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BD62" w14:textId="7CE71094" w:rsidR="00F639A8" w:rsidRDefault="00F639A8" w:rsidP="000C362C">
      <w:pPr>
        <w:spacing w:after="160" w:line="259" w:lineRule="auto"/>
        <w:jc w:val="center"/>
        <w:rPr>
          <w:b/>
        </w:rPr>
      </w:pPr>
      <w:r>
        <w:rPr>
          <w:b/>
        </w:rPr>
        <w:t xml:space="preserve">Figure 6. </w:t>
      </w:r>
      <w:proofErr w:type="spellStart"/>
      <w:r>
        <w:rPr>
          <w:b/>
        </w:rPr>
        <w:t>FileIO</w:t>
      </w:r>
      <w:proofErr w:type="spellEnd"/>
      <w:r>
        <w:rPr>
          <w:b/>
        </w:rPr>
        <w:t xml:space="preserve"> class.</w:t>
      </w:r>
    </w:p>
    <w:p w14:paraId="42219032" w14:textId="477409BB" w:rsidR="000C362C" w:rsidRDefault="000C362C" w:rsidP="000C362C">
      <w:pPr>
        <w:spacing w:after="160" w:line="259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28B7299" wp14:editId="4F14DE40">
            <wp:extent cx="5943600" cy="44094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SM6259 FinanceSystem Class Diagram_FinanceSyste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3076" w14:textId="69F013B5" w:rsidR="00F639A8" w:rsidRDefault="00F639A8" w:rsidP="000C362C">
      <w:pPr>
        <w:spacing w:after="160" w:line="259" w:lineRule="auto"/>
        <w:jc w:val="center"/>
        <w:rPr>
          <w:b/>
        </w:rPr>
      </w:pPr>
      <w:r>
        <w:rPr>
          <w:b/>
        </w:rPr>
        <w:t xml:space="preserve">Figure 7. </w:t>
      </w:r>
      <w:proofErr w:type="spellStart"/>
      <w:r>
        <w:rPr>
          <w:b/>
        </w:rPr>
        <w:t>FinanceSystem</w:t>
      </w:r>
      <w:proofErr w:type="spellEnd"/>
      <w:r>
        <w:rPr>
          <w:b/>
        </w:rPr>
        <w:t xml:space="preserve"> class (overall).</w:t>
      </w:r>
    </w:p>
    <w:p w14:paraId="3A30F4E6" w14:textId="09B703E3" w:rsidR="004530CA" w:rsidRPr="004530CA" w:rsidRDefault="004530CA" w:rsidP="004530CA">
      <w:pPr>
        <w:spacing w:after="160" w:line="259" w:lineRule="auto"/>
      </w:pPr>
      <w:r>
        <w:t xml:space="preserve">For a better view of the </w:t>
      </w:r>
      <w:proofErr w:type="spellStart"/>
      <w:r>
        <w:t>FinanceSystem</w:t>
      </w:r>
      <w:proofErr w:type="spellEnd"/>
      <w:r>
        <w:t xml:space="preserve"> class’ attributes and methods, please see Figures 8 and 9, respectively.</w:t>
      </w:r>
    </w:p>
    <w:p w14:paraId="17B85C3B" w14:textId="4D1CDE3A" w:rsidR="000C362C" w:rsidRDefault="000C362C" w:rsidP="000C362C">
      <w:pPr>
        <w:spacing w:after="160" w:line="259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D864675" wp14:editId="6E9F1B6F">
            <wp:extent cx="3019846" cy="150516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SM6259 FinanceSystem Class Diagram_FinanceSystem_Attribut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2AD7" w14:textId="5977E44F" w:rsidR="004530CA" w:rsidRDefault="004530CA" w:rsidP="000C362C">
      <w:pPr>
        <w:spacing w:after="160" w:line="259" w:lineRule="auto"/>
        <w:jc w:val="center"/>
        <w:rPr>
          <w:b/>
        </w:rPr>
      </w:pPr>
      <w:r>
        <w:rPr>
          <w:b/>
        </w:rPr>
        <w:t xml:space="preserve">Figure 8. </w:t>
      </w:r>
      <w:proofErr w:type="spellStart"/>
      <w:r>
        <w:rPr>
          <w:b/>
        </w:rPr>
        <w:t>FinanceSystem</w:t>
      </w:r>
      <w:proofErr w:type="spellEnd"/>
      <w:r>
        <w:rPr>
          <w:b/>
        </w:rPr>
        <w:t xml:space="preserve"> class attributes.</w:t>
      </w:r>
    </w:p>
    <w:p w14:paraId="0680FF6C" w14:textId="677E7EB2" w:rsidR="000C362C" w:rsidRDefault="000C362C" w:rsidP="000C362C">
      <w:pPr>
        <w:spacing w:after="160" w:line="259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E2643E6" wp14:editId="5DFD49D8">
            <wp:extent cx="6039264" cy="507696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SM6259 FinanceSystem Class Diagram_FinanceSystem_Methods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77"/>
                    <a:stretch/>
                  </pic:blipFill>
                  <pic:spPr bwMode="auto">
                    <a:xfrm>
                      <a:off x="0" y="0"/>
                      <a:ext cx="6078578" cy="511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F54E4" w14:textId="6F74150C" w:rsidR="004530CA" w:rsidRDefault="004530CA" w:rsidP="000C362C">
      <w:pPr>
        <w:spacing w:after="160" w:line="259" w:lineRule="auto"/>
        <w:jc w:val="center"/>
      </w:pPr>
      <w:r>
        <w:rPr>
          <w:b/>
        </w:rPr>
        <w:t xml:space="preserve">Figure 9. </w:t>
      </w:r>
      <w:proofErr w:type="spellStart"/>
      <w:r>
        <w:rPr>
          <w:b/>
        </w:rPr>
        <w:t>FinanceSystem</w:t>
      </w:r>
      <w:proofErr w:type="spellEnd"/>
      <w:r>
        <w:rPr>
          <w:b/>
        </w:rPr>
        <w:t xml:space="preserve"> class methods.</w:t>
      </w:r>
    </w:p>
    <w:p w14:paraId="63E4153A" w14:textId="58B5BA18" w:rsidR="00870DE1" w:rsidRDefault="00CA7E4C" w:rsidP="00DF10D6">
      <w:pPr>
        <w:spacing w:after="160" w:line="259" w:lineRule="auto"/>
      </w:pPr>
      <w:r>
        <w:t>In Figure 9, the</w:t>
      </w:r>
      <w:r w:rsidR="00870DE1">
        <w:t xml:space="preserve"> </w:t>
      </w:r>
      <w:r w:rsidR="00DF10D6">
        <w:t>cutoff method is as follows:</w:t>
      </w:r>
    </w:p>
    <w:p w14:paraId="1BD24AAD" w14:textId="1C5A89D2" w:rsidR="00CA7E4C" w:rsidRPr="00CA7E4C" w:rsidRDefault="00CA7E4C" w:rsidP="00CA7E4C">
      <w:pPr>
        <w:spacing w:after="160" w:line="259" w:lineRule="auto"/>
      </w:pPr>
      <w:r>
        <w:t xml:space="preserve">+static void </w:t>
      </w:r>
      <w:proofErr w:type="spellStart"/>
      <w:proofErr w:type="gramStart"/>
      <w:r>
        <w:t>addTransaction</w:t>
      </w:r>
      <w:proofErr w:type="spellEnd"/>
      <w:r>
        <w:t>(</w:t>
      </w:r>
      <w:proofErr w:type="gramEnd"/>
      <w:r>
        <w:t xml:space="preserve">Date </w:t>
      </w:r>
      <w:proofErr w:type="spellStart"/>
      <w:r>
        <w:t>startDate</w:t>
      </w:r>
      <w:proofErr w:type="spellEnd"/>
      <w:r>
        <w:t xml:space="preserve">, Date </w:t>
      </w:r>
      <w:proofErr w:type="spellStart"/>
      <w:r>
        <w:t>endDate</w:t>
      </w:r>
      <w:proofErr w:type="spellEnd"/>
      <w:r>
        <w:t xml:space="preserve">, double amount, String type, String </w:t>
      </w:r>
      <w:proofErr w:type="spellStart"/>
      <w:r>
        <w:t>paymentMethod</w:t>
      </w:r>
      <w:proofErr w:type="spellEnd"/>
      <w:r>
        <w:t xml:space="preserve">, String description, String category, String comment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transPrivate</w:t>
      </w:r>
      <w:proofErr w:type="spellEnd"/>
      <w:r>
        <w:t>)</w:t>
      </w:r>
    </w:p>
    <w:p w14:paraId="54B24053" w14:textId="12EE3C47" w:rsidR="000C362C" w:rsidRDefault="000C362C" w:rsidP="000C362C">
      <w:pPr>
        <w:spacing w:after="160" w:line="259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E4603B5" wp14:editId="2127559F">
            <wp:extent cx="3620005" cy="449642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SM6259 FinanceSystem Class Diagram_Grou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2A9C" w14:textId="26FE3589" w:rsidR="00943C25" w:rsidRDefault="00943C25" w:rsidP="000C362C">
      <w:pPr>
        <w:spacing w:after="160" w:line="259" w:lineRule="auto"/>
        <w:jc w:val="center"/>
        <w:rPr>
          <w:b/>
        </w:rPr>
      </w:pPr>
      <w:r>
        <w:rPr>
          <w:b/>
        </w:rPr>
        <w:t>Figure 10. Group class.</w:t>
      </w:r>
    </w:p>
    <w:p w14:paraId="10860341" w14:textId="01589EB7" w:rsidR="000C362C" w:rsidRDefault="000C362C" w:rsidP="000C362C">
      <w:pPr>
        <w:spacing w:after="160" w:line="259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90281B9" wp14:editId="7CC38337">
            <wp:extent cx="2486372" cy="1209844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SM6259 FinanceSystem Class Diagram_GroupComparatorByMemberEmai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9312" w14:textId="2FC09BA4" w:rsidR="00943C25" w:rsidRDefault="00943C25" w:rsidP="000C362C">
      <w:pPr>
        <w:spacing w:after="160" w:line="259" w:lineRule="auto"/>
        <w:jc w:val="center"/>
        <w:rPr>
          <w:b/>
        </w:rPr>
      </w:pPr>
      <w:r>
        <w:rPr>
          <w:b/>
        </w:rPr>
        <w:t xml:space="preserve">Figure 11. </w:t>
      </w:r>
      <w:proofErr w:type="spellStart"/>
      <w:r>
        <w:rPr>
          <w:b/>
        </w:rPr>
        <w:t>GroupComparatorByMemberEmail</w:t>
      </w:r>
      <w:proofErr w:type="spellEnd"/>
      <w:r>
        <w:rPr>
          <w:b/>
        </w:rPr>
        <w:t xml:space="preserve"> class</w:t>
      </w:r>
      <w:r w:rsidR="00880179">
        <w:rPr>
          <w:b/>
        </w:rPr>
        <w:t>.</w:t>
      </w:r>
    </w:p>
    <w:p w14:paraId="6F60D586" w14:textId="7B59A4A5" w:rsidR="000C362C" w:rsidRDefault="000C362C" w:rsidP="000C362C">
      <w:pPr>
        <w:spacing w:after="160" w:line="259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69908BD" wp14:editId="2491D2D0">
            <wp:extent cx="4648849" cy="3400900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SM6259 FinanceSystem Class Diagram_GroupMemb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3B30" w14:textId="08B36F88" w:rsidR="00D109EA" w:rsidRDefault="00D109EA" w:rsidP="000C362C">
      <w:pPr>
        <w:spacing w:after="160" w:line="259" w:lineRule="auto"/>
        <w:jc w:val="center"/>
        <w:rPr>
          <w:b/>
        </w:rPr>
      </w:pPr>
      <w:r>
        <w:rPr>
          <w:b/>
        </w:rPr>
        <w:t xml:space="preserve">Figure 12. </w:t>
      </w:r>
      <w:proofErr w:type="spellStart"/>
      <w:r>
        <w:rPr>
          <w:b/>
        </w:rPr>
        <w:t>GroupMember</w:t>
      </w:r>
      <w:proofErr w:type="spellEnd"/>
      <w:r>
        <w:rPr>
          <w:b/>
        </w:rPr>
        <w:t xml:space="preserve"> class.</w:t>
      </w:r>
    </w:p>
    <w:p w14:paraId="36686DCB" w14:textId="66CA7165" w:rsidR="000C362C" w:rsidRDefault="000C362C" w:rsidP="000C362C">
      <w:pPr>
        <w:spacing w:after="160" w:line="259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86CA09D" wp14:editId="095134E1">
            <wp:extent cx="3010320" cy="1419423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SM6259 FinanceSystem Class Diagram_IndexOutOfBoundExcep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2A58" w14:textId="672A5ABB" w:rsidR="00D109EA" w:rsidRDefault="00D109EA" w:rsidP="000C362C">
      <w:pPr>
        <w:spacing w:after="160" w:line="259" w:lineRule="auto"/>
        <w:jc w:val="center"/>
        <w:rPr>
          <w:b/>
        </w:rPr>
      </w:pPr>
      <w:r>
        <w:rPr>
          <w:b/>
        </w:rPr>
        <w:t xml:space="preserve">Figure 13. </w:t>
      </w:r>
      <w:proofErr w:type="spellStart"/>
      <w:r>
        <w:rPr>
          <w:b/>
        </w:rPr>
        <w:t>IndexOutOfBoundException</w:t>
      </w:r>
      <w:proofErr w:type="spellEnd"/>
      <w:r>
        <w:rPr>
          <w:b/>
        </w:rPr>
        <w:t xml:space="preserve"> class.</w:t>
      </w:r>
    </w:p>
    <w:p w14:paraId="07F204CA" w14:textId="5EE79F42" w:rsidR="000C362C" w:rsidRDefault="000C362C" w:rsidP="000C362C">
      <w:pPr>
        <w:spacing w:after="160" w:line="259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3C27FC7" wp14:editId="71C58273">
            <wp:extent cx="5943600" cy="662432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SM6259 FinanceSystem Class Diagram_Transac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9352" w14:textId="05E2048F" w:rsidR="00D109EA" w:rsidRDefault="00D109EA" w:rsidP="000C362C">
      <w:pPr>
        <w:spacing w:after="160" w:line="259" w:lineRule="auto"/>
        <w:jc w:val="center"/>
        <w:rPr>
          <w:b/>
        </w:rPr>
      </w:pPr>
      <w:r>
        <w:rPr>
          <w:b/>
        </w:rPr>
        <w:t>Figure 14. Transaction class.</w:t>
      </w:r>
    </w:p>
    <w:p w14:paraId="4AD5A409" w14:textId="163C5CC6" w:rsidR="00D109EA" w:rsidRPr="00D109EA" w:rsidRDefault="00D109EA" w:rsidP="00D109EA">
      <w:pPr>
        <w:spacing w:after="160" w:line="259" w:lineRule="auto"/>
      </w:pPr>
      <w:r>
        <w:t>For</w:t>
      </w:r>
      <w:r w:rsidR="000D03F0">
        <w:t xml:space="preserve"> easier visibility of the Transaction class</w:t>
      </w:r>
      <w:r>
        <w:t xml:space="preserve">, please see Figures 15 and 16 for </w:t>
      </w:r>
      <w:r w:rsidR="00A51AC2">
        <w:t>the Transaction class’ attributes and methods, respectively.</w:t>
      </w:r>
    </w:p>
    <w:p w14:paraId="4333A755" w14:textId="7C2CE132" w:rsidR="000C362C" w:rsidRDefault="000C362C" w:rsidP="000C362C">
      <w:pPr>
        <w:spacing w:after="160" w:line="259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84D02E7" wp14:editId="412A58D5">
            <wp:extent cx="1876687" cy="4048690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SM6259 FinanceSystem Class Diagram_Transaction_Attribut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2CC1" w14:textId="2B4E41B6" w:rsidR="00A51AC2" w:rsidRDefault="00A51AC2" w:rsidP="000C362C">
      <w:pPr>
        <w:spacing w:after="160" w:line="259" w:lineRule="auto"/>
        <w:jc w:val="center"/>
        <w:rPr>
          <w:b/>
        </w:rPr>
      </w:pPr>
      <w:r>
        <w:rPr>
          <w:b/>
        </w:rPr>
        <w:t>Figure 15. Transaction class attributes.</w:t>
      </w:r>
    </w:p>
    <w:p w14:paraId="3DB68B58" w14:textId="743B9B3C" w:rsidR="000C362C" w:rsidRDefault="000C362C" w:rsidP="000C362C">
      <w:pPr>
        <w:spacing w:after="160" w:line="259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A31D57F" wp14:editId="6761D7B8">
            <wp:extent cx="4365337" cy="7086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SM6259 FinanceSystem Class Diagram_Transaction_Methods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46"/>
                    <a:stretch/>
                  </pic:blipFill>
                  <pic:spPr bwMode="auto">
                    <a:xfrm>
                      <a:off x="0" y="0"/>
                      <a:ext cx="4369321" cy="709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F4EE0" w14:textId="0CBCDE3D" w:rsidR="00A51AC2" w:rsidRDefault="00A51AC2" w:rsidP="000C362C">
      <w:pPr>
        <w:spacing w:after="160" w:line="259" w:lineRule="auto"/>
        <w:jc w:val="center"/>
        <w:rPr>
          <w:b/>
        </w:rPr>
      </w:pPr>
      <w:r>
        <w:rPr>
          <w:b/>
        </w:rPr>
        <w:t>Figure 16. Transaction class methods.</w:t>
      </w:r>
    </w:p>
    <w:p w14:paraId="44A672EC" w14:textId="69A13B33" w:rsidR="00A51AC2" w:rsidRDefault="005E4403" w:rsidP="00A51AC2">
      <w:pPr>
        <w:spacing w:after="160" w:line="259" w:lineRule="auto"/>
      </w:pPr>
      <w:r>
        <w:t>Figure 16’s</w:t>
      </w:r>
      <w:r w:rsidR="00A51AC2">
        <w:t xml:space="preserve"> cutoff method reads as follows:</w:t>
      </w:r>
    </w:p>
    <w:p w14:paraId="0EED1C85" w14:textId="47DFF90A" w:rsidR="00A51AC2" w:rsidRPr="00A51AC2" w:rsidRDefault="00A51AC2" w:rsidP="00A51AC2">
      <w:pPr>
        <w:spacing w:after="160" w:line="259" w:lineRule="auto"/>
      </w:pPr>
      <w:r>
        <w:t>+</w:t>
      </w:r>
      <w:proofErr w:type="gramStart"/>
      <w:r>
        <w:t>Transaction(</w:t>
      </w:r>
      <w:proofErr w:type="gramEnd"/>
      <w:r>
        <w:t xml:space="preserve">Date </w:t>
      </w:r>
      <w:proofErr w:type="spellStart"/>
      <w:r>
        <w:t>startDate</w:t>
      </w:r>
      <w:proofErr w:type="spellEnd"/>
      <w:r>
        <w:t xml:space="preserve">, Date </w:t>
      </w:r>
      <w:proofErr w:type="spellStart"/>
      <w:r>
        <w:t>endDate</w:t>
      </w:r>
      <w:proofErr w:type="spellEnd"/>
      <w:r>
        <w:t xml:space="preserve">, double amount, String type, String </w:t>
      </w:r>
      <w:proofErr w:type="spellStart"/>
      <w:r>
        <w:t>paymentMethod</w:t>
      </w:r>
      <w:proofErr w:type="spellEnd"/>
      <w:r>
        <w:t xml:space="preserve">, String description, String category, String comment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transPrivate</w:t>
      </w:r>
      <w:proofErr w:type="spellEnd"/>
      <w:r>
        <w:t>)</w:t>
      </w:r>
    </w:p>
    <w:p w14:paraId="6799CA0B" w14:textId="1A9FA42B" w:rsidR="0072057A" w:rsidRDefault="000C362C" w:rsidP="000C362C">
      <w:pPr>
        <w:spacing w:after="160" w:line="259" w:lineRule="auto"/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3D78F3E6" wp14:editId="0CC9D10E">
            <wp:simplePos x="0" y="0"/>
            <wp:positionH relativeFrom="column">
              <wp:posOffset>-428625</wp:posOffset>
            </wp:positionH>
            <wp:positionV relativeFrom="page">
              <wp:posOffset>581025</wp:posOffset>
            </wp:positionV>
            <wp:extent cx="6790690" cy="8115300"/>
            <wp:effectExtent l="0" t="0" r="0" b="0"/>
            <wp:wrapTight wrapText="bothSides">
              <wp:wrapPolygon edited="0">
                <wp:start x="0" y="0"/>
                <wp:lineTo x="0" y="21549"/>
                <wp:lineTo x="21511" y="21549"/>
                <wp:lineTo x="21511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SM6259 FinanceSystem Class Diagram_Us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57A">
        <w:rPr>
          <w:b/>
        </w:rPr>
        <w:t>Figure 17. User class.</w:t>
      </w:r>
    </w:p>
    <w:p w14:paraId="59703FAA" w14:textId="0DC66FBE" w:rsidR="00656093" w:rsidRDefault="000C362C" w:rsidP="000C362C">
      <w:pPr>
        <w:spacing w:after="160" w:line="259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00DC1B8" wp14:editId="45CE3A3B">
            <wp:extent cx="2485408" cy="11144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SM6259 FinanceSystem Class Diagram_WriteIntoFil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806" cy="11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0F76" w14:textId="212027A1" w:rsidR="000C362C" w:rsidRDefault="002103F9" w:rsidP="000C362C">
      <w:pPr>
        <w:spacing w:after="160" w:line="259" w:lineRule="auto"/>
        <w:jc w:val="center"/>
        <w:rPr>
          <w:b/>
        </w:rPr>
      </w:pPr>
      <w:r>
        <w:rPr>
          <w:b/>
        </w:rPr>
        <w:t xml:space="preserve">Figure 18. </w:t>
      </w:r>
      <w:proofErr w:type="spellStart"/>
      <w:r>
        <w:rPr>
          <w:b/>
        </w:rPr>
        <w:t>WriteIntoFile</w:t>
      </w:r>
      <w:proofErr w:type="spellEnd"/>
      <w:r>
        <w:rPr>
          <w:b/>
        </w:rPr>
        <w:t xml:space="preserve"> class.</w:t>
      </w:r>
    </w:p>
    <w:p w14:paraId="6BCC1ACA" w14:textId="7C8E5982" w:rsidR="00790A8A" w:rsidRDefault="001969C9" w:rsidP="00790A8A">
      <w:pPr>
        <w:spacing w:after="160" w:line="259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5A2A2A1A" wp14:editId="5A18241D">
            <wp:simplePos x="0" y="0"/>
            <wp:positionH relativeFrom="column">
              <wp:posOffset>-171450</wp:posOffset>
            </wp:positionH>
            <wp:positionV relativeFrom="paragraph">
              <wp:posOffset>294640</wp:posOffset>
            </wp:positionV>
            <wp:extent cx="6257925" cy="6115050"/>
            <wp:effectExtent l="0" t="0" r="9525" b="0"/>
            <wp:wrapTight wrapText="bothSides">
              <wp:wrapPolygon edited="0">
                <wp:start x="0" y="0"/>
                <wp:lineTo x="0" y="21533"/>
                <wp:lineTo x="21567" y="21533"/>
                <wp:lineTo x="215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M6259 FinanceSystem Use Case 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A8A" w:rsidRPr="00790A8A">
        <w:rPr>
          <w:b/>
        </w:rPr>
        <w:t>Use Case Diagram:</w:t>
      </w:r>
    </w:p>
    <w:p w14:paraId="04C99E91" w14:textId="4328B319" w:rsidR="005431E4" w:rsidRDefault="001428F2" w:rsidP="00CA4B86">
      <w:pPr>
        <w:spacing w:after="160" w:line="259" w:lineRule="auto"/>
        <w:jc w:val="center"/>
        <w:rPr>
          <w:b/>
        </w:rPr>
      </w:pPr>
      <w:r>
        <w:rPr>
          <w:b/>
        </w:rPr>
        <w:t>Figure 1</w:t>
      </w:r>
      <w:r w:rsidR="007511F2">
        <w:rPr>
          <w:b/>
        </w:rPr>
        <w:t>9</w:t>
      </w:r>
      <w:r>
        <w:rPr>
          <w:b/>
        </w:rPr>
        <w:t xml:space="preserve">. Use Case </w:t>
      </w:r>
      <w:r w:rsidR="00BE41A2">
        <w:rPr>
          <w:b/>
        </w:rPr>
        <w:t>Diagram</w:t>
      </w:r>
      <w:r>
        <w:rPr>
          <w:b/>
        </w:rPr>
        <w:t>.</w:t>
      </w:r>
    </w:p>
    <w:p w14:paraId="4895B2CA" w14:textId="7C55DB43" w:rsidR="00C2177F" w:rsidRDefault="00C2177F" w:rsidP="00D9546F">
      <w:pPr>
        <w:rPr>
          <w:b/>
        </w:rPr>
      </w:pPr>
      <w:r>
        <w:rPr>
          <w:b/>
        </w:rPr>
        <w:lastRenderedPageBreak/>
        <w:t>Demo Transcript</w:t>
      </w:r>
    </w:p>
    <w:p w14:paraId="3ABA7387" w14:textId="2CEBEFEE" w:rsidR="0037030D" w:rsidRPr="0037030D" w:rsidRDefault="0037030D" w:rsidP="0037030D">
      <w:pPr>
        <w:rPr>
          <w:b/>
          <w:i/>
        </w:rPr>
      </w:pPr>
      <w:r w:rsidRPr="0037030D">
        <w:rPr>
          <w:b/>
          <w:i/>
        </w:rPr>
        <w:t>List of Usernames and Passwor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6640D" w14:paraId="3E1EA4F1" w14:textId="51211532" w:rsidTr="008D77D4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D54A" w14:textId="77777777" w:rsidR="00D6640D" w:rsidRPr="009A4E7C" w:rsidRDefault="00D6640D" w:rsidP="00CE1D68">
            <w:pPr>
              <w:rPr>
                <w:b/>
              </w:rPr>
            </w:pPr>
            <w:r w:rsidRPr="009A4E7C">
              <w:rPr>
                <w:b/>
              </w:rPr>
              <w:t>Username/Emai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4A27" w14:textId="77777777" w:rsidR="00D6640D" w:rsidRPr="009A4E7C" w:rsidRDefault="00D6640D" w:rsidP="00CE1D68">
            <w:pPr>
              <w:rPr>
                <w:b/>
              </w:rPr>
            </w:pPr>
            <w:r w:rsidRPr="009A4E7C">
              <w:rPr>
                <w:b/>
              </w:rPr>
              <w:t>Password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11E0" w14:textId="6691BB4B" w:rsidR="00D6640D" w:rsidRPr="009A4E7C" w:rsidRDefault="00D6640D" w:rsidP="00CE1D68">
            <w:pPr>
              <w:rPr>
                <w:b/>
              </w:rPr>
            </w:pPr>
            <w:r w:rsidRPr="009A4E7C">
              <w:rPr>
                <w:b/>
              </w:rPr>
              <w:t>Notes</w:t>
            </w:r>
          </w:p>
        </w:tc>
      </w:tr>
      <w:tr w:rsidR="00143344" w14:paraId="442B418A" w14:textId="77777777" w:rsidTr="008D77D4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69DD" w14:textId="326BC776" w:rsidR="00143344" w:rsidRDefault="00143344" w:rsidP="00CE1D68">
            <w:r w:rsidRPr="00143344">
              <w:t>newuser@ufl.edu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4B5B" w14:textId="09720DE1" w:rsidR="00143344" w:rsidRDefault="00143344" w:rsidP="00CE1D68">
            <w:r>
              <w:t>new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B681" w14:textId="7BE0D601" w:rsidR="00143344" w:rsidRDefault="006565A6" w:rsidP="00CE1D68">
            <w:r>
              <w:t>Used for demo</w:t>
            </w:r>
          </w:p>
        </w:tc>
      </w:tr>
      <w:tr w:rsidR="00D6640D" w14:paraId="5DB2E75B" w14:textId="4999A3AE" w:rsidTr="008D77D4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853F" w14:textId="1B44FEAB" w:rsidR="00D6640D" w:rsidRDefault="00D6640D" w:rsidP="00CE1D68">
            <w:r w:rsidRPr="00F1338C">
              <w:t>emily@ufl.edu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979C" w14:textId="06E48867" w:rsidR="00D6640D" w:rsidRDefault="00F1338C" w:rsidP="00CE1D68">
            <w:proofErr w:type="spellStart"/>
            <w:r>
              <w:t>emily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21CE" w14:textId="376A1F85" w:rsidR="00D6640D" w:rsidRDefault="00143344" w:rsidP="00CE1D68">
            <w:r>
              <w:t xml:space="preserve">Existing </w:t>
            </w:r>
            <w:r w:rsidR="006A4D62">
              <w:t>information populated</w:t>
            </w:r>
          </w:p>
        </w:tc>
      </w:tr>
    </w:tbl>
    <w:p w14:paraId="109CFA1E" w14:textId="1A4A4CC5" w:rsidR="0037030D" w:rsidRDefault="0037030D" w:rsidP="00D9546F">
      <w:pPr>
        <w:rPr>
          <w:b/>
        </w:rPr>
      </w:pPr>
    </w:p>
    <w:p w14:paraId="7B7ADA31" w14:textId="77777777" w:rsidR="00301543" w:rsidRDefault="00E979A6" w:rsidP="00E25190">
      <w:r w:rsidRPr="00B80D6B">
        <w:t xml:space="preserve">To begin, please open the </w:t>
      </w:r>
      <w:proofErr w:type="spellStart"/>
      <w:r w:rsidR="00B80D6B" w:rsidRPr="00B80D6B">
        <w:t>FinanceSystem</w:t>
      </w:r>
      <w:proofErr w:type="spellEnd"/>
      <w:r w:rsidR="00B80D6B" w:rsidRPr="00B80D6B">
        <w:t xml:space="preserve"> project in NetBeans.</w:t>
      </w:r>
      <w:r w:rsidR="00B80D6B">
        <w:t xml:space="preserve"> </w:t>
      </w:r>
      <w:r w:rsidR="000221FC">
        <w:t>O</w:t>
      </w:r>
      <w:r w:rsidR="00E324B0">
        <w:t xml:space="preserve">ur group opted to use </w:t>
      </w:r>
      <w:r w:rsidR="00564C66">
        <w:t xml:space="preserve">some additional palette features of </w:t>
      </w:r>
      <w:r w:rsidR="009860A8">
        <w:t>NetBeans, including</w:t>
      </w:r>
      <w:r w:rsidR="00564C66">
        <w:t xml:space="preserve"> a pie chart and date selectors. Although </w:t>
      </w:r>
      <w:r w:rsidR="00C57172">
        <w:t>the</w:t>
      </w:r>
      <w:r w:rsidR="009860A8">
        <w:t xml:space="preserve"> associated </w:t>
      </w:r>
      <w:r w:rsidR="00C57172">
        <w:t>jar files</w:t>
      </w:r>
      <w:r w:rsidR="009860A8">
        <w:t xml:space="preserve"> are stored within the project folder</w:t>
      </w:r>
      <w:r w:rsidR="00C57172">
        <w:t xml:space="preserve">, NetBeans may bark after migrating </w:t>
      </w:r>
      <w:r w:rsidR="009860A8">
        <w:t xml:space="preserve">the </w:t>
      </w:r>
      <w:proofErr w:type="spellStart"/>
      <w:r w:rsidR="009860A8">
        <w:t>FinanceSystem</w:t>
      </w:r>
      <w:proofErr w:type="spellEnd"/>
      <w:r w:rsidR="00593285">
        <w:t xml:space="preserve"> to a new location. </w:t>
      </w:r>
      <w:r>
        <w:t xml:space="preserve">If you experience an issue, simply right-click on </w:t>
      </w:r>
      <w:r w:rsidR="00FC7957">
        <w:t>the project</w:t>
      </w:r>
      <w:r w:rsidR="007D297E">
        <w:t xml:space="preserve"> within NetBeans, and select the Resolve Project Issues option. Then </w:t>
      </w:r>
      <w:r w:rsidR="00E25190">
        <w:t>follow the steps below:</w:t>
      </w:r>
    </w:p>
    <w:p w14:paraId="7EA8B6AF" w14:textId="7585CC4C" w:rsidR="00301543" w:rsidRDefault="008F35EE" w:rsidP="00797998">
      <w:pPr>
        <w:pStyle w:val="ListParagraph"/>
        <w:numPr>
          <w:ilvl w:val="0"/>
          <w:numId w:val="17"/>
        </w:numPr>
      </w:pPr>
      <w:r>
        <w:t>Click</w:t>
      </w:r>
      <w:r w:rsidR="00301543">
        <w:t xml:space="preserve"> “Resolve Problems”</w:t>
      </w:r>
      <w:r>
        <w:t xml:space="preserve"> button.</w:t>
      </w:r>
    </w:p>
    <w:p w14:paraId="16E9BFCC" w14:textId="3C6FC32F" w:rsidR="00797998" w:rsidRDefault="00A34FC6" w:rsidP="009D1783">
      <w:pPr>
        <w:pStyle w:val="ListParagraph"/>
        <w:numPr>
          <w:ilvl w:val="0"/>
          <w:numId w:val="17"/>
        </w:numPr>
      </w:pPr>
      <w:r>
        <w:t>Select a project problem and c</w:t>
      </w:r>
      <w:r w:rsidR="00797998">
        <w:t>lick</w:t>
      </w:r>
      <w:r>
        <w:t xml:space="preserve"> the</w:t>
      </w:r>
      <w:r w:rsidR="00797998">
        <w:t xml:space="preserve"> “Resolve</w:t>
      </w:r>
      <w:r>
        <w:t>…</w:t>
      </w:r>
      <w:r w:rsidR="00797998">
        <w:t>”</w:t>
      </w:r>
      <w:r w:rsidR="008F35EE">
        <w:t xml:space="preserve"> button.</w:t>
      </w:r>
      <w:r w:rsidR="004C59FA">
        <w:rPr>
          <w:noProof/>
        </w:rPr>
        <w:drawing>
          <wp:inline distT="0" distB="0" distL="0" distR="0" wp14:anchorId="2AEB6022" wp14:editId="79677957">
            <wp:extent cx="5943600" cy="28352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2-24 at 13.37.2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DDF7" w14:textId="2979F858" w:rsidR="008F35EE" w:rsidRDefault="008F35EE" w:rsidP="009D1783">
      <w:pPr>
        <w:pStyle w:val="ListParagraph"/>
        <w:numPr>
          <w:ilvl w:val="0"/>
          <w:numId w:val="17"/>
        </w:numPr>
      </w:pPr>
      <w:r>
        <w:lastRenderedPageBreak/>
        <w:t xml:space="preserve">Navigate to the Finance System folder </w:t>
      </w:r>
      <w:r w:rsidR="00A34FC6">
        <w:t xml:space="preserve">location on your machine </w:t>
      </w:r>
      <w:r>
        <w:t xml:space="preserve">and </w:t>
      </w:r>
      <w:r w:rsidR="00805DAD">
        <w:t>click the “Choose” button.</w:t>
      </w:r>
      <w:r w:rsidR="004C59FA">
        <w:rPr>
          <w:noProof/>
        </w:rPr>
        <w:drawing>
          <wp:inline distT="0" distB="0" distL="0" distR="0" wp14:anchorId="07B72FCF" wp14:editId="4FFCEC30">
            <wp:extent cx="5943600" cy="28352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2-24 at 13.37.3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1907" w14:textId="7EC1CC35" w:rsidR="008F35EE" w:rsidRDefault="008F35EE" w:rsidP="009D1783">
      <w:pPr>
        <w:pStyle w:val="ListParagraph"/>
        <w:numPr>
          <w:ilvl w:val="0"/>
          <w:numId w:val="17"/>
        </w:numPr>
      </w:pPr>
      <w:r>
        <w:t xml:space="preserve">Repeat steps 1-3 </w:t>
      </w:r>
      <w:r w:rsidR="00805DAD">
        <w:t>for each problem.</w:t>
      </w:r>
    </w:p>
    <w:p w14:paraId="514330AE" w14:textId="5CA00E2F" w:rsidR="00074876" w:rsidRDefault="008F35EE" w:rsidP="009D1783">
      <w:pPr>
        <w:pStyle w:val="ListParagraph"/>
        <w:numPr>
          <w:ilvl w:val="0"/>
          <w:numId w:val="17"/>
        </w:numPr>
      </w:pPr>
      <w:r>
        <w:rPr>
          <w:noProof/>
        </w:rPr>
        <w:t>Once all of the problems are resolved, close the window.</w:t>
      </w:r>
    </w:p>
    <w:p w14:paraId="519CDBCA" w14:textId="1BA22A3E" w:rsidR="00D9546F" w:rsidRDefault="00D9546F" w:rsidP="00D9546F">
      <w:pPr>
        <w:rPr>
          <w:b/>
        </w:rPr>
      </w:pPr>
      <w:r w:rsidRPr="00C2177F">
        <w:rPr>
          <w:b/>
          <w:i/>
        </w:rPr>
        <w:t>User Login</w:t>
      </w:r>
    </w:p>
    <w:p w14:paraId="4A46BE7E" w14:textId="79217C14" w:rsidR="00865117" w:rsidRPr="00865117" w:rsidRDefault="00C34085" w:rsidP="00D9546F">
      <w:r>
        <w:t xml:space="preserve">When entering the Finance System, the user is taken to a </w:t>
      </w:r>
      <w:proofErr w:type="spellStart"/>
      <w:r>
        <w:t>LoginGUI</w:t>
      </w:r>
      <w:proofErr w:type="spellEnd"/>
      <w:r>
        <w:t xml:space="preserve"> page</w:t>
      </w:r>
      <w:r w:rsidR="00FA7FBF">
        <w:t>. For our demo, we would like to start with the initial user creation and login.</w:t>
      </w:r>
    </w:p>
    <w:p w14:paraId="09A8A635" w14:textId="77777777" w:rsidR="00D9546F" w:rsidRDefault="00D9546F" w:rsidP="00D9546F">
      <w:pPr>
        <w:pStyle w:val="ListParagraph"/>
        <w:numPr>
          <w:ilvl w:val="0"/>
          <w:numId w:val="10"/>
        </w:numPr>
      </w:pPr>
      <w:r>
        <w:t>User clicks “Create New User” button.</w:t>
      </w:r>
    </w:p>
    <w:p w14:paraId="25FD0038" w14:textId="77777777" w:rsidR="00D9546F" w:rsidRDefault="00D9546F" w:rsidP="00D9546F">
      <w:pPr>
        <w:pStyle w:val="ListParagraph"/>
        <w:numPr>
          <w:ilvl w:val="0"/>
          <w:numId w:val="10"/>
        </w:numPr>
      </w:pPr>
      <w:r>
        <w:t>User clicks “Save” button (with empty fields).</w:t>
      </w:r>
    </w:p>
    <w:p w14:paraId="75FE2A53" w14:textId="77777777" w:rsidR="00D9546F" w:rsidRDefault="00D9546F" w:rsidP="00D9546F">
      <w:pPr>
        <w:pStyle w:val="ListParagraph"/>
        <w:numPr>
          <w:ilvl w:val="1"/>
          <w:numId w:val="10"/>
        </w:numPr>
      </w:pPr>
      <w:r>
        <w:t>System displays error message.</w:t>
      </w:r>
    </w:p>
    <w:p w14:paraId="32AAA505" w14:textId="77777777" w:rsidR="00D9546F" w:rsidRDefault="00D9546F" w:rsidP="00D9546F">
      <w:pPr>
        <w:pStyle w:val="ListParagraph"/>
        <w:numPr>
          <w:ilvl w:val="0"/>
          <w:numId w:val="10"/>
        </w:numPr>
      </w:pPr>
      <w:r>
        <w:t>User fills in Name, Phone, Email, Password, and Confirm Password fields with different values for Password and Confirm Password.</w:t>
      </w:r>
    </w:p>
    <w:p w14:paraId="578975D3" w14:textId="77777777" w:rsidR="00D9546F" w:rsidRDefault="00D9546F" w:rsidP="00D9546F">
      <w:pPr>
        <w:pStyle w:val="ListParagraph"/>
        <w:numPr>
          <w:ilvl w:val="1"/>
          <w:numId w:val="10"/>
        </w:numPr>
      </w:pPr>
      <w:r>
        <w:t>System displays error message.</w:t>
      </w:r>
    </w:p>
    <w:p w14:paraId="4F7A04A8" w14:textId="140952ED" w:rsidR="00D9546F" w:rsidRDefault="00D9546F" w:rsidP="00D9546F">
      <w:pPr>
        <w:pStyle w:val="ListParagraph"/>
        <w:numPr>
          <w:ilvl w:val="0"/>
          <w:numId w:val="10"/>
        </w:numPr>
      </w:pPr>
      <w:r>
        <w:t>Fill in all fields with matching/confirmed password</w:t>
      </w:r>
      <w:r w:rsidR="00C631D7">
        <w:t>.</w:t>
      </w:r>
    </w:p>
    <w:p w14:paraId="1711752E" w14:textId="7CBB778A" w:rsidR="00D9546F" w:rsidRDefault="008A7A1B" w:rsidP="00D9546F">
      <w:pPr>
        <w:pStyle w:val="ListParagraph"/>
        <w:numPr>
          <w:ilvl w:val="1"/>
          <w:numId w:val="10"/>
        </w:numPr>
      </w:pPr>
      <w:r>
        <w:t>System displays success message.</w:t>
      </w:r>
    </w:p>
    <w:p w14:paraId="3EE5F506" w14:textId="74221160" w:rsidR="003B74B4" w:rsidRDefault="003B74B4" w:rsidP="003B74B4">
      <w:pPr>
        <w:pStyle w:val="ListParagraph"/>
        <w:numPr>
          <w:ilvl w:val="0"/>
          <w:numId w:val="10"/>
        </w:numPr>
      </w:pPr>
      <w:r>
        <w:t>User clicks “OK”.</w:t>
      </w:r>
    </w:p>
    <w:p w14:paraId="13C91884" w14:textId="16168B53" w:rsidR="00D9546F" w:rsidRDefault="00D9546F" w:rsidP="00D9546F">
      <w:pPr>
        <w:pStyle w:val="ListParagraph"/>
        <w:numPr>
          <w:ilvl w:val="1"/>
          <w:numId w:val="10"/>
        </w:numPr>
      </w:pPr>
      <w:r>
        <w:t xml:space="preserve">System </w:t>
      </w:r>
      <w:r w:rsidR="0065479B">
        <w:t>displays</w:t>
      </w:r>
      <w:r>
        <w:t xml:space="preserve"> </w:t>
      </w:r>
      <w:proofErr w:type="spellStart"/>
      <w:r>
        <w:t>LoginGUI</w:t>
      </w:r>
      <w:proofErr w:type="spellEnd"/>
      <w:r>
        <w:t xml:space="preserve"> screen.</w:t>
      </w:r>
    </w:p>
    <w:p w14:paraId="79EBA52C" w14:textId="7B16A279" w:rsidR="00D52106" w:rsidRDefault="00D52106" w:rsidP="00D52106">
      <w:r>
        <w:t>At this point, the new user has been added to</w:t>
      </w:r>
      <w:r w:rsidR="00AE1473">
        <w:t xml:space="preserve"> a User text file, essentially storing them in the system. Whenever the Finance System project is run again, they can now login with those credentials.</w:t>
      </w:r>
      <w:r w:rsidR="002F37D8">
        <w:t xml:space="preserve"> In the real world, you would not have this</w:t>
      </w:r>
      <w:r w:rsidR="002238BA">
        <w:t>, because then a user would have a full list of every user’s email and passwords. However, this is useful for the purposes of this project and demo.</w:t>
      </w:r>
    </w:p>
    <w:p w14:paraId="24BE3946" w14:textId="55ED8272" w:rsidR="00D9546F" w:rsidRDefault="00D9546F" w:rsidP="00D9546F">
      <w:pPr>
        <w:pStyle w:val="ListParagraph"/>
        <w:numPr>
          <w:ilvl w:val="0"/>
          <w:numId w:val="10"/>
        </w:numPr>
      </w:pPr>
      <w:r>
        <w:t xml:space="preserve">Leaving the email and password empty, </w:t>
      </w:r>
      <w:r w:rsidR="00F56EEA">
        <w:t xml:space="preserve">user </w:t>
      </w:r>
      <w:r>
        <w:t>click</w:t>
      </w:r>
      <w:r w:rsidR="00F56EEA">
        <w:t>s</w:t>
      </w:r>
      <w:r>
        <w:t xml:space="preserve"> “Login”.</w:t>
      </w:r>
    </w:p>
    <w:p w14:paraId="5B2107E2" w14:textId="3280BB0C" w:rsidR="00E66902" w:rsidRDefault="00B01B43" w:rsidP="00E66902">
      <w:pPr>
        <w:pStyle w:val="ListParagraph"/>
        <w:numPr>
          <w:ilvl w:val="1"/>
          <w:numId w:val="10"/>
        </w:numPr>
      </w:pPr>
      <w:r>
        <w:lastRenderedPageBreak/>
        <w:t>System displays error message.</w:t>
      </w:r>
    </w:p>
    <w:p w14:paraId="39A967B7" w14:textId="77437ACA" w:rsidR="00D9546F" w:rsidRDefault="00DF1F8A" w:rsidP="00D9546F">
      <w:pPr>
        <w:pStyle w:val="ListParagraph"/>
        <w:numPr>
          <w:ilvl w:val="0"/>
          <w:numId w:val="10"/>
        </w:numPr>
      </w:pPr>
      <w:r>
        <w:t>User f</w:t>
      </w:r>
      <w:r w:rsidR="00D9546F">
        <w:t>ill</w:t>
      </w:r>
      <w:r>
        <w:t>s</w:t>
      </w:r>
      <w:r w:rsidR="00D9546F">
        <w:t xml:space="preserve"> in </w:t>
      </w:r>
      <w:r>
        <w:t xml:space="preserve">an existing email </w:t>
      </w:r>
      <w:r w:rsidR="00D9546F">
        <w:t xml:space="preserve">with </w:t>
      </w:r>
      <w:r>
        <w:t xml:space="preserve">the </w:t>
      </w:r>
      <w:r w:rsidR="00D9546F">
        <w:t>incorrect password.</w:t>
      </w:r>
    </w:p>
    <w:p w14:paraId="32FC9C91" w14:textId="0406E52D" w:rsidR="00D9546F" w:rsidRDefault="00B01B43" w:rsidP="00D9546F">
      <w:pPr>
        <w:pStyle w:val="ListParagraph"/>
        <w:numPr>
          <w:ilvl w:val="1"/>
          <w:numId w:val="10"/>
        </w:numPr>
      </w:pPr>
      <w:r>
        <w:t>System displays error message.</w:t>
      </w:r>
    </w:p>
    <w:p w14:paraId="200F2C49" w14:textId="0C02FE62" w:rsidR="00D9546F" w:rsidRDefault="00DF1F8A" w:rsidP="00D9546F">
      <w:pPr>
        <w:pStyle w:val="ListParagraph"/>
        <w:numPr>
          <w:ilvl w:val="0"/>
          <w:numId w:val="10"/>
        </w:numPr>
      </w:pPr>
      <w:r>
        <w:t>User fills in</w:t>
      </w:r>
      <w:r w:rsidR="004307E3">
        <w:t xml:space="preserve"> their email and associated password.</w:t>
      </w:r>
    </w:p>
    <w:p w14:paraId="44D028E3" w14:textId="300AB681" w:rsidR="00C70694" w:rsidRDefault="00C70694" w:rsidP="00D9546F">
      <w:pPr>
        <w:pStyle w:val="ListParagraph"/>
        <w:numPr>
          <w:ilvl w:val="0"/>
          <w:numId w:val="10"/>
        </w:numPr>
      </w:pPr>
      <w:r>
        <w:t>User clicks “Login” button.</w:t>
      </w:r>
    </w:p>
    <w:p w14:paraId="5D116461" w14:textId="0B2057CC" w:rsidR="001D7104" w:rsidRDefault="00D9546F" w:rsidP="001D7104">
      <w:pPr>
        <w:pStyle w:val="ListParagraph"/>
        <w:numPr>
          <w:ilvl w:val="1"/>
          <w:numId w:val="10"/>
        </w:numPr>
      </w:pPr>
      <w:r>
        <w:t xml:space="preserve">System </w:t>
      </w:r>
      <w:r w:rsidR="0065479B">
        <w:t>displays</w:t>
      </w:r>
      <w:r>
        <w:t xml:space="preserve"> </w:t>
      </w:r>
      <w:proofErr w:type="spellStart"/>
      <w:r>
        <w:t>HomeGUI</w:t>
      </w:r>
      <w:proofErr w:type="spellEnd"/>
      <w:r>
        <w:t xml:space="preserve"> screen.</w:t>
      </w:r>
    </w:p>
    <w:p w14:paraId="2CA7FA09" w14:textId="39631C72" w:rsidR="00D9546F" w:rsidRPr="0037030D" w:rsidRDefault="00D9546F" w:rsidP="00D9546F">
      <w:pPr>
        <w:rPr>
          <w:b/>
          <w:i/>
        </w:rPr>
      </w:pPr>
      <w:r w:rsidRPr="0037030D">
        <w:rPr>
          <w:b/>
          <w:i/>
        </w:rPr>
        <w:t>Add</w:t>
      </w:r>
      <w:r w:rsidR="00C2177F" w:rsidRPr="0037030D">
        <w:rPr>
          <w:b/>
          <w:i/>
        </w:rPr>
        <w:t>ing and Modifying</w:t>
      </w:r>
      <w:r w:rsidRPr="0037030D">
        <w:rPr>
          <w:b/>
          <w:i/>
        </w:rPr>
        <w:t xml:space="preserve"> Cards</w:t>
      </w:r>
    </w:p>
    <w:p w14:paraId="4330076F" w14:textId="7BC964FB" w:rsidR="00D9546F" w:rsidRDefault="00801BE1" w:rsidP="00D9546F">
      <w:r>
        <w:t xml:space="preserve">Upon entering the Finance System, the user will need to add their card information. Starting from the </w:t>
      </w:r>
      <w:proofErr w:type="spellStart"/>
      <w:r>
        <w:t>HomeGUI</w:t>
      </w:r>
      <w:proofErr w:type="spellEnd"/>
      <w:r>
        <w:t>, here are the next steps.</w:t>
      </w:r>
    </w:p>
    <w:p w14:paraId="7833DA9B" w14:textId="1ED650E6" w:rsidR="00801BE1" w:rsidRDefault="00492507" w:rsidP="00801BE1">
      <w:pPr>
        <w:pStyle w:val="ListParagraph"/>
        <w:numPr>
          <w:ilvl w:val="0"/>
          <w:numId w:val="10"/>
        </w:numPr>
      </w:pPr>
      <w:r>
        <w:t>User clicks “Cards” button</w:t>
      </w:r>
      <w:r w:rsidR="00712ACD">
        <w:t xml:space="preserve"> in top of </w:t>
      </w:r>
      <w:proofErr w:type="spellStart"/>
      <w:r w:rsidR="00712ACD">
        <w:t>HomeGUI</w:t>
      </w:r>
      <w:proofErr w:type="spellEnd"/>
      <w:r w:rsidR="00712ACD">
        <w:t xml:space="preserve"> screen.</w:t>
      </w:r>
    </w:p>
    <w:p w14:paraId="20D708A5" w14:textId="5CB297D8" w:rsidR="00492507" w:rsidRDefault="00492507" w:rsidP="00492507">
      <w:pPr>
        <w:pStyle w:val="ListParagraph"/>
        <w:numPr>
          <w:ilvl w:val="1"/>
          <w:numId w:val="10"/>
        </w:numPr>
      </w:pPr>
      <w:r>
        <w:t xml:space="preserve">System </w:t>
      </w:r>
      <w:r w:rsidR="0065479B">
        <w:t>displays</w:t>
      </w:r>
      <w:r w:rsidR="00061250">
        <w:t xml:space="preserve"> </w:t>
      </w:r>
      <w:proofErr w:type="spellStart"/>
      <w:r w:rsidR="0065769A">
        <w:t>Add</w:t>
      </w:r>
      <w:r w:rsidR="00061250">
        <w:t>CardGUI</w:t>
      </w:r>
      <w:proofErr w:type="spellEnd"/>
      <w:r w:rsidR="00061250">
        <w:t xml:space="preserve"> screen.</w:t>
      </w:r>
    </w:p>
    <w:p w14:paraId="21562F7F" w14:textId="15F0E373" w:rsidR="0070540F" w:rsidRDefault="0070540F" w:rsidP="0070540F">
      <w:pPr>
        <w:pStyle w:val="ListParagraph"/>
        <w:numPr>
          <w:ilvl w:val="0"/>
          <w:numId w:val="10"/>
        </w:numPr>
      </w:pPr>
      <w:r>
        <w:t xml:space="preserve">User fills in card name, number, </w:t>
      </w:r>
      <w:r w:rsidR="009E529E">
        <w:t xml:space="preserve">and </w:t>
      </w:r>
      <w:r>
        <w:t>expiration date</w:t>
      </w:r>
      <w:r w:rsidR="009E529E">
        <w:t>.</w:t>
      </w:r>
    </w:p>
    <w:p w14:paraId="55527922" w14:textId="1EA5DDFF" w:rsidR="00857A92" w:rsidRDefault="00C72B9E" w:rsidP="00857A92">
      <w:r>
        <w:t xml:space="preserve">To avoid confusion for the end user, we built in functionality on the </w:t>
      </w:r>
      <w:r w:rsidR="008F0C25">
        <w:t>t</w:t>
      </w:r>
      <w:r>
        <w:t xml:space="preserve">ype radio buttons. If the user selects </w:t>
      </w:r>
      <w:r w:rsidR="0069744A">
        <w:t xml:space="preserve">that the card is a debit card, then the limitation information is not needed and </w:t>
      </w:r>
      <w:r w:rsidR="00035DAA">
        <w:t xml:space="preserve">gets removed. </w:t>
      </w:r>
    </w:p>
    <w:p w14:paraId="5DD09606" w14:textId="65C8F8A2" w:rsidR="009E529E" w:rsidRDefault="009E529E" w:rsidP="0070540F">
      <w:pPr>
        <w:pStyle w:val="ListParagraph"/>
        <w:numPr>
          <w:ilvl w:val="0"/>
          <w:numId w:val="10"/>
        </w:numPr>
      </w:pPr>
      <w:r>
        <w:t>User selects “Debit” radio button.</w:t>
      </w:r>
    </w:p>
    <w:p w14:paraId="03799015" w14:textId="57079ED7" w:rsidR="00950345" w:rsidRDefault="009E529E" w:rsidP="00950345">
      <w:pPr>
        <w:pStyle w:val="ListParagraph"/>
        <w:numPr>
          <w:ilvl w:val="1"/>
          <w:numId w:val="10"/>
        </w:numPr>
      </w:pPr>
      <w:r>
        <w:t>System hides “Limitation” label and text field.</w:t>
      </w:r>
    </w:p>
    <w:p w14:paraId="5A658C79" w14:textId="32ACDD22" w:rsidR="00950345" w:rsidRDefault="00950345" w:rsidP="00950345">
      <w:r>
        <w:t>However, if the user selects that the card is a credit type, then the limitation information reappears.</w:t>
      </w:r>
    </w:p>
    <w:p w14:paraId="5B402E55" w14:textId="3E3769BA" w:rsidR="009E529E" w:rsidRDefault="009E529E" w:rsidP="009E529E">
      <w:pPr>
        <w:pStyle w:val="ListParagraph"/>
        <w:numPr>
          <w:ilvl w:val="0"/>
          <w:numId w:val="10"/>
        </w:numPr>
      </w:pPr>
      <w:r>
        <w:t>User selects “Credit” radio button.</w:t>
      </w:r>
    </w:p>
    <w:p w14:paraId="6EDFD737" w14:textId="17C922E3" w:rsidR="009E529E" w:rsidRDefault="00407170" w:rsidP="009E529E">
      <w:pPr>
        <w:pStyle w:val="ListParagraph"/>
        <w:numPr>
          <w:ilvl w:val="1"/>
          <w:numId w:val="10"/>
        </w:numPr>
      </w:pPr>
      <w:r>
        <w:t>System displays “Limitation” label and text field.</w:t>
      </w:r>
    </w:p>
    <w:p w14:paraId="1A4C2174" w14:textId="4BC883BA" w:rsidR="00407170" w:rsidRDefault="00407170" w:rsidP="00407170">
      <w:pPr>
        <w:pStyle w:val="ListParagraph"/>
        <w:numPr>
          <w:ilvl w:val="0"/>
          <w:numId w:val="10"/>
        </w:numPr>
      </w:pPr>
      <w:r>
        <w:t>User fills in Limitation text field value.</w:t>
      </w:r>
    </w:p>
    <w:p w14:paraId="66725F05" w14:textId="4560EEE2" w:rsidR="00407170" w:rsidRDefault="00407170" w:rsidP="00407170">
      <w:pPr>
        <w:pStyle w:val="ListParagraph"/>
        <w:numPr>
          <w:ilvl w:val="0"/>
          <w:numId w:val="10"/>
        </w:numPr>
      </w:pPr>
      <w:r>
        <w:t>User clicks “Save” button.</w:t>
      </w:r>
    </w:p>
    <w:p w14:paraId="32B934C3" w14:textId="1FCFFFA5" w:rsidR="00407170" w:rsidRDefault="00407170" w:rsidP="00407170">
      <w:pPr>
        <w:pStyle w:val="ListParagraph"/>
        <w:numPr>
          <w:ilvl w:val="1"/>
          <w:numId w:val="10"/>
        </w:numPr>
      </w:pPr>
      <w:r>
        <w:t xml:space="preserve">System </w:t>
      </w:r>
      <w:r w:rsidR="008A7A1B">
        <w:t>displays su</w:t>
      </w:r>
      <w:r w:rsidR="003B74B4">
        <w:t>ccess message.</w:t>
      </w:r>
    </w:p>
    <w:p w14:paraId="098F17B1" w14:textId="4B689ADC" w:rsidR="008C0252" w:rsidRDefault="008C0252" w:rsidP="008C0252">
      <w:r>
        <w:t xml:space="preserve">Now that a card has been added, it will update the Existing Cards </w:t>
      </w:r>
      <w:proofErr w:type="spellStart"/>
      <w:r>
        <w:t>jList</w:t>
      </w:r>
      <w:proofErr w:type="spellEnd"/>
      <w:r>
        <w:t xml:space="preserve"> on the </w:t>
      </w:r>
      <w:proofErr w:type="spellStart"/>
      <w:r>
        <w:t>AddCardGUI</w:t>
      </w:r>
      <w:proofErr w:type="spellEnd"/>
      <w:r>
        <w:t>.</w:t>
      </w:r>
    </w:p>
    <w:p w14:paraId="03C5BECE" w14:textId="7B18C8AA" w:rsidR="003B74B4" w:rsidRDefault="003B74B4" w:rsidP="003B74B4">
      <w:pPr>
        <w:pStyle w:val="ListParagraph"/>
        <w:numPr>
          <w:ilvl w:val="0"/>
          <w:numId w:val="10"/>
        </w:numPr>
      </w:pPr>
      <w:r>
        <w:t>User clicks “OK” button.</w:t>
      </w:r>
    </w:p>
    <w:p w14:paraId="00D70FFB" w14:textId="6A5FC284" w:rsidR="003B74B4" w:rsidRDefault="0065769A" w:rsidP="003B74B4">
      <w:pPr>
        <w:pStyle w:val="ListParagraph"/>
        <w:numPr>
          <w:ilvl w:val="1"/>
          <w:numId w:val="10"/>
        </w:numPr>
      </w:pPr>
      <w:r>
        <w:t xml:space="preserve">System refreshes </w:t>
      </w:r>
      <w:proofErr w:type="spellStart"/>
      <w:r>
        <w:t>AddCardGUI</w:t>
      </w:r>
      <w:proofErr w:type="spellEnd"/>
      <w:r>
        <w:t xml:space="preserve">, which </w:t>
      </w:r>
      <w:r w:rsidR="00235488">
        <w:t>populates the Existing Cards</w:t>
      </w:r>
      <w:r w:rsidR="00171E09">
        <w:t xml:space="preserve"> </w:t>
      </w:r>
      <w:proofErr w:type="spellStart"/>
      <w:r w:rsidR="00171E09">
        <w:t>jList</w:t>
      </w:r>
      <w:proofErr w:type="spellEnd"/>
      <w:r w:rsidR="00235488">
        <w:t>.</w:t>
      </w:r>
    </w:p>
    <w:p w14:paraId="76B62A66" w14:textId="7E58BAB2" w:rsidR="00025610" w:rsidRDefault="00025610" w:rsidP="00025610">
      <w:r>
        <w:t>Of course, a user can have multiple cards, so we’ll show what happens each time a card is</w:t>
      </w:r>
      <w:r w:rsidR="00916EE9">
        <w:t xml:space="preserve"> created by making an additional two cards.</w:t>
      </w:r>
    </w:p>
    <w:p w14:paraId="57AA6402" w14:textId="2C996D6E" w:rsidR="00BD4211" w:rsidRDefault="00BD4211" w:rsidP="00BD4211">
      <w:pPr>
        <w:pStyle w:val="ListParagraph"/>
        <w:numPr>
          <w:ilvl w:val="0"/>
          <w:numId w:val="10"/>
        </w:numPr>
      </w:pPr>
      <w:r>
        <w:t xml:space="preserve">User </w:t>
      </w:r>
      <w:r w:rsidR="007E267F">
        <w:t>fills in a second cards information including name, number</w:t>
      </w:r>
      <w:r w:rsidR="0086578C">
        <w:t>, and expiration date.</w:t>
      </w:r>
    </w:p>
    <w:p w14:paraId="1507D301" w14:textId="5E3B2F0A" w:rsidR="0086578C" w:rsidRDefault="0086578C" w:rsidP="00BD4211">
      <w:pPr>
        <w:pStyle w:val="ListParagraph"/>
        <w:numPr>
          <w:ilvl w:val="0"/>
          <w:numId w:val="10"/>
        </w:numPr>
      </w:pPr>
      <w:r>
        <w:t>User selected “Debit” radio button.</w:t>
      </w:r>
    </w:p>
    <w:p w14:paraId="1F887A56" w14:textId="0FBCA645" w:rsidR="0086578C" w:rsidRDefault="0086578C" w:rsidP="0086578C">
      <w:pPr>
        <w:pStyle w:val="ListParagraph"/>
        <w:numPr>
          <w:ilvl w:val="1"/>
          <w:numId w:val="10"/>
        </w:numPr>
      </w:pPr>
      <w:r>
        <w:t>System hides “Limitation” label and text field.</w:t>
      </w:r>
    </w:p>
    <w:p w14:paraId="53434D74" w14:textId="1AEF8665" w:rsidR="0086578C" w:rsidRDefault="0086578C" w:rsidP="0086578C">
      <w:pPr>
        <w:pStyle w:val="ListParagraph"/>
        <w:numPr>
          <w:ilvl w:val="0"/>
          <w:numId w:val="10"/>
        </w:numPr>
      </w:pPr>
      <w:r>
        <w:t>User clicks “Save</w:t>
      </w:r>
      <w:r w:rsidR="00142E76">
        <w:t>” button.</w:t>
      </w:r>
    </w:p>
    <w:p w14:paraId="72038045" w14:textId="41D0BC6E" w:rsidR="00142E76" w:rsidRDefault="00142E76" w:rsidP="00142E76">
      <w:pPr>
        <w:pStyle w:val="ListParagraph"/>
        <w:numPr>
          <w:ilvl w:val="1"/>
          <w:numId w:val="10"/>
        </w:numPr>
      </w:pPr>
      <w:r>
        <w:t>System displays success message.</w:t>
      </w:r>
    </w:p>
    <w:p w14:paraId="7FD993DC" w14:textId="5D666ABB" w:rsidR="00142E76" w:rsidRDefault="00142E76" w:rsidP="00142E76">
      <w:pPr>
        <w:pStyle w:val="ListParagraph"/>
        <w:numPr>
          <w:ilvl w:val="0"/>
          <w:numId w:val="10"/>
        </w:numPr>
      </w:pPr>
      <w:r>
        <w:lastRenderedPageBreak/>
        <w:t>User clicks “OK” button.</w:t>
      </w:r>
    </w:p>
    <w:p w14:paraId="3D196824" w14:textId="2B82D339" w:rsidR="00142E76" w:rsidRDefault="00142E76" w:rsidP="00142E76">
      <w:pPr>
        <w:pStyle w:val="ListParagraph"/>
        <w:numPr>
          <w:ilvl w:val="1"/>
          <w:numId w:val="10"/>
        </w:numPr>
      </w:pPr>
      <w:r>
        <w:t xml:space="preserve">System refreshes </w:t>
      </w:r>
      <w:proofErr w:type="spellStart"/>
      <w:r>
        <w:t>AddCardGUI</w:t>
      </w:r>
      <w:proofErr w:type="spellEnd"/>
      <w:r w:rsidR="0065479B">
        <w:t xml:space="preserve"> and</w:t>
      </w:r>
      <w:r>
        <w:t xml:space="preserve"> appends the new card to the Existing Cards </w:t>
      </w:r>
      <w:proofErr w:type="spellStart"/>
      <w:r>
        <w:t>jList</w:t>
      </w:r>
      <w:proofErr w:type="spellEnd"/>
      <w:r>
        <w:t>.</w:t>
      </w:r>
    </w:p>
    <w:p w14:paraId="54EDECC0" w14:textId="755CB88E" w:rsidR="00916EE9" w:rsidRDefault="00916EE9" w:rsidP="00916EE9">
      <w:r>
        <w:t>Notice that the credit card has a limit and the debit card does not.</w:t>
      </w:r>
    </w:p>
    <w:p w14:paraId="502D32A2" w14:textId="3B3B6D54" w:rsidR="005F3FD4" w:rsidRDefault="005F3FD4" w:rsidP="005F3FD4">
      <w:pPr>
        <w:pStyle w:val="ListParagraph"/>
        <w:numPr>
          <w:ilvl w:val="0"/>
          <w:numId w:val="10"/>
        </w:numPr>
      </w:pPr>
      <w:r>
        <w:t>User repeats steps 17 through 20 to create a third card.</w:t>
      </w:r>
    </w:p>
    <w:p w14:paraId="09A9ECFF" w14:textId="2D17279B" w:rsidR="000D3D65" w:rsidRDefault="000D3D65" w:rsidP="000D3D65">
      <w:pPr>
        <w:pStyle w:val="ListParagraph"/>
        <w:numPr>
          <w:ilvl w:val="0"/>
          <w:numId w:val="10"/>
        </w:numPr>
      </w:pPr>
      <w:r>
        <w:t xml:space="preserve">User selects </w:t>
      </w:r>
      <w:r w:rsidR="001B3F73">
        <w:t>the first card from the Existing Cards</w:t>
      </w:r>
      <w:r w:rsidR="00911F55">
        <w:t>.</w:t>
      </w:r>
    </w:p>
    <w:p w14:paraId="7FCF67F0" w14:textId="2AC35E63" w:rsidR="00911F55" w:rsidRDefault="00911F55" w:rsidP="000D3D65">
      <w:pPr>
        <w:pStyle w:val="ListParagraph"/>
        <w:numPr>
          <w:ilvl w:val="0"/>
          <w:numId w:val="10"/>
        </w:numPr>
      </w:pPr>
      <w:r>
        <w:t>User clicks “Modify” button.</w:t>
      </w:r>
    </w:p>
    <w:p w14:paraId="2408BFC7" w14:textId="72F001B3" w:rsidR="00911F55" w:rsidRDefault="00911F55" w:rsidP="00911F55">
      <w:pPr>
        <w:pStyle w:val="ListParagraph"/>
        <w:numPr>
          <w:ilvl w:val="1"/>
          <w:numId w:val="10"/>
        </w:numPr>
      </w:pPr>
      <w:r>
        <w:t xml:space="preserve">System populates </w:t>
      </w:r>
      <w:proofErr w:type="spellStart"/>
      <w:r>
        <w:t>AddCardGUI</w:t>
      </w:r>
      <w:proofErr w:type="spellEnd"/>
      <w:r>
        <w:t xml:space="preserve"> fields in top half with existing card information.</w:t>
      </w:r>
    </w:p>
    <w:p w14:paraId="7C7E34B9" w14:textId="399E2618" w:rsidR="00911F55" w:rsidRDefault="00911F55" w:rsidP="00911F55">
      <w:pPr>
        <w:pStyle w:val="ListParagraph"/>
        <w:numPr>
          <w:ilvl w:val="0"/>
          <w:numId w:val="10"/>
        </w:numPr>
      </w:pPr>
      <w:r>
        <w:t xml:space="preserve">User </w:t>
      </w:r>
      <w:r w:rsidR="00851118">
        <w:t xml:space="preserve">modifies the </w:t>
      </w:r>
      <w:r w:rsidR="00EB69BB">
        <w:t>card expiration date</w:t>
      </w:r>
      <w:r w:rsidR="0035396A">
        <w:t xml:space="preserve"> to be in the past.</w:t>
      </w:r>
    </w:p>
    <w:p w14:paraId="16E83AD9" w14:textId="7D56E9F1" w:rsidR="0035396A" w:rsidRDefault="0035396A" w:rsidP="0035396A">
      <w:pPr>
        <w:pStyle w:val="ListParagraph"/>
        <w:numPr>
          <w:ilvl w:val="1"/>
          <w:numId w:val="10"/>
        </w:numPr>
      </w:pPr>
      <w:r>
        <w:t>System displays an error message.</w:t>
      </w:r>
    </w:p>
    <w:p w14:paraId="0A59BCD6" w14:textId="083D79B9" w:rsidR="001F6A0C" w:rsidRDefault="001F6A0C" w:rsidP="001F6A0C">
      <w:r>
        <w:t>Since a card’s expiration date cannot be in the past and still be valid, the system recognizes the issue and refuses to create the card until fixed.</w:t>
      </w:r>
    </w:p>
    <w:p w14:paraId="1926F761" w14:textId="34477EA8" w:rsidR="001F6A0C" w:rsidRDefault="001F6A0C" w:rsidP="00911F55">
      <w:pPr>
        <w:pStyle w:val="ListParagraph"/>
        <w:numPr>
          <w:ilvl w:val="0"/>
          <w:numId w:val="10"/>
        </w:numPr>
      </w:pPr>
      <w:r>
        <w:t xml:space="preserve">User </w:t>
      </w:r>
      <w:r w:rsidR="00664514">
        <w:t>clicks “OK” button.</w:t>
      </w:r>
    </w:p>
    <w:p w14:paraId="4B3CB05B" w14:textId="3C34E331" w:rsidR="00B02595" w:rsidRDefault="00664514" w:rsidP="00B02595">
      <w:pPr>
        <w:pStyle w:val="ListParagraph"/>
        <w:numPr>
          <w:ilvl w:val="0"/>
          <w:numId w:val="10"/>
        </w:numPr>
      </w:pPr>
      <w:r>
        <w:t>User updates the expiration date to be in the future.</w:t>
      </w:r>
    </w:p>
    <w:p w14:paraId="38356E91" w14:textId="397358EB" w:rsidR="00EB69BB" w:rsidRDefault="00DF5701" w:rsidP="00911F55">
      <w:pPr>
        <w:pStyle w:val="ListParagraph"/>
        <w:numPr>
          <w:ilvl w:val="0"/>
          <w:numId w:val="10"/>
        </w:numPr>
      </w:pPr>
      <w:r>
        <w:t>User clicks “Save” button.</w:t>
      </w:r>
    </w:p>
    <w:p w14:paraId="2521BCCF" w14:textId="53FCA75D" w:rsidR="005F3FD4" w:rsidRDefault="00DF5701" w:rsidP="00DF5701">
      <w:pPr>
        <w:pStyle w:val="ListParagraph"/>
        <w:numPr>
          <w:ilvl w:val="1"/>
          <w:numId w:val="10"/>
        </w:numPr>
      </w:pPr>
      <w:r>
        <w:t xml:space="preserve">System refreshes </w:t>
      </w:r>
      <w:proofErr w:type="spellStart"/>
      <w:r>
        <w:t>AddCardGUI</w:t>
      </w:r>
      <w:proofErr w:type="spellEnd"/>
      <w:r>
        <w:t xml:space="preserve"> with updated card information.</w:t>
      </w:r>
    </w:p>
    <w:p w14:paraId="1EAD8F73" w14:textId="55EBA2D3" w:rsidR="00B02595" w:rsidRPr="00D04226" w:rsidRDefault="00AD3616" w:rsidP="00B02595">
      <w:r>
        <w:t xml:space="preserve">Had the user also updated the card number, note that this would have added it as a new card instead of replacing the existing card. Cards should only be </w:t>
      </w:r>
      <w:r>
        <w:rPr>
          <w:i/>
        </w:rPr>
        <w:t>modified</w:t>
      </w:r>
      <w:r>
        <w:t xml:space="preserve"> if the card number matches</w:t>
      </w:r>
      <w:r w:rsidR="004F25AB">
        <w:t xml:space="preserve"> as the unique identifier of a card.</w:t>
      </w:r>
      <w:r w:rsidR="00D04226">
        <w:t xml:space="preserve"> So, suppose that the user wants to </w:t>
      </w:r>
      <w:r w:rsidR="00D04226">
        <w:rPr>
          <w:i/>
        </w:rPr>
        <w:t>delete</w:t>
      </w:r>
      <w:r w:rsidR="00D04226">
        <w:t xml:space="preserve"> a card from their list.</w:t>
      </w:r>
    </w:p>
    <w:p w14:paraId="6C86BC3F" w14:textId="145AFD5A" w:rsidR="00EB69BB" w:rsidRDefault="00C90EA7" w:rsidP="005F3FD4">
      <w:pPr>
        <w:pStyle w:val="ListParagraph"/>
        <w:numPr>
          <w:ilvl w:val="0"/>
          <w:numId w:val="10"/>
        </w:numPr>
      </w:pPr>
      <w:r>
        <w:t xml:space="preserve">User selects the second card from the Existing Card </w:t>
      </w:r>
      <w:proofErr w:type="spellStart"/>
      <w:r>
        <w:t>jList</w:t>
      </w:r>
      <w:proofErr w:type="spellEnd"/>
      <w:r>
        <w:t>.</w:t>
      </w:r>
    </w:p>
    <w:p w14:paraId="041FAB1B" w14:textId="05544252" w:rsidR="00C90EA7" w:rsidRDefault="00C90EA7" w:rsidP="005F3FD4">
      <w:pPr>
        <w:pStyle w:val="ListParagraph"/>
        <w:numPr>
          <w:ilvl w:val="0"/>
          <w:numId w:val="10"/>
        </w:numPr>
      </w:pPr>
      <w:r>
        <w:t>User clicks “Delete” button.</w:t>
      </w:r>
    </w:p>
    <w:p w14:paraId="0C80EFC7" w14:textId="1F5ABFE9" w:rsidR="007D793A" w:rsidRDefault="007D793A" w:rsidP="007D793A">
      <w:pPr>
        <w:pStyle w:val="ListParagraph"/>
        <w:numPr>
          <w:ilvl w:val="1"/>
          <w:numId w:val="10"/>
        </w:numPr>
      </w:pPr>
      <w:r>
        <w:t xml:space="preserve">System refreshes </w:t>
      </w:r>
      <w:proofErr w:type="spellStart"/>
      <w:r>
        <w:t>AddCardGUI</w:t>
      </w:r>
      <w:proofErr w:type="spellEnd"/>
      <w:r>
        <w:t xml:space="preserve"> with requested card removed.</w:t>
      </w:r>
    </w:p>
    <w:p w14:paraId="35A6D996" w14:textId="1B9468E1" w:rsidR="00D9546F" w:rsidRPr="0037030D" w:rsidRDefault="00971660" w:rsidP="00D9546F">
      <w:pPr>
        <w:rPr>
          <w:b/>
          <w:i/>
        </w:rPr>
      </w:pPr>
      <w:r>
        <w:rPr>
          <w:b/>
          <w:i/>
        </w:rPr>
        <w:t>Creating, Modifying, and Deleting Groups</w:t>
      </w:r>
    </w:p>
    <w:p w14:paraId="29DDF97E" w14:textId="77777777" w:rsidR="005A76A6" w:rsidRDefault="00ED7574" w:rsidP="005A76A6">
      <w:r>
        <w:t xml:space="preserve">After a user adds a card, they may </w:t>
      </w:r>
      <w:r w:rsidR="006A7A00">
        <w:t>decide to</w:t>
      </w:r>
      <w:r>
        <w:t xml:space="preserve"> create a group with a </w:t>
      </w:r>
      <w:r w:rsidR="00971660">
        <w:t>friend or family member</w:t>
      </w:r>
      <w:r w:rsidR="006A7A00">
        <w:t>. Through groups, multiple users can view</w:t>
      </w:r>
      <w:r w:rsidR="002F780F">
        <w:t xml:space="preserve"> shared transactions. For example, if a pair of roommates wants to have their rental payments visible to both </w:t>
      </w:r>
      <w:r w:rsidR="001A166A">
        <w:t>users, then they may want to create a group</w:t>
      </w:r>
      <w:r w:rsidR="002E6F73">
        <w:t>.</w:t>
      </w:r>
      <w:r w:rsidR="005A76A6">
        <w:t xml:space="preserve"> As a new user, they would not have any groups, so a blank screen is expected initially. For the purposes of including read and write functionality into our project, the </w:t>
      </w:r>
      <w:proofErr w:type="spellStart"/>
      <w:r w:rsidR="005A76A6">
        <w:t>ViewGroupGUI</w:t>
      </w:r>
      <w:proofErr w:type="spellEnd"/>
      <w:r w:rsidR="005A76A6">
        <w:t xml:space="preserve"> screen will not display a user’s existing groups unless they request it.</w:t>
      </w:r>
    </w:p>
    <w:p w14:paraId="30D888DF" w14:textId="59594972" w:rsidR="002E6F73" w:rsidRDefault="00CF4895" w:rsidP="002E6F73">
      <w:pPr>
        <w:pStyle w:val="ListParagraph"/>
        <w:numPr>
          <w:ilvl w:val="0"/>
          <w:numId w:val="10"/>
        </w:numPr>
      </w:pPr>
      <w:r>
        <w:t>User clicks “Groups” button.</w:t>
      </w:r>
    </w:p>
    <w:p w14:paraId="51639273" w14:textId="2AA9A6F4" w:rsidR="0065479B" w:rsidRDefault="0065479B" w:rsidP="0065479B">
      <w:pPr>
        <w:pStyle w:val="ListParagraph"/>
        <w:numPr>
          <w:ilvl w:val="1"/>
          <w:numId w:val="10"/>
        </w:numPr>
      </w:pPr>
      <w:r>
        <w:t xml:space="preserve">System </w:t>
      </w:r>
      <w:r w:rsidR="00027FE9">
        <w:t xml:space="preserve">displays </w:t>
      </w:r>
      <w:proofErr w:type="spellStart"/>
      <w:r w:rsidR="00027FE9">
        <w:t>ViewGroupGUI</w:t>
      </w:r>
      <w:proofErr w:type="spellEnd"/>
      <w:r w:rsidR="00027FE9">
        <w:t xml:space="preserve"> screen.</w:t>
      </w:r>
    </w:p>
    <w:p w14:paraId="570B90C3" w14:textId="2AEB007A" w:rsidR="006A00E7" w:rsidRDefault="006A00E7" w:rsidP="006A00E7">
      <w:pPr>
        <w:pStyle w:val="ListParagraph"/>
        <w:numPr>
          <w:ilvl w:val="0"/>
          <w:numId w:val="10"/>
        </w:numPr>
      </w:pPr>
      <w:r>
        <w:t>User clicks “Create New Group” button.</w:t>
      </w:r>
    </w:p>
    <w:p w14:paraId="0B0797EA" w14:textId="30753231" w:rsidR="006A00E7" w:rsidRDefault="008A21CC" w:rsidP="006A00E7">
      <w:pPr>
        <w:pStyle w:val="ListParagraph"/>
        <w:numPr>
          <w:ilvl w:val="1"/>
          <w:numId w:val="10"/>
        </w:numPr>
      </w:pPr>
      <w:r>
        <w:t xml:space="preserve">System displays </w:t>
      </w:r>
      <w:proofErr w:type="spellStart"/>
      <w:r>
        <w:t>AddGroupGUI</w:t>
      </w:r>
      <w:proofErr w:type="spellEnd"/>
      <w:r>
        <w:t xml:space="preserve"> screen.</w:t>
      </w:r>
    </w:p>
    <w:p w14:paraId="1B13580C" w14:textId="4A73FCFA" w:rsidR="008A21CC" w:rsidRDefault="00026D57" w:rsidP="00026D57">
      <w:pPr>
        <w:pStyle w:val="ListParagraph"/>
        <w:numPr>
          <w:ilvl w:val="0"/>
          <w:numId w:val="10"/>
        </w:numPr>
      </w:pPr>
      <w:r>
        <w:lastRenderedPageBreak/>
        <w:t>Without modifying the fields, user clicks “Save” button.</w:t>
      </w:r>
    </w:p>
    <w:p w14:paraId="4D674F26" w14:textId="35A14F7E" w:rsidR="00FD313F" w:rsidRDefault="00026D57" w:rsidP="00FD313F">
      <w:pPr>
        <w:pStyle w:val="ListParagraph"/>
        <w:numPr>
          <w:ilvl w:val="1"/>
          <w:numId w:val="10"/>
        </w:numPr>
      </w:pPr>
      <w:r>
        <w:t xml:space="preserve">System displays </w:t>
      </w:r>
      <w:r w:rsidR="00FD313F">
        <w:t>two error messages – one for required fields, and the other for an invalid email address.</w:t>
      </w:r>
    </w:p>
    <w:p w14:paraId="18D66554" w14:textId="55DEDD47" w:rsidR="00AC6540" w:rsidRDefault="00AC6540" w:rsidP="009B3029">
      <w:pPr>
        <w:pStyle w:val="ListParagraph"/>
        <w:numPr>
          <w:ilvl w:val="0"/>
          <w:numId w:val="10"/>
        </w:numPr>
      </w:pPr>
      <w:r>
        <w:t>User clicks “OK” button</w:t>
      </w:r>
      <w:r w:rsidR="00FD313F">
        <w:t xml:space="preserve"> </w:t>
      </w:r>
      <w:r w:rsidR="00DA0025">
        <w:t>twice.</w:t>
      </w:r>
    </w:p>
    <w:p w14:paraId="408C9988" w14:textId="61DBD385" w:rsidR="009B3029" w:rsidRDefault="009B3029" w:rsidP="009B3029">
      <w:pPr>
        <w:pStyle w:val="ListParagraph"/>
        <w:numPr>
          <w:ilvl w:val="0"/>
          <w:numId w:val="10"/>
        </w:numPr>
      </w:pPr>
      <w:r>
        <w:t xml:space="preserve">User fills in desired Group </w:t>
      </w:r>
      <w:r w:rsidR="00120987">
        <w:t xml:space="preserve">Name and </w:t>
      </w:r>
      <w:r>
        <w:t xml:space="preserve">leaves </w:t>
      </w:r>
      <w:r w:rsidR="00154E40">
        <w:t>Member Email either blank or with the default text.</w:t>
      </w:r>
    </w:p>
    <w:p w14:paraId="494E7047" w14:textId="7EC6391F" w:rsidR="00DA0025" w:rsidRDefault="00DA0025" w:rsidP="00DA0025">
      <w:pPr>
        <w:pStyle w:val="ListParagraph"/>
        <w:numPr>
          <w:ilvl w:val="1"/>
          <w:numId w:val="10"/>
        </w:numPr>
      </w:pPr>
      <w:r>
        <w:t>System displays error message.</w:t>
      </w:r>
    </w:p>
    <w:p w14:paraId="158A494F" w14:textId="168E0BD2" w:rsidR="00DA0025" w:rsidRDefault="00DA0025" w:rsidP="00DA0025">
      <w:pPr>
        <w:pStyle w:val="ListParagraph"/>
        <w:numPr>
          <w:ilvl w:val="0"/>
          <w:numId w:val="10"/>
        </w:numPr>
      </w:pPr>
      <w:r>
        <w:t>User clicks “OK” button.</w:t>
      </w:r>
    </w:p>
    <w:p w14:paraId="62682ECF" w14:textId="2264941B" w:rsidR="00DA0025" w:rsidRDefault="00DA0025" w:rsidP="00DA0025">
      <w:pPr>
        <w:pStyle w:val="ListParagraph"/>
        <w:numPr>
          <w:ilvl w:val="0"/>
          <w:numId w:val="10"/>
        </w:numPr>
      </w:pPr>
      <w:r>
        <w:t>User</w:t>
      </w:r>
      <w:r w:rsidR="00E06383">
        <w:t xml:space="preserve"> fills in email address with emily@ufl.edu.</w:t>
      </w:r>
    </w:p>
    <w:p w14:paraId="07928AEE" w14:textId="25BE0700" w:rsidR="00E06383" w:rsidRDefault="00E06383" w:rsidP="00E06383">
      <w:pPr>
        <w:pStyle w:val="ListParagraph"/>
        <w:numPr>
          <w:ilvl w:val="1"/>
          <w:numId w:val="10"/>
        </w:numPr>
      </w:pPr>
      <w:r>
        <w:t>System displays success message.</w:t>
      </w:r>
    </w:p>
    <w:p w14:paraId="2BC3CA89" w14:textId="3447B4F7" w:rsidR="004046DB" w:rsidRDefault="004046DB" w:rsidP="00E06383">
      <w:pPr>
        <w:pStyle w:val="ListParagraph"/>
        <w:numPr>
          <w:ilvl w:val="0"/>
          <w:numId w:val="10"/>
        </w:numPr>
      </w:pPr>
      <w:r>
        <w:t>User clicks “OK” button.</w:t>
      </w:r>
    </w:p>
    <w:p w14:paraId="061F5B8D" w14:textId="7CC428E5" w:rsidR="00E06383" w:rsidRDefault="00B37CF0" w:rsidP="00E06383">
      <w:pPr>
        <w:pStyle w:val="ListParagraph"/>
        <w:numPr>
          <w:ilvl w:val="0"/>
          <w:numId w:val="10"/>
        </w:numPr>
      </w:pPr>
      <w:r>
        <w:t xml:space="preserve">User fills in email address with </w:t>
      </w:r>
      <w:r w:rsidR="004046DB" w:rsidRPr="004046DB">
        <w:t>yifei@ufl.edu</w:t>
      </w:r>
      <w:r>
        <w:t>.</w:t>
      </w:r>
    </w:p>
    <w:p w14:paraId="77E8D47D" w14:textId="06070EBF" w:rsidR="004046DB" w:rsidRDefault="004046DB" w:rsidP="00E06383">
      <w:pPr>
        <w:pStyle w:val="ListParagraph"/>
        <w:numPr>
          <w:ilvl w:val="0"/>
          <w:numId w:val="10"/>
        </w:numPr>
      </w:pPr>
      <w:r>
        <w:t>User clicks “Save” button.</w:t>
      </w:r>
    </w:p>
    <w:p w14:paraId="5E53FDEE" w14:textId="745AD919" w:rsidR="00B37CF0" w:rsidRDefault="00B37CF0" w:rsidP="00B37CF0">
      <w:pPr>
        <w:pStyle w:val="ListParagraph"/>
        <w:numPr>
          <w:ilvl w:val="1"/>
          <w:numId w:val="10"/>
        </w:numPr>
      </w:pPr>
      <w:r>
        <w:t xml:space="preserve">System displays success </w:t>
      </w:r>
      <w:r w:rsidR="00A7524E">
        <w:t>message</w:t>
      </w:r>
      <w:r>
        <w:t>.</w:t>
      </w:r>
    </w:p>
    <w:p w14:paraId="04363835" w14:textId="45DC15C3" w:rsidR="00B37CF0" w:rsidRDefault="00B37CF0" w:rsidP="00B37CF0">
      <w:pPr>
        <w:pStyle w:val="ListParagraph"/>
        <w:numPr>
          <w:ilvl w:val="0"/>
          <w:numId w:val="10"/>
        </w:numPr>
      </w:pPr>
      <w:r>
        <w:t>User clicks “OK” button.</w:t>
      </w:r>
    </w:p>
    <w:p w14:paraId="2531A804" w14:textId="45E12200" w:rsidR="006828D9" w:rsidRDefault="006828D9" w:rsidP="006828D9">
      <w:pPr>
        <w:pStyle w:val="ListParagraph"/>
        <w:numPr>
          <w:ilvl w:val="0"/>
          <w:numId w:val="10"/>
        </w:numPr>
      </w:pPr>
      <w:r>
        <w:t>User clicks “</w:t>
      </w:r>
      <w:r w:rsidR="004046DB">
        <w:t>Done</w:t>
      </w:r>
      <w:r>
        <w:t>” button.</w:t>
      </w:r>
    </w:p>
    <w:p w14:paraId="68797DB3" w14:textId="29F856DA" w:rsidR="006828D9" w:rsidRDefault="006828D9" w:rsidP="006828D9">
      <w:pPr>
        <w:pStyle w:val="ListParagraph"/>
        <w:numPr>
          <w:ilvl w:val="1"/>
          <w:numId w:val="10"/>
        </w:numPr>
      </w:pPr>
      <w:r>
        <w:t xml:space="preserve">System </w:t>
      </w:r>
      <w:r w:rsidR="00FF7DC6">
        <w:t>adds member</w:t>
      </w:r>
      <w:r w:rsidR="004046DB">
        <w:t>s</w:t>
      </w:r>
      <w:r w:rsidR="00FF7DC6">
        <w:t xml:space="preserve"> to existing group.</w:t>
      </w:r>
    </w:p>
    <w:p w14:paraId="3728B15A" w14:textId="183DBC2C" w:rsidR="0000791D" w:rsidRDefault="0000791D" w:rsidP="006828D9">
      <w:pPr>
        <w:pStyle w:val="ListParagraph"/>
        <w:numPr>
          <w:ilvl w:val="1"/>
          <w:numId w:val="10"/>
        </w:numPr>
      </w:pPr>
      <w:r>
        <w:t xml:space="preserve">System displays </w:t>
      </w:r>
      <w:proofErr w:type="spellStart"/>
      <w:r>
        <w:t>ViewGroupGUI</w:t>
      </w:r>
      <w:proofErr w:type="spellEnd"/>
      <w:r>
        <w:t xml:space="preserve"> screen with updated </w:t>
      </w:r>
      <w:proofErr w:type="spellStart"/>
      <w:r>
        <w:t>jList</w:t>
      </w:r>
      <w:proofErr w:type="spellEnd"/>
      <w:r>
        <w:t>.</w:t>
      </w:r>
    </w:p>
    <w:p w14:paraId="13689D75" w14:textId="08A20842" w:rsidR="00DD2364" w:rsidRDefault="000B4609" w:rsidP="000E3A05">
      <w:r>
        <w:t>For demonstration purposes, the user can save their groups into an Object file.</w:t>
      </w:r>
    </w:p>
    <w:p w14:paraId="4B237B8E" w14:textId="3C8F5982" w:rsidR="000B4609" w:rsidRDefault="0087212F" w:rsidP="000B4609">
      <w:pPr>
        <w:pStyle w:val="ListParagraph"/>
        <w:numPr>
          <w:ilvl w:val="0"/>
          <w:numId w:val="10"/>
        </w:numPr>
      </w:pPr>
      <w:r>
        <w:t>User clicks “Write into Object File” button.</w:t>
      </w:r>
    </w:p>
    <w:p w14:paraId="6269A99D" w14:textId="24D703FC" w:rsidR="00A105D5" w:rsidRDefault="00622B31" w:rsidP="00A105D5">
      <w:r>
        <w:t>Now whenever the user logs into the Finance System, then can easily pull their existing groups from the Object File.</w:t>
      </w:r>
    </w:p>
    <w:p w14:paraId="30D48BF5" w14:textId="77777777" w:rsidR="00141C11" w:rsidRDefault="00141C11" w:rsidP="008536B6">
      <w:pPr>
        <w:pStyle w:val="ListParagraph"/>
        <w:numPr>
          <w:ilvl w:val="0"/>
          <w:numId w:val="10"/>
        </w:numPr>
      </w:pPr>
      <w:r>
        <w:t>User clicks “Read into Object File” button to import existing group records.</w:t>
      </w:r>
    </w:p>
    <w:p w14:paraId="2FD3F9F9" w14:textId="280D830B" w:rsidR="00141C11" w:rsidRDefault="00141C11" w:rsidP="00141C11">
      <w:pPr>
        <w:pStyle w:val="ListParagraph"/>
        <w:numPr>
          <w:ilvl w:val="1"/>
          <w:numId w:val="13"/>
        </w:numPr>
      </w:pPr>
      <w:r>
        <w:t xml:space="preserve">System refreshes </w:t>
      </w:r>
      <w:proofErr w:type="spellStart"/>
      <w:r>
        <w:t>ViewGroupGUI</w:t>
      </w:r>
      <w:proofErr w:type="spellEnd"/>
      <w:r>
        <w:t xml:space="preserve"> screen.</w:t>
      </w:r>
    </w:p>
    <w:p w14:paraId="2968FB57" w14:textId="44DC2665" w:rsidR="009D2622" w:rsidRDefault="005F5B15" w:rsidP="00306E58">
      <w:pPr>
        <w:pStyle w:val="ListParagraph"/>
        <w:numPr>
          <w:ilvl w:val="0"/>
          <w:numId w:val="10"/>
        </w:numPr>
      </w:pPr>
      <w:r>
        <w:t>User clicks “</w:t>
      </w:r>
      <w:r w:rsidR="00946E86">
        <w:t>Sort by Email” button.</w:t>
      </w:r>
    </w:p>
    <w:p w14:paraId="4CB9D266" w14:textId="5D4044B4" w:rsidR="00946E86" w:rsidRDefault="00946E86" w:rsidP="00946E86">
      <w:pPr>
        <w:pStyle w:val="ListParagraph"/>
        <w:numPr>
          <w:ilvl w:val="1"/>
          <w:numId w:val="10"/>
        </w:numPr>
      </w:pPr>
      <w:r>
        <w:t>System sorts groups by email.</w:t>
      </w:r>
    </w:p>
    <w:p w14:paraId="4D40FCF3" w14:textId="7D5DAACD" w:rsidR="00946E86" w:rsidRDefault="00946E86" w:rsidP="00946E86">
      <w:pPr>
        <w:pStyle w:val="ListParagraph"/>
        <w:numPr>
          <w:ilvl w:val="0"/>
          <w:numId w:val="10"/>
        </w:numPr>
      </w:pPr>
      <w:r>
        <w:t>User clicks “Sort by Group Name” button.</w:t>
      </w:r>
    </w:p>
    <w:p w14:paraId="0D6E84DE" w14:textId="0EE7065D" w:rsidR="00946E86" w:rsidRDefault="00946E86" w:rsidP="00946E86">
      <w:pPr>
        <w:pStyle w:val="ListParagraph"/>
        <w:numPr>
          <w:ilvl w:val="1"/>
          <w:numId w:val="10"/>
        </w:numPr>
      </w:pPr>
      <w:r>
        <w:t>System sorts groups by name.</w:t>
      </w:r>
    </w:p>
    <w:p w14:paraId="4FEBE471" w14:textId="5B354F24" w:rsidR="00C177C2" w:rsidRDefault="00C177C2" w:rsidP="00C177C2">
      <w:pPr>
        <w:pStyle w:val="ListParagraph"/>
        <w:numPr>
          <w:ilvl w:val="0"/>
          <w:numId w:val="10"/>
        </w:numPr>
      </w:pPr>
      <w:r>
        <w:t>User selects any of the groups.</w:t>
      </w:r>
    </w:p>
    <w:p w14:paraId="7FC68DB1" w14:textId="6382B5D9" w:rsidR="00C177C2" w:rsidRDefault="00C177C2" w:rsidP="00C177C2">
      <w:pPr>
        <w:pStyle w:val="ListParagraph"/>
        <w:numPr>
          <w:ilvl w:val="0"/>
          <w:numId w:val="10"/>
        </w:numPr>
      </w:pPr>
      <w:r>
        <w:t>User clicks “Modify Group” button.</w:t>
      </w:r>
    </w:p>
    <w:p w14:paraId="288723DE" w14:textId="34FD72EF" w:rsidR="00C177C2" w:rsidRDefault="00C177C2" w:rsidP="00C177C2">
      <w:pPr>
        <w:pStyle w:val="ListParagraph"/>
        <w:numPr>
          <w:ilvl w:val="1"/>
          <w:numId w:val="10"/>
        </w:numPr>
      </w:pPr>
      <w:r>
        <w:t xml:space="preserve">System </w:t>
      </w:r>
      <w:r w:rsidR="004B7875">
        <w:t xml:space="preserve">displays </w:t>
      </w:r>
      <w:proofErr w:type="spellStart"/>
      <w:r w:rsidR="004B7875">
        <w:t>ModifyGroupGUI</w:t>
      </w:r>
      <w:proofErr w:type="spellEnd"/>
      <w:r w:rsidR="004B7875">
        <w:t xml:space="preserve"> screen.</w:t>
      </w:r>
    </w:p>
    <w:p w14:paraId="4B32A237" w14:textId="0A28FAFB" w:rsidR="004B7875" w:rsidRDefault="004B7875" w:rsidP="004B7875">
      <w:pPr>
        <w:pStyle w:val="ListParagraph"/>
        <w:numPr>
          <w:ilvl w:val="0"/>
          <w:numId w:val="10"/>
        </w:numPr>
      </w:pPr>
      <w:r>
        <w:t>User selects a group name to edit from the dropdown.</w:t>
      </w:r>
    </w:p>
    <w:p w14:paraId="61312654" w14:textId="2752408A" w:rsidR="004B7875" w:rsidRDefault="004B7875" w:rsidP="004B7875">
      <w:pPr>
        <w:pStyle w:val="ListParagraph"/>
        <w:numPr>
          <w:ilvl w:val="0"/>
          <w:numId w:val="10"/>
        </w:numPr>
      </w:pPr>
      <w:r>
        <w:t>User clicks “Edit Group Name” button.</w:t>
      </w:r>
    </w:p>
    <w:p w14:paraId="362E4A0C" w14:textId="76E625B6" w:rsidR="00AD2A03" w:rsidRDefault="004B7875" w:rsidP="00AD2A03">
      <w:pPr>
        <w:pStyle w:val="ListParagraph"/>
        <w:numPr>
          <w:ilvl w:val="1"/>
          <w:numId w:val="10"/>
        </w:numPr>
      </w:pPr>
      <w:r>
        <w:lastRenderedPageBreak/>
        <w:t xml:space="preserve">System </w:t>
      </w:r>
      <w:r w:rsidR="00AD2A03">
        <w:t xml:space="preserve">displays </w:t>
      </w:r>
      <w:proofErr w:type="spellStart"/>
      <w:r w:rsidR="00AD2A03">
        <w:t>EditGroupGUI</w:t>
      </w:r>
      <w:proofErr w:type="spellEnd"/>
      <w:r w:rsidR="00AD2A03">
        <w:t xml:space="preserve"> screen with the selected group name populated.</w:t>
      </w:r>
    </w:p>
    <w:p w14:paraId="7641A9E8" w14:textId="77AE6995" w:rsidR="00AD2A03" w:rsidRDefault="00AD2A03" w:rsidP="00AD2A03">
      <w:pPr>
        <w:pStyle w:val="ListParagraph"/>
        <w:numPr>
          <w:ilvl w:val="0"/>
          <w:numId w:val="10"/>
        </w:numPr>
      </w:pPr>
      <w:r>
        <w:t>User modifies group name.</w:t>
      </w:r>
    </w:p>
    <w:p w14:paraId="79157788" w14:textId="6DBC09D1" w:rsidR="00DE1082" w:rsidRDefault="00DE1082" w:rsidP="00DE1082">
      <w:pPr>
        <w:pStyle w:val="ListParagraph"/>
        <w:numPr>
          <w:ilvl w:val="0"/>
          <w:numId w:val="10"/>
        </w:numPr>
      </w:pPr>
      <w:r>
        <w:t>User clicks “Cancel” button.</w:t>
      </w:r>
    </w:p>
    <w:p w14:paraId="61D17D80" w14:textId="178BE4B2" w:rsidR="00DE1082" w:rsidRDefault="00DE1082" w:rsidP="00DE1082">
      <w:pPr>
        <w:pStyle w:val="ListParagraph"/>
        <w:numPr>
          <w:ilvl w:val="1"/>
          <w:numId w:val="10"/>
        </w:numPr>
      </w:pPr>
      <w:r>
        <w:t xml:space="preserve">System displays </w:t>
      </w:r>
      <w:proofErr w:type="spellStart"/>
      <w:r w:rsidR="002F64B3">
        <w:t>Modify</w:t>
      </w:r>
      <w:r>
        <w:t>GroupGUI</w:t>
      </w:r>
      <w:proofErr w:type="spellEnd"/>
      <w:r>
        <w:t xml:space="preserve"> screen without any changes.</w:t>
      </w:r>
    </w:p>
    <w:p w14:paraId="38C1C4A8" w14:textId="0A4D6BE9" w:rsidR="00DE1082" w:rsidRDefault="00DE1082" w:rsidP="00DE1082">
      <w:pPr>
        <w:pStyle w:val="ListParagraph"/>
        <w:numPr>
          <w:ilvl w:val="0"/>
          <w:numId w:val="10"/>
        </w:numPr>
      </w:pPr>
      <w:r>
        <w:t xml:space="preserve">User repeats steps </w:t>
      </w:r>
      <w:r w:rsidR="006B10E9">
        <w:t>48 through 50.</w:t>
      </w:r>
    </w:p>
    <w:p w14:paraId="57317028" w14:textId="142812E5" w:rsidR="006B10E9" w:rsidRDefault="006B10E9" w:rsidP="00DE1082">
      <w:pPr>
        <w:pStyle w:val="ListParagraph"/>
        <w:numPr>
          <w:ilvl w:val="0"/>
          <w:numId w:val="10"/>
        </w:numPr>
      </w:pPr>
      <w:r>
        <w:t>User clicks “Save” button.</w:t>
      </w:r>
    </w:p>
    <w:p w14:paraId="60698693" w14:textId="46E68CD9" w:rsidR="006B10E9" w:rsidRDefault="006B10E9" w:rsidP="006B10E9">
      <w:pPr>
        <w:pStyle w:val="ListParagraph"/>
        <w:numPr>
          <w:ilvl w:val="1"/>
          <w:numId w:val="10"/>
        </w:numPr>
      </w:pPr>
      <w:r>
        <w:t xml:space="preserve">System displays </w:t>
      </w:r>
      <w:proofErr w:type="spellStart"/>
      <w:r w:rsidR="00FB0E19">
        <w:t>ViewGroupGUI</w:t>
      </w:r>
      <w:proofErr w:type="spellEnd"/>
      <w:r w:rsidR="00FB0E19">
        <w:t xml:space="preserve"> with new group name for each group member.</w:t>
      </w:r>
    </w:p>
    <w:p w14:paraId="15B63ECC" w14:textId="379817EC" w:rsidR="00FB0E19" w:rsidRDefault="00FB0E19" w:rsidP="00FB0E19">
      <w:pPr>
        <w:pStyle w:val="ListParagraph"/>
        <w:numPr>
          <w:ilvl w:val="0"/>
          <w:numId w:val="10"/>
        </w:numPr>
      </w:pPr>
      <w:r>
        <w:t xml:space="preserve">User selects </w:t>
      </w:r>
      <w:r w:rsidR="00F96EED">
        <w:t>group.</w:t>
      </w:r>
    </w:p>
    <w:p w14:paraId="60DA8AC7" w14:textId="64CE8D3C" w:rsidR="00F96EED" w:rsidRDefault="00F96EED" w:rsidP="00FB0E19">
      <w:pPr>
        <w:pStyle w:val="ListParagraph"/>
        <w:numPr>
          <w:ilvl w:val="0"/>
          <w:numId w:val="10"/>
        </w:numPr>
      </w:pPr>
      <w:r>
        <w:t>User clicks “Modify Group” button.</w:t>
      </w:r>
    </w:p>
    <w:p w14:paraId="630D2743" w14:textId="1287F193" w:rsidR="00F96EED" w:rsidRDefault="00F96EED" w:rsidP="00F96EED">
      <w:pPr>
        <w:pStyle w:val="ListParagraph"/>
        <w:numPr>
          <w:ilvl w:val="1"/>
          <w:numId w:val="10"/>
        </w:numPr>
      </w:pPr>
      <w:r>
        <w:t xml:space="preserve">System displays </w:t>
      </w:r>
      <w:proofErr w:type="spellStart"/>
      <w:r>
        <w:t>ModifyGroupGUI</w:t>
      </w:r>
      <w:proofErr w:type="spellEnd"/>
      <w:r>
        <w:t xml:space="preserve"> screen.</w:t>
      </w:r>
    </w:p>
    <w:p w14:paraId="044B5080" w14:textId="39A340EF" w:rsidR="00F96EED" w:rsidRDefault="00F96EED" w:rsidP="00F96EED">
      <w:pPr>
        <w:pStyle w:val="ListParagraph"/>
        <w:numPr>
          <w:ilvl w:val="0"/>
          <w:numId w:val="10"/>
        </w:numPr>
      </w:pPr>
      <w:r>
        <w:t xml:space="preserve">User selects </w:t>
      </w:r>
      <w:r w:rsidR="0012566D">
        <w:t>group.</w:t>
      </w:r>
    </w:p>
    <w:p w14:paraId="46FED47C" w14:textId="63AD6C63" w:rsidR="0012566D" w:rsidRDefault="0012566D" w:rsidP="0012566D">
      <w:pPr>
        <w:pStyle w:val="ListParagraph"/>
        <w:numPr>
          <w:ilvl w:val="1"/>
          <w:numId w:val="10"/>
        </w:numPr>
      </w:pPr>
      <w:r>
        <w:t>System refreshes group member list.</w:t>
      </w:r>
    </w:p>
    <w:p w14:paraId="0F23F28D" w14:textId="650B8942" w:rsidR="0012566D" w:rsidRDefault="0012566D" w:rsidP="0012566D">
      <w:pPr>
        <w:pStyle w:val="ListParagraph"/>
        <w:numPr>
          <w:ilvl w:val="0"/>
          <w:numId w:val="10"/>
        </w:numPr>
      </w:pPr>
      <w:r>
        <w:t>User selects group member from list.</w:t>
      </w:r>
    </w:p>
    <w:p w14:paraId="069D9E65" w14:textId="1A55747C" w:rsidR="0012566D" w:rsidRDefault="0012566D" w:rsidP="0012566D">
      <w:pPr>
        <w:pStyle w:val="ListParagraph"/>
        <w:numPr>
          <w:ilvl w:val="0"/>
          <w:numId w:val="10"/>
        </w:numPr>
      </w:pPr>
      <w:r>
        <w:t>User clicks “Delete Group Member” button.</w:t>
      </w:r>
    </w:p>
    <w:p w14:paraId="5B6273CA" w14:textId="74FDE68C" w:rsidR="0012566D" w:rsidRDefault="00D33BA2" w:rsidP="00D33BA2">
      <w:pPr>
        <w:pStyle w:val="ListParagraph"/>
        <w:numPr>
          <w:ilvl w:val="0"/>
          <w:numId w:val="10"/>
        </w:numPr>
      </w:pPr>
      <w:r>
        <w:t>User selects a different group member from the list.</w:t>
      </w:r>
    </w:p>
    <w:p w14:paraId="4B82858A" w14:textId="20A0309F" w:rsidR="00D33BA2" w:rsidRDefault="00D33BA2" w:rsidP="00D33BA2">
      <w:pPr>
        <w:pStyle w:val="ListParagraph"/>
        <w:numPr>
          <w:ilvl w:val="0"/>
          <w:numId w:val="10"/>
        </w:numPr>
      </w:pPr>
      <w:r>
        <w:t>User (again) clicks “Delete Group Member” button.</w:t>
      </w:r>
    </w:p>
    <w:p w14:paraId="3C760B2B" w14:textId="2557564F" w:rsidR="00D33BA2" w:rsidRDefault="00D33BA2" w:rsidP="00D33BA2">
      <w:pPr>
        <w:pStyle w:val="ListParagraph"/>
        <w:numPr>
          <w:ilvl w:val="0"/>
          <w:numId w:val="10"/>
        </w:numPr>
      </w:pPr>
      <w:r>
        <w:t>User clicks “Save” button.</w:t>
      </w:r>
    </w:p>
    <w:p w14:paraId="2296EADE" w14:textId="396DDADF" w:rsidR="00D33BA2" w:rsidRDefault="00D33BA2" w:rsidP="00D33BA2">
      <w:pPr>
        <w:pStyle w:val="ListParagraph"/>
        <w:numPr>
          <w:ilvl w:val="1"/>
          <w:numId w:val="10"/>
        </w:numPr>
      </w:pPr>
      <w:r>
        <w:t xml:space="preserve">System </w:t>
      </w:r>
      <w:r w:rsidR="00E260FC">
        <w:t xml:space="preserve">displays </w:t>
      </w:r>
      <w:proofErr w:type="spellStart"/>
      <w:r w:rsidR="00E260FC">
        <w:t>ViewGroupGUI</w:t>
      </w:r>
      <w:proofErr w:type="spellEnd"/>
      <w:r w:rsidR="00E260FC">
        <w:t xml:space="preserve"> with those selected members removed.</w:t>
      </w:r>
    </w:p>
    <w:p w14:paraId="46726DA2" w14:textId="19CA5BDC" w:rsidR="00B46475" w:rsidRDefault="00B46475" w:rsidP="00B46475">
      <w:pPr>
        <w:pStyle w:val="ListParagraph"/>
        <w:numPr>
          <w:ilvl w:val="0"/>
          <w:numId w:val="10"/>
        </w:numPr>
      </w:pPr>
      <w:r>
        <w:t>User clicks “Write into Object file”</w:t>
      </w:r>
    </w:p>
    <w:p w14:paraId="0332C5F1" w14:textId="2B25B904" w:rsidR="00B46475" w:rsidRDefault="00B46475" w:rsidP="00B46475">
      <w:pPr>
        <w:pStyle w:val="ListParagraph"/>
        <w:numPr>
          <w:ilvl w:val="1"/>
          <w:numId w:val="10"/>
        </w:numPr>
      </w:pPr>
      <w:r>
        <w:t xml:space="preserve">System updates Object file </w:t>
      </w:r>
      <w:r w:rsidR="00BE129A">
        <w:t>on machine.</w:t>
      </w:r>
    </w:p>
    <w:p w14:paraId="23F2E00F" w14:textId="25584916" w:rsidR="000C5C9F" w:rsidRDefault="000C5C9F" w:rsidP="009A2BEC">
      <w:r>
        <w:rPr>
          <w:b/>
          <w:i/>
        </w:rPr>
        <w:t>Add Transaction</w:t>
      </w:r>
    </w:p>
    <w:p w14:paraId="46F89AA6" w14:textId="6A350ECF" w:rsidR="00887A11" w:rsidRDefault="0020231C" w:rsidP="00887A11">
      <w:pPr>
        <w:pStyle w:val="ListParagraph"/>
        <w:numPr>
          <w:ilvl w:val="0"/>
          <w:numId w:val="10"/>
        </w:numPr>
      </w:pPr>
      <w:r>
        <w:t>User clicks “Transactions” button.</w:t>
      </w:r>
    </w:p>
    <w:p w14:paraId="10861E07" w14:textId="1AF1EDB0" w:rsidR="0020231C" w:rsidRDefault="0020231C" w:rsidP="0020231C">
      <w:pPr>
        <w:pStyle w:val="ListParagraph"/>
        <w:numPr>
          <w:ilvl w:val="1"/>
          <w:numId w:val="10"/>
        </w:numPr>
      </w:pPr>
      <w:r>
        <w:t xml:space="preserve">System displays </w:t>
      </w:r>
      <w:proofErr w:type="spellStart"/>
      <w:r>
        <w:t>AddTransactionGUI</w:t>
      </w:r>
      <w:proofErr w:type="spellEnd"/>
      <w:r>
        <w:t xml:space="preserve"> screen.</w:t>
      </w:r>
    </w:p>
    <w:p w14:paraId="4E3829A4" w14:textId="46A29BED" w:rsidR="000A0501" w:rsidRDefault="000A0501" w:rsidP="000A0501">
      <w:r>
        <w:t>The Payment Method and Group drop downs will be populated with the current user’s cards and groups to select from. Whenever a card or group is deleted by the user, the drop-down list will reflect the latest available options.</w:t>
      </w:r>
    </w:p>
    <w:p w14:paraId="0FEEF6F5" w14:textId="3F6C611C" w:rsidR="0020231C" w:rsidRDefault="0020231C" w:rsidP="0020231C">
      <w:pPr>
        <w:pStyle w:val="ListParagraph"/>
        <w:numPr>
          <w:ilvl w:val="0"/>
          <w:numId w:val="10"/>
        </w:numPr>
      </w:pPr>
      <w:r>
        <w:t xml:space="preserve">User </w:t>
      </w:r>
      <w:r w:rsidR="00523FCC">
        <w:t>(without modifying any fields) clicks “Save” button.</w:t>
      </w:r>
    </w:p>
    <w:p w14:paraId="3BD63D2C" w14:textId="66A7523F" w:rsidR="00523FCC" w:rsidRDefault="00523FCC" w:rsidP="00523FCC">
      <w:pPr>
        <w:pStyle w:val="ListParagraph"/>
        <w:numPr>
          <w:ilvl w:val="1"/>
          <w:numId w:val="10"/>
        </w:numPr>
      </w:pPr>
      <w:r>
        <w:t>System displays error message.</w:t>
      </w:r>
    </w:p>
    <w:p w14:paraId="3C0B3612" w14:textId="79AF7014" w:rsidR="00523FCC" w:rsidRDefault="00523FCC" w:rsidP="00523FCC">
      <w:pPr>
        <w:pStyle w:val="ListParagraph"/>
        <w:numPr>
          <w:ilvl w:val="0"/>
          <w:numId w:val="10"/>
        </w:numPr>
      </w:pPr>
      <w:r>
        <w:t>User clicks “OK” button.</w:t>
      </w:r>
    </w:p>
    <w:p w14:paraId="43AEF750" w14:textId="1635F619" w:rsidR="00D46CF9" w:rsidRDefault="00D46CF9" w:rsidP="00E84556">
      <w:pPr>
        <w:pStyle w:val="ListParagraph"/>
        <w:numPr>
          <w:ilvl w:val="0"/>
          <w:numId w:val="10"/>
        </w:numPr>
      </w:pPr>
      <w:r>
        <w:t>User enters Start Date as 02/25/2019</w:t>
      </w:r>
      <w:r w:rsidR="00670D85">
        <w:t xml:space="preserve">, </w:t>
      </w:r>
      <w:r>
        <w:t>End Date as 02/24/2019</w:t>
      </w:r>
      <w:r w:rsidR="00670D85">
        <w:t>, and rest of fields.</w:t>
      </w:r>
    </w:p>
    <w:p w14:paraId="2DC56C5E" w14:textId="505FFCC6" w:rsidR="00D46CF9" w:rsidRDefault="00D46CF9" w:rsidP="00D46CF9">
      <w:pPr>
        <w:pStyle w:val="ListParagraph"/>
        <w:numPr>
          <w:ilvl w:val="0"/>
          <w:numId w:val="10"/>
        </w:numPr>
      </w:pPr>
      <w:r>
        <w:t>User clicks “Save” button.</w:t>
      </w:r>
    </w:p>
    <w:p w14:paraId="0D711EE3" w14:textId="020DAFB5" w:rsidR="00D46CF9" w:rsidRDefault="00D46CF9" w:rsidP="00D46CF9">
      <w:pPr>
        <w:pStyle w:val="ListParagraph"/>
        <w:numPr>
          <w:ilvl w:val="1"/>
          <w:numId w:val="10"/>
        </w:numPr>
      </w:pPr>
      <w:r>
        <w:t>System displays error message</w:t>
      </w:r>
      <w:r w:rsidR="00670D85">
        <w:t>.</w:t>
      </w:r>
    </w:p>
    <w:p w14:paraId="621A5944" w14:textId="67F063D4" w:rsidR="00670D85" w:rsidRDefault="00670D85" w:rsidP="00670D85">
      <w:pPr>
        <w:pStyle w:val="ListParagraph"/>
        <w:numPr>
          <w:ilvl w:val="0"/>
          <w:numId w:val="10"/>
        </w:numPr>
      </w:pPr>
      <w:r>
        <w:lastRenderedPageBreak/>
        <w:t>User sets End Date as “03/01/2019”.</w:t>
      </w:r>
    </w:p>
    <w:p w14:paraId="0C329BDA" w14:textId="6B46A539" w:rsidR="007C4835" w:rsidRDefault="007C4835" w:rsidP="00670D85">
      <w:pPr>
        <w:pStyle w:val="ListParagraph"/>
        <w:numPr>
          <w:ilvl w:val="0"/>
          <w:numId w:val="10"/>
        </w:numPr>
      </w:pPr>
      <w:r>
        <w:t>User sets the amount as “test”.</w:t>
      </w:r>
    </w:p>
    <w:p w14:paraId="47B8614D" w14:textId="103D782B" w:rsidR="00D46CF9" w:rsidRDefault="00D46CF9" w:rsidP="00D46CF9">
      <w:pPr>
        <w:pStyle w:val="ListParagraph"/>
        <w:numPr>
          <w:ilvl w:val="0"/>
          <w:numId w:val="10"/>
        </w:numPr>
      </w:pPr>
      <w:r>
        <w:t>User clicks “OK” button.</w:t>
      </w:r>
    </w:p>
    <w:p w14:paraId="2137B1DC" w14:textId="2D2B2C36" w:rsidR="007C4835" w:rsidRDefault="007C4835" w:rsidP="007C4835">
      <w:pPr>
        <w:pStyle w:val="ListParagraph"/>
        <w:numPr>
          <w:ilvl w:val="1"/>
          <w:numId w:val="10"/>
        </w:numPr>
      </w:pPr>
      <w:r>
        <w:t xml:space="preserve">System catches </w:t>
      </w:r>
      <w:proofErr w:type="spellStart"/>
      <w:r>
        <w:t>NumberFormatException</w:t>
      </w:r>
      <w:proofErr w:type="spellEnd"/>
      <w:r>
        <w:t xml:space="preserve"> and displays error message.</w:t>
      </w:r>
    </w:p>
    <w:p w14:paraId="6C4BEA62" w14:textId="53BB431D" w:rsidR="007C4835" w:rsidRDefault="007C4835" w:rsidP="007C4835">
      <w:pPr>
        <w:pStyle w:val="ListParagraph"/>
        <w:numPr>
          <w:ilvl w:val="0"/>
          <w:numId w:val="10"/>
        </w:numPr>
      </w:pPr>
      <w:r>
        <w:t>User clicks “OK” button.</w:t>
      </w:r>
    </w:p>
    <w:p w14:paraId="520A86FA" w14:textId="31A743CE" w:rsidR="007C4835" w:rsidRDefault="007D59F6" w:rsidP="007C4835">
      <w:pPr>
        <w:pStyle w:val="ListParagraph"/>
        <w:numPr>
          <w:ilvl w:val="0"/>
          <w:numId w:val="10"/>
        </w:numPr>
      </w:pPr>
      <w:r>
        <w:t>User sets Amount as “1000”.</w:t>
      </w:r>
    </w:p>
    <w:p w14:paraId="78E0F140" w14:textId="32F60FFC" w:rsidR="007D59F6" w:rsidRDefault="007D59F6" w:rsidP="007C4835">
      <w:pPr>
        <w:pStyle w:val="ListParagraph"/>
        <w:numPr>
          <w:ilvl w:val="0"/>
          <w:numId w:val="10"/>
        </w:numPr>
      </w:pPr>
      <w:r>
        <w:t>User clicks “OK” button.</w:t>
      </w:r>
    </w:p>
    <w:p w14:paraId="058EBA1B" w14:textId="2914BC70" w:rsidR="008438CF" w:rsidRDefault="007D59F6" w:rsidP="008438CF">
      <w:pPr>
        <w:pStyle w:val="ListParagraph"/>
        <w:numPr>
          <w:ilvl w:val="1"/>
          <w:numId w:val="10"/>
        </w:numPr>
      </w:pPr>
      <w:r>
        <w:t xml:space="preserve">System </w:t>
      </w:r>
      <w:r w:rsidR="008438CF">
        <w:t>creates transaction and displays success message.</w:t>
      </w:r>
    </w:p>
    <w:p w14:paraId="5A04AB46" w14:textId="5097B28B" w:rsidR="000C6966" w:rsidRDefault="00B93BDE" w:rsidP="000C6966">
      <w:pPr>
        <w:pStyle w:val="ListParagraph"/>
        <w:numPr>
          <w:ilvl w:val="0"/>
          <w:numId w:val="10"/>
        </w:numPr>
      </w:pPr>
      <w:r>
        <w:t>User clicks “OK” button.</w:t>
      </w:r>
    </w:p>
    <w:p w14:paraId="66A96AEA" w14:textId="1733A867" w:rsidR="000C6966" w:rsidRDefault="008B3544" w:rsidP="000C6966">
      <w:r>
        <w:t>If the user wanted to modify the information before leaving, they could from here. If not, then they could click “Cancel” to clear the information.</w:t>
      </w:r>
    </w:p>
    <w:p w14:paraId="2B65CF89" w14:textId="1B8DDB1F" w:rsidR="00B93BDE" w:rsidRDefault="00B93BDE" w:rsidP="00B93BDE">
      <w:pPr>
        <w:pStyle w:val="ListParagraph"/>
        <w:numPr>
          <w:ilvl w:val="0"/>
          <w:numId w:val="10"/>
        </w:numPr>
      </w:pPr>
      <w:r>
        <w:t>User clicks “Cancel button.</w:t>
      </w:r>
    </w:p>
    <w:p w14:paraId="5299B58A" w14:textId="25F89356" w:rsidR="00FB161A" w:rsidRDefault="008438CF" w:rsidP="00FB161A">
      <w:pPr>
        <w:pStyle w:val="ListParagraph"/>
        <w:numPr>
          <w:ilvl w:val="1"/>
          <w:numId w:val="10"/>
        </w:numPr>
      </w:pPr>
      <w:r>
        <w:t xml:space="preserve">System clears </w:t>
      </w:r>
      <w:proofErr w:type="spellStart"/>
      <w:r>
        <w:t>AddTransactionGUI</w:t>
      </w:r>
      <w:proofErr w:type="spellEnd"/>
      <w:r>
        <w:t xml:space="preserve"> fields.</w:t>
      </w:r>
    </w:p>
    <w:p w14:paraId="09907F9C" w14:textId="215BAF98" w:rsidR="00B00747" w:rsidRDefault="00FB161A" w:rsidP="00B00747">
      <w:pPr>
        <w:pStyle w:val="ListParagraph"/>
        <w:numPr>
          <w:ilvl w:val="0"/>
          <w:numId w:val="10"/>
        </w:numPr>
      </w:pPr>
      <w:r>
        <w:t xml:space="preserve">User repeats steps </w:t>
      </w:r>
      <w:r w:rsidR="006911AA">
        <w:t xml:space="preserve">66 through 74 with typically good information to create </w:t>
      </w:r>
      <w:r w:rsidR="00B00747">
        <w:t>another transaction.</w:t>
      </w:r>
    </w:p>
    <w:p w14:paraId="6594F999" w14:textId="44B621AB" w:rsidR="00FB161A" w:rsidRPr="00B00747" w:rsidRDefault="00FB161A" w:rsidP="00FB161A">
      <w:pPr>
        <w:rPr>
          <w:b/>
          <w:i/>
        </w:rPr>
      </w:pPr>
      <w:r w:rsidRPr="00B00747">
        <w:rPr>
          <w:b/>
          <w:i/>
        </w:rPr>
        <w:t>View</w:t>
      </w:r>
      <w:r w:rsidR="00850F6D">
        <w:rPr>
          <w:b/>
          <w:i/>
        </w:rPr>
        <w:t>, Modify, and Delete</w:t>
      </w:r>
      <w:r w:rsidR="00B00747" w:rsidRPr="00B00747">
        <w:rPr>
          <w:b/>
          <w:i/>
        </w:rPr>
        <w:t xml:space="preserve"> Existing</w:t>
      </w:r>
      <w:r w:rsidRPr="00B00747">
        <w:rPr>
          <w:b/>
          <w:i/>
        </w:rPr>
        <w:t xml:space="preserve"> Tran</w:t>
      </w:r>
      <w:r w:rsidR="00B00747" w:rsidRPr="00B00747">
        <w:rPr>
          <w:b/>
          <w:i/>
        </w:rPr>
        <w:t>sactions</w:t>
      </w:r>
    </w:p>
    <w:p w14:paraId="48BBD770" w14:textId="64AAF47B" w:rsidR="00B00747" w:rsidRDefault="00B00747" w:rsidP="00B00747">
      <w:pPr>
        <w:pStyle w:val="ListParagraph"/>
        <w:numPr>
          <w:ilvl w:val="0"/>
          <w:numId w:val="10"/>
        </w:numPr>
      </w:pPr>
      <w:r>
        <w:t>User clicks “Records” button in top.</w:t>
      </w:r>
    </w:p>
    <w:p w14:paraId="475F2201" w14:textId="0E79D98F" w:rsidR="00B00747" w:rsidRDefault="00B00747" w:rsidP="004D3DB8">
      <w:pPr>
        <w:pStyle w:val="ListParagraph"/>
        <w:numPr>
          <w:ilvl w:val="1"/>
          <w:numId w:val="10"/>
        </w:numPr>
      </w:pPr>
      <w:r>
        <w:t xml:space="preserve">System displays </w:t>
      </w:r>
      <w:proofErr w:type="spellStart"/>
      <w:r>
        <w:t>RecordGUI</w:t>
      </w:r>
      <w:proofErr w:type="spellEnd"/>
      <w:r>
        <w:t xml:space="preserve"> screen</w:t>
      </w:r>
      <w:r w:rsidR="004D3DB8">
        <w:t xml:space="preserve"> with existing transactions.</w:t>
      </w:r>
    </w:p>
    <w:p w14:paraId="739C07CE" w14:textId="5F00CDFA" w:rsidR="004D3DB8" w:rsidRDefault="004D3DB8" w:rsidP="004D3DB8">
      <w:pPr>
        <w:pStyle w:val="ListParagraph"/>
        <w:numPr>
          <w:ilvl w:val="0"/>
          <w:numId w:val="10"/>
        </w:numPr>
      </w:pPr>
      <w:r>
        <w:t>User selects second transaction.</w:t>
      </w:r>
    </w:p>
    <w:p w14:paraId="3CEAE4A2" w14:textId="4512CF08" w:rsidR="004D3DB8" w:rsidRDefault="004D3DB8" w:rsidP="004D3DB8">
      <w:pPr>
        <w:pStyle w:val="ListParagraph"/>
        <w:numPr>
          <w:ilvl w:val="0"/>
          <w:numId w:val="10"/>
        </w:numPr>
      </w:pPr>
      <w:r>
        <w:t>User clicks “Modify” button.</w:t>
      </w:r>
    </w:p>
    <w:p w14:paraId="7D9D2FDB" w14:textId="7CF49A7E" w:rsidR="004D3DB8" w:rsidRDefault="004D3DB8" w:rsidP="004D3DB8">
      <w:pPr>
        <w:pStyle w:val="ListParagraph"/>
        <w:numPr>
          <w:ilvl w:val="1"/>
          <w:numId w:val="10"/>
        </w:numPr>
      </w:pPr>
      <w:r>
        <w:t xml:space="preserve">System displays </w:t>
      </w:r>
      <w:proofErr w:type="spellStart"/>
      <w:r w:rsidR="004B4E65">
        <w:t>AddTransactionGUI</w:t>
      </w:r>
      <w:proofErr w:type="spellEnd"/>
      <w:r w:rsidR="004B4E65">
        <w:t xml:space="preserve"> with the selected information.</w:t>
      </w:r>
    </w:p>
    <w:p w14:paraId="4ED7D3D3" w14:textId="4069EF74" w:rsidR="004B4E65" w:rsidRDefault="004B4E65" w:rsidP="004B4E65">
      <w:pPr>
        <w:pStyle w:val="ListParagraph"/>
        <w:numPr>
          <w:ilvl w:val="0"/>
          <w:numId w:val="10"/>
        </w:numPr>
      </w:pPr>
      <w:r>
        <w:t>User changes amount to “5000.23”</w:t>
      </w:r>
      <w:r w:rsidR="00670149">
        <w:t>.</w:t>
      </w:r>
    </w:p>
    <w:p w14:paraId="0B44AB36" w14:textId="28DEBC9F" w:rsidR="004B4E65" w:rsidRDefault="004B4E65" w:rsidP="004B4E65">
      <w:pPr>
        <w:pStyle w:val="ListParagraph"/>
        <w:numPr>
          <w:ilvl w:val="0"/>
          <w:numId w:val="10"/>
        </w:numPr>
      </w:pPr>
      <w:r>
        <w:t>User clicks “Save” button.</w:t>
      </w:r>
    </w:p>
    <w:p w14:paraId="03F6DA49" w14:textId="3B14058A" w:rsidR="004B4E65" w:rsidRDefault="004B4E65" w:rsidP="004B4E65">
      <w:pPr>
        <w:pStyle w:val="ListParagraph"/>
        <w:numPr>
          <w:ilvl w:val="1"/>
          <w:numId w:val="10"/>
        </w:numPr>
      </w:pPr>
      <w:r>
        <w:t>System</w:t>
      </w:r>
      <w:r w:rsidR="00670149">
        <w:t xml:space="preserve"> displays </w:t>
      </w:r>
      <w:proofErr w:type="spellStart"/>
      <w:r w:rsidR="00670149">
        <w:t>RecordGUI</w:t>
      </w:r>
      <w:proofErr w:type="spellEnd"/>
      <w:r w:rsidR="00670149">
        <w:t xml:space="preserve"> with updated transaction information.</w:t>
      </w:r>
    </w:p>
    <w:p w14:paraId="0A255527" w14:textId="500AAE9A" w:rsidR="00670149" w:rsidRDefault="00670149" w:rsidP="00670149">
      <w:pPr>
        <w:pStyle w:val="ListParagraph"/>
        <w:numPr>
          <w:ilvl w:val="0"/>
          <w:numId w:val="10"/>
        </w:numPr>
      </w:pPr>
      <w:r>
        <w:t>User selects a different transaction.</w:t>
      </w:r>
    </w:p>
    <w:p w14:paraId="44D93A56" w14:textId="19DA6AE5" w:rsidR="00670149" w:rsidRDefault="00670149" w:rsidP="00670149">
      <w:pPr>
        <w:pStyle w:val="ListParagraph"/>
        <w:numPr>
          <w:ilvl w:val="0"/>
          <w:numId w:val="10"/>
        </w:numPr>
      </w:pPr>
      <w:r>
        <w:t>User clicks “Delete” button.</w:t>
      </w:r>
    </w:p>
    <w:p w14:paraId="6B43852B" w14:textId="1A366714" w:rsidR="00D939E4" w:rsidRDefault="00D939E4" w:rsidP="00D939E4">
      <w:pPr>
        <w:pStyle w:val="ListParagraph"/>
        <w:numPr>
          <w:ilvl w:val="1"/>
          <w:numId w:val="10"/>
        </w:numPr>
      </w:pPr>
      <w:r>
        <w:t>System deletes transaction and refreshes list.</w:t>
      </w:r>
    </w:p>
    <w:p w14:paraId="341D2875" w14:textId="17C617DC" w:rsidR="00850F6D" w:rsidRDefault="006E60CA" w:rsidP="00850F6D">
      <w:r>
        <w:rPr>
          <w:b/>
          <w:i/>
        </w:rPr>
        <w:t>Run a Report</w:t>
      </w:r>
    </w:p>
    <w:p w14:paraId="258E0C3E" w14:textId="3E2602A8" w:rsidR="006E60CA" w:rsidRDefault="006E60CA" w:rsidP="006E60CA">
      <w:pPr>
        <w:pStyle w:val="ListParagraph"/>
        <w:numPr>
          <w:ilvl w:val="0"/>
          <w:numId w:val="10"/>
        </w:numPr>
      </w:pPr>
      <w:r>
        <w:t>User clicks the “Reports” button at the top.</w:t>
      </w:r>
    </w:p>
    <w:p w14:paraId="5340B27C" w14:textId="770297E4" w:rsidR="006E60CA" w:rsidRDefault="006E60CA" w:rsidP="006E60CA">
      <w:pPr>
        <w:pStyle w:val="ListParagraph"/>
        <w:numPr>
          <w:ilvl w:val="1"/>
          <w:numId w:val="10"/>
        </w:numPr>
      </w:pPr>
      <w:r>
        <w:t xml:space="preserve">System displays </w:t>
      </w:r>
      <w:proofErr w:type="spellStart"/>
      <w:r>
        <w:t>ReportGUI</w:t>
      </w:r>
      <w:proofErr w:type="spellEnd"/>
      <w:r>
        <w:t xml:space="preserve"> screen.</w:t>
      </w:r>
    </w:p>
    <w:p w14:paraId="3989FF4A" w14:textId="271CE37D" w:rsidR="006E60CA" w:rsidRDefault="006E60CA" w:rsidP="006E60CA">
      <w:pPr>
        <w:pStyle w:val="ListParagraph"/>
        <w:numPr>
          <w:ilvl w:val="0"/>
          <w:numId w:val="10"/>
        </w:numPr>
      </w:pPr>
      <w:r>
        <w:t>User clicks “Run Monthly Report” button.</w:t>
      </w:r>
    </w:p>
    <w:p w14:paraId="1A4FE969" w14:textId="3D20959B" w:rsidR="006E60CA" w:rsidRDefault="006E60CA" w:rsidP="006E60CA">
      <w:pPr>
        <w:pStyle w:val="ListParagraph"/>
        <w:numPr>
          <w:ilvl w:val="1"/>
          <w:numId w:val="10"/>
        </w:numPr>
      </w:pPr>
      <w:r>
        <w:t xml:space="preserve">System </w:t>
      </w:r>
      <w:r w:rsidR="00B66969">
        <w:t xml:space="preserve">display </w:t>
      </w:r>
      <w:proofErr w:type="spellStart"/>
      <w:r w:rsidR="00B66969">
        <w:t>jFileChooser</w:t>
      </w:r>
      <w:proofErr w:type="spellEnd"/>
      <w:r w:rsidR="00B66969">
        <w:t xml:space="preserve"> window.</w:t>
      </w:r>
    </w:p>
    <w:p w14:paraId="26183BAB" w14:textId="3455B397" w:rsidR="00B66969" w:rsidRDefault="00B66969" w:rsidP="00B66969">
      <w:pPr>
        <w:pStyle w:val="ListParagraph"/>
        <w:numPr>
          <w:ilvl w:val="0"/>
          <w:numId w:val="10"/>
        </w:numPr>
      </w:pPr>
      <w:r>
        <w:t>User selects desired folder</w:t>
      </w:r>
      <w:r w:rsidR="00D5220C">
        <w:t xml:space="preserve"> and file name.</w:t>
      </w:r>
    </w:p>
    <w:p w14:paraId="56D7775A" w14:textId="2AE4DA5D" w:rsidR="00D5220C" w:rsidRDefault="00D5220C" w:rsidP="00B66969">
      <w:pPr>
        <w:pStyle w:val="ListParagraph"/>
        <w:numPr>
          <w:ilvl w:val="0"/>
          <w:numId w:val="10"/>
        </w:numPr>
      </w:pPr>
      <w:r>
        <w:lastRenderedPageBreak/>
        <w:t>User clicks “Save” button.</w:t>
      </w:r>
    </w:p>
    <w:p w14:paraId="2899DAA8" w14:textId="5BBD851C" w:rsidR="00D5220C" w:rsidRDefault="00D5220C" w:rsidP="00D5220C">
      <w:pPr>
        <w:pStyle w:val="ListParagraph"/>
        <w:numPr>
          <w:ilvl w:val="1"/>
          <w:numId w:val="10"/>
        </w:numPr>
      </w:pPr>
      <w:r>
        <w:t>System displays success message.</w:t>
      </w:r>
    </w:p>
    <w:p w14:paraId="10A8749E" w14:textId="1D80462D" w:rsidR="00D5220C" w:rsidRDefault="00D5220C" w:rsidP="00D5220C">
      <w:pPr>
        <w:pStyle w:val="ListParagraph"/>
        <w:numPr>
          <w:ilvl w:val="0"/>
          <w:numId w:val="10"/>
        </w:numPr>
      </w:pPr>
      <w:r>
        <w:t>User clicks “OK” button.</w:t>
      </w:r>
    </w:p>
    <w:p w14:paraId="62EC80A0" w14:textId="4ED797E3" w:rsidR="00840030" w:rsidRPr="00476A64" w:rsidRDefault="00E55BD4" w:rsidP="00E55BD4">
      <w:r>
        <w:t>At this point, the user can access the report on their machine. This will include monthly summary information based on each transaction</w:t>
      </w:r>
      <w:r w:rsidR="002E5B06">
        <w:t>’s category.</w:t>
      </w:r>
    </w:p>
    <w:p w14:paraId="6DE5E92E" w14:textId="362B2C9C" w:rsidR="0062607D" w:rsidRDefault="0062607D" w:rsidP="00E55BD4">
      <w:r>
        <w:rPr>
          <w:b/>
          <w:i/>
        </w:rPr>
        <w:t>View and Update User Settings</w:t>
      </w:r>
    </w:p>
    <w:p w14:paraId="315B3085" w14:textId="61C56413" w:rsidR="0062607D" w:rsidRDefault="00EB0A65" w:rsidP="0062607D">
      <w:pPr>
        <w:pStyle w:val="ListParagraph"/>
        <w:numPr>
          <w:ilvl w:val="0"/>
          <w:numId w:val="10"/>
        </w:numPr>
      </w:pPr>
      <w:r>
        <w:t>User clicks “Settings” button in top.</w:t>
      </w:r>
    </w:p>
    <w:p w14:paraId="6C9D2AA1" w14:textId="6D872231" w:rsidR="00EB0A65" w:rsidRDefault="00EB0A65" w:rsidP="00EB0A65">
      <w:pPr>
        <w:pStyle w:val="ListParagraph"/>
        <w:numPr>
          <w:ilvl w:val="1"/>
          <w:numId w:val="10"/>
        </w:numPr>
      </w:pPr>
      <w:r>
        <w:t xml:space="preserve">System displays </w:t>
      </w:r>
      <w:proofErr w:type="spellStart"/>
      <w:r>
        <w:t>SettingGUI</w:t>
      </w:r>
      <w:proofErr w:type="spellEnd"/>
      <w:r>
        <w:t xml:space="preserve"> screen.</w:t>
      </w:r>
    </w:p>
    <w:p w14:paraId="74379AD9" w14:textId="4EEA69BA" w:rsidR="00EB0A65" w:rsidRDefault="00EB0A65" w:rsidP="00EB0A65">
      <w:r>
        <w:t xml:space="preserve">The Email field is read only, so the user cannot modify it. </w:t>
      </w:r>
      <w:r w:rsidR="00BC5EFF">
        <w:t>However, they can update their name, phone, currency, and language preferences.</w:t>
      </w:r>
    </w:p>
    <w:p w14:paraId="5BA7BBCA" w14:textId="56BB55CD" w:rsidR="00EB0A65" w:rsidRDefault="00EB0A65" w:rsidP="00EB0A65">
      <w:pPr>
        <w:pStyle w:val="ListParagraph"/>
        <w:numPr>
          <w:ilvl w:val="0"/>
          <w:numId w:val="10"/>
        </w:numPr>
      </w:pPr>
      <w:r>
        <w:t xml:space="preserve">User </w:t>
      </w:r>
      <w:r w:rsidR="00BC5EFF">
        <w:t>updates phone number.</w:t>
      </w:r>
    </w:p>
    <w:p w14:paraId="6BD784FE" w14:textId="32F9AB0D" w:rsidR="00BC5EFF" w:rsidRDefault="00BC5EFF" w:rsidP="00BC5EFF">
      <w:pPr>
        <w:pStyle w:val="ListParagraph"/>
        <w:numPr>
          <w:ilvl w:val="0"/>
          <w:numId w:val="10"/>
        </w:numPr>
      </w:pPr>
      <w:r>
        <w:t>User clicks “Save” button.</w:t>
      </w:r>
    </w:p>
    <w:p w14:paraId="2F23E5CB" w14:textId="3ABDD4F1" w:rsidR="00BC5EFF" w:rsidRPr="0062607D" w:rsidRDefault="00BC5EFF" w:rsidP="00BC5EFF">
      <w:pPr>
        <w:pStyle w:val="ListParagraph"/>
        <w:numPr>
          <w:ilvl w:val="1"/>
          <w:numId w:val="10"/>
        </w:numPr>
      </w:pPr>
      <w:r>
        <w:t>System displays success message.</w:t>
      </w:r>
    </w:p>
    <w:p w14:paraId="1B4AAEB3" w14:textId="02C03D0D" w:rsidR="00EF050F" w:rsidRDefault="00EF050F" w:rsidP="009A2BEC">
      <w:r>
        <w:rPr>
          <w:b/>
          <w:i/>
        </w:rPr>
        <w:t>View Group Transactions</w:t>
      </w:r>
    </w:p>
    <w:p w14:paraId="59A249E6" w14:textId="7897111C" w:rsidR="00EF050F" w:rsidRDefault="00C00A00" w:rsidP="00EF050F">
      <w:pPr>
        <w:pStyle w:val="ListParagraph"/>
        <w:numPr>
          <w:ilvl w:val="0"/>
          <w:numId w:val="10"/>
        </w:numPr>
      </w:pPr>
      <w:r>
        <w:t>User clicks “Groups” button in top.</w:t>
      </w:r>
    </w:p>
    <w:p w14:paraId="56785F60" w14:textId="72781EDD" w:rsidR="00C00A00" w:rsidRDefault="00C00A00" w:rsidP="00C00A00">
      <w:pPr>
        <w:pStyle w:val="ListParagraph"/>
        <w:numPr>
          <w:ilvl w:val="1"/>
          <w:numId w:val="10"/>
        </w:numPr>
      </w:pPr>
      <w:r>
        <w:t xml:space="preserve">System displays </w:t>
      </w:r>
      <w:proofErr w:type="spellStart"/>
      <w:r>
        <w:t>ViewGroupGUI</w:t>
      </w:r>
      <w:proofErr w:type="spellEnd"/>
      <w:r>
        <w:t xml:space="preserve"> screen.</w:t>
      </w:r>
    </w:p>
    <w:p w14:paraId="0544FAE7" w14:textId="570D0B7E" w:rsidR="00C00A00" w:rsidRDefault="00C00A00" w:rsidP="00C00A00">
      <w:pPr>
        <w:pStyle w:val="ListParagraph"/>
        <w:numPr>
          <w:ilvl w:val="0"/>
          <w:numId w:val="10"/>
        </w:numPr>
      </w:pPr>
      <w:r>
        <w:t>User clicks “View Group Transactions” button.</w:t>
      </w:r>
    </w:p>
    <w:p w14:paraId="2A7ED66A" w14:textId="2213FB16" w:rsidR="00C00A00" w:rsidRDefault="00E90405" w:rsidP="00E90405">
      <w:pPr>
        <w:pStyle w:val="ListParagraph"/>
        <w:numPr>
          <w:ilvl w:val="1"/>
          <w:numId w:val="10"/>
        </w:numPr>
      </w:pPr>
      <w:r>
        <w:t xml:space="preserve">System displays </w:t>
      </w:r>
      <w:proofErr w:type="spellStart"/>
      <w:r>
        <w:t>GroupTransactionGUI</w:t>
      </w:r>
      <w:proofErr w:type="spellEnd"/>
      <w:r>
        <w:t xml:space="preserve"> screen with group records.</w:t>
      </w:r>
    </w:p>
    <w:p w14:paraId="73943BE1" w14:textId="63ECCFC2" w:rsidR="00834231" w:rsidRDefault="00834231" w:rsidP="00834231">
      <w:pPr>
        <w:pStyle w:val="ListParagraph"/>
        <w:numPr>
          <w:ilvl w:val="0"/>
          <w:numId w:val="10"/>
        </w:numPr>
      </w:pPr>
      <w:r>
        <w:t>User clicks “OK” button.</w:t>
      </w:r>
    </w:p>
    <w:p w14:paraId="0EEB2996" w14:textId="490F3191" w:rsidR="00834231" w:rsidRPr="00EF050F" w:rsidRDefault="00834231" w:rsidP="00834231">
      <w:pPr>
        <w:pStyle w:val="ListParagraph"/>
        <w:numPr>
          <w:ilvl w:val="1"/>
          <w:numId w:val="10"/>
        </w:numPr>
      </w:pPr>
      <w:r>
        <w:t xml:space="preserve">System displays </w:t>
      </w:r>
      <w:proofErr w:type="spellStart"/>
      <w:r>
        <w:t>ViewGroupGUI</w:t>
      </w:r>
      <w:proofErr w:type="spellEnd"/>
      <w:r>
        <w:t xml:space="preserve"> screen.</w:t>
      </w:r>
    </w:p>
    <w:p w14:paraId="28F68C7A" w14:textId="74790F53" w:rsidR="00476A64" w:rsidRDefault="00476A64" w:rsidP="009A2BEC">
      <w:r>
        <w:rPr>
          <w:b/>
          <w:i/>
        </w:rPr>
        <w:t>Home Page Updates</w:t>
      </w:r>
    </w:p>
    <w:p w14:paraId="634DC874" w14:textId="262BE8B9" w:rsidR="00476A64" w:rsidRDefault="00476A64" w:rsidP="009A2BEC">
      <w:r>
        <w:t>Now that the user has been added to at least one group</w:t>
      </w:r>
      <w:r w:rsidR="004B3F1F">
        <w:t xml:space="preserve"> and created some tran</w:t>
      </w:r>
      <w:r w:rsidR="0042265E">
        <w:t xml:space="preserve">sactions, some information will appear in the </w:t>
      </w:r>
      <w:proofErr w:type="spellStart"/>
      <w:r w:rsidR="0042265E">
        <w:t>HomeGUI</w:t>
      </w:r>
      <w:proofErr w:type="spellEnd"/>
      <w:r w:rsidR="0042265E">
        <w:t xml:space="preserve"> screen.</w:t>
      </w:r>
    </w:p>
    <w:p w14:paraId="7D8BD041" w14:textId="6B5ADC5D" w:rsidR="0042265E" w:rsidRDefault="0042265E" w:rsidP="0042265E">
      <w:pPr>
        <w:pStyle w:val="ListParagraph"/>
        <w:numPr>
          <w:ilvl w:val="0"/>
          <w:numId w:val="10"/>
        </w:numPr>
      </w:pPr>
      <w:r>
        <w:t>User clicks “Home” button in top.</w:t>
      </w:r>
    </w:p>
    <w:p w14:paraId="17C4CE0E" w14:textId="22B09EBF" w:rsidR="00811CE0" w:rsidRDefault="00811CE0" w:rsidP="00811CE0">
      <w:pPr>
        <w:pStyle w:val="ListParagraph"/>
        <w:numPr>
          <w:ilvl w:val="1"/>
          <w:numId w:val="10"/>
        </w:numPr>
      </w:pPr>
      <w:r>
        <w:t xml:space="preserve">System displays </w:t>
      </w:r>
      <w:proofErr w:type="spellStart"/>
      <w:r>
        <w:t>HomeGUI</w:t>
      </w:r>
      <w:proofErr w:type="spellEnd"/>
      <w:r>
        <w:t xml:space="preserve"> screen.</w:t>
      </w:r>
    </w:p>
    <w:p w14:paraId="6CC6C12D" w14:textId="471A2F56" w:rsidR="00811CE0" w:rsidRDefault="00811CE0" w:rsidP="00811CE0">
      <w:r>
        <w:t xml:space="preserve">Notice that the Notifications </w:t>
      </w:r>
      <w:proofErr w:type="spellStart"/>
      <w:r>
        <w:t>jList</w:t>
      </w:r>
      <w:proofErr w:type="spellEnd"/>
      <w:r w:rsidR="00EB2157">
        <w:t xml:space="preserve"> tells the user which groups they were added to. Also, the Debit Amount and Credit Amount fields show totals of the amount used.</w:t>
      </w:r>
      <w:r w:rsidR="00534267">
        <w:t xml:space="preserve"> From the Home page, the user can also access a pie chart of their transactions.</w:t>
      </w:r>
    </w:p>
    <w:p w14:paraId="54A9DFDF" w14:textId="6BA1F5AE" w:rsidR="00534267" w:rsidRDefault="00534267" w:rsidP="00534267">
      <w:pPr>
        <w:pStyle w:val="ListParagraph"/>
        <w:numPr>
          <w:ilvl w:val="0"/>
          <w:numId w:val="10"/>
        </w:numPr>
      </w:pPr>
      <w:r>
        <w:t>User clicks “Show Pie Chart” button.</w:t>
      </w:r>
    </w:p>
    <w:p w14:paraId="3F5AF445" w14:textId="469F5090" w:rsidR="00534267" w:rsidRDefault="00534267" w:rsidP="00534267">
      <w:pPr>
        <w:pStyle w:val="ListParagraph"/>
        <w:numPr>
          <w:ilvl w:val="1"/>
          <w:numId w:val="10"/>
        </w:numPr>
      </w:pPr>
      <w:r>
        <w:t>System displays pie chart of transactions with percentages</w:t>
      </w:r>
      <w:r w:rsidR="005B514D">
        <w:t xml:space="preserve">, and leaves </w:t>
      </w:r>
      <w:proofErr w:type="spellStart"/>
      <w:r w:rsidR="005B514D">
        <w:t>HomeGUI</w:t>
      </w:r>
      <w:proofErr w:type="spellEnd"/>
      <w:r w:rsidR="005B514D">
        <w:t xml:space="preserve"> visible in the background.</w:t>
      </w:r>
    </w:p>
    <w:p w14:paraId="6AB891D6" w14:textId="4E7E487B" w:rsidR="00534267" w:rsidRDefault="00534267" w:rsidP="00534267">
      <w:pPr>
        <w:pStyle w:val="ListParagraph"/>
        <w:numPr>
          <w:ilvl w:val="0"/>
          <w:numId w:val="10"/>
        </w:numPr>
      </w:pPr>
      <w:r>
        <w:t>User exits pie chart.</w:t>
      </w:r>
    </w:p>
    <w:p w14:paraId="5DAF777D" w14:textId="19D2A4F0" w:rsidR="005B514D" w:rsidRPr="00476A64" w:rsidRDefault="005B514D" w:rsidP="005B514D">
      <w:pPr>
        <w:pStyle w:val="ListParagraph"/>
        <w:numPr>
          <w:ilvl w:val="1"/>
          <w:numId w:val="10"/>
        </w:numPr>
      </w:pPr>
      <w:r>
        <w:lastRenderedPageBreak/>
        <w:t>System closes pie chart.</w:t>
      </w:r>
    </w:p>
    <w:p w14:paraId="1C3A7B99" w14:textId="3FEAACDE" w:rsidR="009A2BEC" w:rsidRDefault="00963085" w:rsidP="009A2BEC">
      <w:r>
        <w:rPr>
          <w:b/>
          <w:i/>
        </w:rPr>
        <w:t>Submitting a Support Ticket</w:t>
      </w:r>
    </w:p>
    <w:p w14:paraId="0AA46D6F" w14:textId="77777777" w:rsidR="009A2BEC" w:rsidRPr="00BA5502" w:rsidRDefault="009A2BEC" w:rsidP="009A2BEC">
      <w:r>
        <w:t>Although the entirety of this functionality is not built in, we did want to consider the long-run and how getting help should work.</w:t>
      </w:r>
    </w:p>
    <w:p w14:paraId="6106EE6C" w14:textId="75EEE50F" w:rsidR="009A2BEC" w:rsidRDefault="009A2BEC" w:rsidP="008536B6">
      <w:pPr>
        <w:pStyle w:val="ListParagraph"/>
        <w:numPr>
          <w:ilvl w:val="0"/>
          <w:numId w:val="10"/>
        </w:numPr>
      </w:pPr>
      <w:r>
        <w:t>User clicks “Help” button.</w:t>
      </w:r>
    </w:p>
    <w:p w14:paraId="61F5A0CA" w14:textId="77777777" w:rsidR="009A2BEC" w:rsidRDefault="009A2BEC" w:rsidP="009A2BEC">
      <w:pPr>
        <w:pStyle w:val="ListParagraph"/>
        <w:numPr>
          <w:ilvl w:val="1"/>
          <w:numId w:val="12"/>
        </w:numPr>
      </w:pPr>
      <w:r>
        <w:t xml:space="preserve">System displays </w:t>
      </w:r>
      <w:proofErr w:type="spellStart"/>
      <w:r>
        <w:t>HelpGUI</w:t>
      </w:r>
      <w:proofErr w:type="spellEnd"/>
      <w:r>
        <w:t xml:space="preserve"> screen.</w:t>
      </w:r>
    </w:p>
    <w:p w14:paraId="27265361" w14:textId="77777777" w:rsidR="009A2BEC" w:rsidRDefault="009A2BEC" w:rsidP="008536B6">
      <w:pPr>
        <w:pStyle w:val="ListParagraph"/>
        <w:numPr>
          <w:ilvl w:val="0"/>
          <w:numId w:val="10"/>
        </w:numPr>
      </w:pPr>
      <w:r>
        <w:t>User clicks “Submit” button without any information.</w:t>
      </w:r>
    </w:p>
    <w:p w14:paraId="04597C98" w14:textId="77777777" w:rsidR="009A2BEC" w:rsidRDefault="009A2BEC" w:rsidP="00B92280">
      <w:pPr>
        <w:pStyle w:val="ListParagraph"/>
        <w:numPr>
          <w:ilvl w:val="0"/>
          <w:numId w:val="14"/>
        </w:numPr>
      </w:pPr>
      <w:r>
        <w:t>System displays error message.</w:t>
      </w:r>
    </w:p>
    <w:p w14:paraId="780D8A37" w14:textId="0BD006E7" w:rsidR="009A2BEC" w:rsidRDefault="009A2BEC" w:rsidP="008536B6">
      <w:pPr>
        <w:pStyle w:val="ListParagraph"/>
        <w:numPr>
          <w:ilvl w:val="0"/>
          <w:numId w:val="10"/>
        </w:numPr>
      </w:pPr>
      <w:r>
        <w:t>User fills in description.</w:t>
      </w:r>
    </w:p>
    <w:p w14:paraId="46A587C9" w14:textId="78B9D7D9" w:rsidR="00CA3B13" w:rsidRDefault="00CA3B13" w:rsidP="00CA3B13">
      <w:r>
        <w:t xml:space="preserve">In the future with a fully functioning system, we would have </w:t>
      </w:r>
      <w:r w:rsidR="00D2603B">
        <w:t xml:space="preserve">support tickets sent to a Service Management ticketing system of some sort. For now, we simply use a </w:t>
      </w:r>
      <w:proofErr w:type="spellStart"/>
      <w:r w:rsidR="00D2603B">
        <w:t>JOptionPane</w:t>
      </w:r>
      <w:proofErr w:type="spellEnd"/>
      <w:r w:rsidR="00D2603B">
        <w:t xml:space="preserve"> to display a ticket submission message.</w:t>
      </w:r>
    </w:p>
    <w:p w14:paraId="3A7C4642" w14:textId="77777777" w:rsidR="009A2BEC" w:rsidRDefault="009A2BEC" w:rsidP="008536B6">
      <w:pPr>
        <w:pStyle w:val="ListParagraph"/>
        <w:numPr>
          <w:ilvl w:val="0"/>
          <w:numId w:val="10"/>
        </w:numPr>
      </w:pPr>
      <w:r>
        <w:t>User clicks “Submit” button.</w:t>
      </w:r>
    </w:p>
    <w:p w14:paraId="63447C25" w14:textId="77777777" w:rsidR="00225727" w:rsidRDefault="009A2BEC" w:rsidP="00B92280">
      <w:pPr>
        <w:pStyle w:val="ListParagraph"/>
        <w:numPr>
          <w:ilvl w:val="0"/>
          <w:numId w:val="15"/>
        </w:numPr>
      </w:pPr>
      <w:r>
        <w:t>System displays</w:t>
      </w:r>
      <w:r w:rsidR="000D2CDA">
        <w:t xml:space="preserve"> success message.</w:t>
      </w:r>
    </w:p>
    <w:p w14:paraId="7FB42899" w14:textId="77777777" w:rsidR="00225727" w:rsidRDefault="00225727" w:rsidP="00225727">
      <w:pPr>
        <w:pStyle w:val="ListParagraph"/>
        <w:numPr>
          <w:ilvl w:val="0"/>
          <w:numId w:val="10"/>
        </w:numPr>
      </w:pPr>
      <w:r>
        <w:t>User clicks “OK” button.</w:t>
      </w:r>
    </w:p>
    <w:p w14:paraId="4BDBB218" w14:textId="1603714A" w:rsidR="009A2BEC" w:rsidRDefault="00225727" w:rsidP="00B92280">
      <w:pPr>
        <w:pStyle w:val="ListParagraph"/>
        <w:numPr>
          <w:ilvl w:val="0"/>
          <w:numId w:val="16"/>
        </w:numPr>
      </w:pPr>
      <w:r>
        <w:t xml:space="preserve">System displays </w:t>
      </w:r>
      <w:proofErr w:type="spellStart"/>
      <w:r>
        <w:t>HomeGUI</w:t>
      </w:r>
      <w:proofErr w:type="spellEnd"/>
      <w:r>
        <w:t xml:space="preserve"> screen.</w:t>
      </w:r>
    </w:p>
    <w:p w14:paraId="1D1DF076" w14:textId="129F5AED" w:rsidR="002A6DC6" w:rsidRPr="003E3A44" w:rsidRDefault="002A6DC6" w:rsidP="002A6DC6">
      <w:pPr>
        <w:rPr>
          <w:b/>
        </w:rPr>
      </w:pPr>
      <w:r w:rsidRPr="003E3A44">
        <w:rPr>
          <w:b/>
          <w:i/>
        </w:rPr>
        <w:t>Logout</w:t>
      </w:r>
    </w:p>
    <w:p w14:paraId="066FEAC7" w14:textId="338AB99B" w:rsidR="002A6DC6" w:rsidRPr="002A6DC6" w:rsidRDefault="002A6DC6" w:rsidP="002A6DC6">
      <w:r>
        <w:t xml:space="preserve">A user can logout from either the </w:t>
      </w:r>
      <w:proofErr w:type="spellStart"/>
      <w:r w:rsidR="003E3A44">
        <w:t>HomeGUI</w:t>
      </w:r>
      <w:proofErr w:type="spellEnd"/>
      <w:r w:rsidR="003E3A44">
        <w:t xml:space="preserve"> or </w:t>
      </w:r>
      <w:proofErr w:type="spellStart"/>
      <w:r w:rsidR="003E3A44">
        <w:t>SettingGUI</w:t>
      </w:r>
      <w:proofErr w:type="spellEnd"/>
      <w:r w:rsidR="003E3A44">
        <w:t xml:space="preserve"> screens, or by simply exiting the window.</w:t>
      </w:r>
    </w:p>
    <w:p w14:paraId="21ADEF5F" w14:textId="6BFF3E6E" w:rsidR="002A6DC6" w:rsidRDefault="002A6DC6" w:rsidP="002A6DC6">
      <w:pPr>
        <w:pStyle w:val="ListParagraph"/>
        <w:numPr>
          <w:ilvl w:val="0"/>
          <w:numId w:val="10"/>
        </w:numPr>
      </w:pPr>
      <w:r>
        <w:t>User clicks “Logout” button.</w:t>
      </w:r>
    </w:p>
    <w:p w14:paraId="3A0AFAF9" w14:textId="6A3FB6E5" w:rsidR="003E3A44" w:rsidRDefault="003E3A44" w:rsidP="003E3A44">
      <w:pPr>
        <w:pStyle w:val="ListParagraph"/>
        <w:numPr>
          <w:ilvl w:val="1"/>
          <w:numId w:val="10"/>
        </w:numPr>
      </w:pPr>
      <w:r>
        <w:t xml:space="preserve">System displays </w:t>
      </w:r>
      <w:proofErr w:type="spellStart"/>
      <w:r>
        <w:t>LoginGUI</w:t>
      </w:r>
      <w:proofErr w:type="spellEnd"/>
      <w:r>
        <w:t xml:space="preserve"> screen.</w:t>
      </w:r>
    </w:p>
    <w:p w14:paraId="2958686D" w14:textId="6D60B4F0" w:rsidR="008D5FD7" w:rsidRDefault="008D5FD7" w:rsidP="008D5FD7">
      <w:r>
        <w:rPr>
          <w:b/>
          <w:i/>
        </w:rPr>
        <w:t>Log Back in as Existing User</w:t>
      </w:r>
    </w:p>
    <w:p w14:paraId="320A3FD1" w14:textId="71821117" w:rsidR="008D5FD7" w:rsidRDefault="008D5FD7" w:rsidP="008D5FD7">
      <w:r>
        <w:t xml:space="preserve">After closing the project and re-running, an existing user should be able to view their previously entered information, </w:t>
      </w:r>
      <w:proofErr w:type="gramStart"/>
      <w:r>
        <w:t>with the exception of</w:t>
      </w:r>
      <w:proofErr w:type="gramEnd"/>
      <w:r>
        <w:t xml:space="preserve"> their Groups.</w:t>
      </w:r>
    </w:p>
    <w:p w14:paraId="25D6845C" w14:textId="4342ADA5" w:rsidR="00B32E64" w:rsidRDefault="00B32E64" w:rsidP="00B32E64">
      <w:pPr>
        <w:pStyle w:val="ListParagraph"/>
        <w:numPr>
          <w:ilvl w:val="0"/>
          <w:numId w:val="10"/>
        </w:numPr>
      </w:pPr>
      <w:r>
        <w:t>User enters existing email and respective password.</w:t>
      </w:r>
    </w:p>
    <w:p w14:paraId="700C59F9" w14:textId="4EB36C2C" w:rsidR="00B32E64" w:rsidRDefault="00B32E64" w:rsidP="00B32E64">
      <w:pPr>
        <w:pStyle w:val="ListParagraph"/>
        <w:numPr>
          <w:ilvl w:val="0"/>
          <w:numId w:val="10"/>
        </w:numPr>
      </w:pPr>
      <w:r>
        <w:t>User clicks “Login”.</w:t>
      </w:r>
    </w:p>
    <w:p w14:paraId="5449C55A" w14:textId="3087D5F6" w:rsidR="00B32E64" w:rsidRDefault="00B32E64" w:rsidP="00B32E64">
      <w:pPr>
        <w:pStyle w:val="ListParagraph"/>
        <w:numPr>
          <w:ilvl w:val="1"/>
          <w:numId w:val="10"/>
        </w:numPr>
      </w:pPr>
      <w:r>
        <w:t xml:space="preserve">System displays </w:t>
      </w:r>
      <w:proofErr w:type="spellStart"/>
      <w:r>
        <w:t>HomeGUI</w:t>
      </w:r>
      <w:proofErr w:type="spellEnd"/>
      <w:r>
        <w:t xml:space="preserve"> screen.</w:t>
      </w:r>
    </w:p>
    <w:p w14:paraId="66280061" w14:textId="38985960" w:rsidR="00B32E64" w:rsidRDefault="00B32E64" w:rsidP="00B32E64">
      <w:r>
        <w:t xml:space="preserve">Notice that at this point, only the debit and credit amount information is populating on the </w:t>
      </w:r>
      <w:proofErr w:type="spellStart"/>
      <w:r>
        <w:t>HomeGUI</w:t>
      </w:r>
      <w:proofErr w:type="spellEnd"/>
      <w:r>
        <w:t>. Notifications for group additions would not exist, since the user needs to re-populate their groups.</w:t>
      </w:r>
    </w:p>
    <w:p w14:paraId="47A99649" w14:textId="167A9A59" w:rsidR="00B32E64" w:rsidRDefault="00B32E64" w:rsidP="00B32E64">
      <w:pPr>
        <w:pStyle w:val="ListParagraph"/>
        <w:numPr>
          <w:ilvl w:val="0"/>
          <w:numId w:val="10"/>
        </w:numPr>
      </w:pPr>
      <w:r>
        <w:t>User clicks “Records” button.</w:t>
      </w:r>
    </w:p>
    <w:p w14:paraId="429FBFC3" w14:textId="68FD9322" w:rsidR="00B32E64" w:rsidRDefault="00B32E64" w:rsidP="00B67EFC">
      <w:pPr>
        <w:pStyle w:val="ListParagraph"/>
        <w:numPr>
          <w:ilvl w:val="1"/>
          <w:numId w:val="10"/>
        </w:numPr>
      </w:pPr>
      <w:r>
        <w:t xml:space="preserve">System displays </w:t>
      </w:r>
      <w:proofErr w:type="spellStart"/>
      <w:r>
        <w:t>RecordGUI</w:t>
      </w:r>
      <w:proofErr w:type="spellEnd"/>
      <w:r>
        <w:t xml:space="preserve"> screen.</w:t>
      </w:r>
    </w:p>
    <w:p w14:paraId="63026AB9" w14:textId="79900CAD" w:rsidR="00B67EFC" w:rsidRDefault="00B67EFC" w:rsidP="00B67EFC">
      <w:r>
        <w:t xml:space="preserve">The existing transactions are still visible in the system, </w:t>
      </w:r>
      <w:r w:rsidR="00432D9E">
        <w:t>thanks to the Transaction file that was written when originally creating the transactions.</w:t>
      </w:r>
      <w:r w:rsidR="00EB2B39">
        <w:t xml:space="preserve"> The same would apply to the user’s cards.</w:t>
      </w:r>
    </w:p>
    <w:p w14:paraId="71E3FDFF" w14:textId="67B3C3C0" w:rsidR="00EB2B39" w:rsidRDefault="00EB2B39" w:rsidP="00EB2B39">
      <w:pPr>
        <w:pStyle w:val="ListParagraph"/>
        <w:numPr>
          <w:ilvl w:val="0"/>
          <w:numId w:val="10"/>
        </w:numPr>
      </w:pPr>
      <w:r>
        <w:lastRenderedPageBreak/>
        <w:t>User clicks “Groups” button.</w:t>
      </w:r>
    </w:p>
    <w:p w14:paraId="76697816" w14:textId="616DB51F" w:rsidR="00EB2B39" w:rsidRDefault="00EB2B39" w:rsidP="00EB2B39">
      <w:pPr>
        <w:pStyle w:val="ListParagraph"/>
        <w:numPr>
          <w:ilvl w:val="1"/>
          <w:numId w:val="10"/>
        </w:numPr>
      </w:pPr>
      <w:r>
        <w:t xml:space="preserve">System displays </w:t>
      </w:r>
      <w:proofErr w:type="spellStart"/>
      <w:r>
        <w:t>ViewGroupGUI</w:t>
      </w:r>
      <w:proofErr w:type="spellEnd"/>
      <w:r>
        <w:t xml:space="preserve"> screen.</w:t>
      </w:r>
    </w:p>
    <w:p w14:paraId="48CA420C" w14:textId="4F31BA96" w:rsidR="00EB2B39" w:rsidRDefault="00EB2B39" w:rsidP="00EB2B39">
      <w:pPr>
        <w:pStyle w:val="ListParagraph"/>
        <w:numPr>
          <w:ilvl w:val="0"/>
          <w:numId w:val="10"/>
        </w:numPr>
      </w:pPr>
      <w:r>
        <w:t>User clicks “Read</w:t>
      </w:r>
      <w:r w:rsidR="007B27AA">
        <w:t xml:space="preserve"> from Object File” button.</w:t>
      </w:r>
    </w:p>
    <w:p w14:paraId="59A423A8" w14:textId="058555A3" w:rsidR="007B27AA" w:rsidRDefault="007B27AA" w:rsidP="007B27AA">
      <w:pPr>
        <w:pStyle w:val="ListParagraph"/>
        <w:numPr>
          <w:ilvl w:val="1"/>
          <w:numId w:val="10"/>
        </w:numPr>
      </w:pPr>
      <w:r>
        <w:t xml:space="preserve">System populates the group </w:t>
      </w:r>
      <w:proofErr w:type="spellStart"/>
      <w:r>
        <w:t>jList</w:t>
      </w:r>
      <w:proofErr w:type="spellEnd"/>
      <w:r>
        <w:t xml:space="preserve"> with group names and members.</w:t>
      </w:r>
    </w:p>
    <w:p w14:paraId="67330BF4" w14:textId="570A31A6" w:rsidR="007B27AA" w:rsidRDefault="007B27AA" w:rsidP="007B27AA">
      <w:pPr>
        <w:pStyle w:val="ListParagraph"/>
        <w:numPr>
          <w:ilvl w:val="0"/>
          <w:numId w:val="10"/>
        </w:numPr>
      </w:pPr>
      <w:r>
        <w:t>User clicks “View Group Transactions” button.</w:t>
      </w:r>
    </w:p>
    <w:p w14:paraId="16AA6CDD" w14:textId="4C55368D" w:rsidR="007B27AA" w:rsidRDefault="007B27AA" w:rsidP="007B27AA">
      <w:pPr>
        <w:pStyle w:val="ListParagraph"/>
        <w:numPr>
          <w:ilvl w:val="1"/>
          <w:numId w:val="10"/>
        </w:numPr>
      </w:pPr>
      <w:r>
        <w:t>System displays all group transactions.</w:t>
      </w:r>
    </w:p>
    <w:p w14:paraId="7C1A96A9" w14:textId="77844C82" w:rsidR="007B27AA" w:rsidRPr="008D5FD7" w:rsidRDefault="00AB083F" w:rsidP="007B27AA">
      <w:r>
        <w:t xml:space="preserve">At this point, </w:t>
      </w:r>
      <w:proofErr w:type="gramStart"/>
      <w:r>
        <w:t>all of</w:t>
      </w:r>
      <w:proofErr w:type="gramEnd"/>
      <w:r>
        <w:t xml:space="preserve"> the functionality is available for the user. Thank you for watching our demo!</w:t>
      </w:r>
      <w:bookmarkStart w:id="0" w:name="_GoBack"/>
      <w:bookmarkEnd w:id="0"/>
    </w:p>
    <w:sectPr w:rsidR="007B27AA" w:rsidRPr="008D5FD7" w:rsidSect="000B5FAB">
      <w:footerReference w:type="default" r:id="rId29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9CEB8" w14:textId="77777777" w:rsidR="00533710" w:rsidRDefault="00533710" w:rsidP="000B5FAB">
      <w:pPr>
        <w:spacing w:line="240" w:lineRule="auto"/>
      </w:pPr>
      <w:r>
        <w:separator/>
      </w:r>
    </w:p>
  </w:endnote>
  <w:endnote w:type="continuationSeparator" w:id="0">
    <w:p w14:paraId="23E0766F" w14:textId="77777777" w:rsidR="00533710" w:rsidRDefault="00533710" w:rsidP="000B5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2089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70AA6B" w14:textId="2437B420" w:rsidR="000B5FAB" w:rsidRDefault="000B5FA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1E3D04" w14:textId="77777777" w:rsidR="000B5FAB" w:rsidRDefault="000B5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33EC4" w14:textId="77777777" w:rsidR="00533710" w:rsidRDefault="00533710" w:rsidP="000B5FAB">
      <w:pPr>
        <w:spacing w:line="240" w:lineRule="auto"/>
      </w:pPr>
      <w:r>
        <w:separator/>
      </w:r>
    </w:p>
  </w:footnote>
  <w:footnote w:type="continuationSeparator" w:id="0">
    <w:p w14:paraId="012D6DC1" w14:textId="77777777" w:rsidR="00533710" w:rsidRDefault="00533710" w:rsidP="000B5F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295"/>
    <w:multiLevelType w:val="hybridMultilevel"/>
    <w:tmpl w:val="3C4EF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C1BA8"/>
    <w:multiLevelType w:val="hybridMultilevel"/>
    <w:tmpl w:val="4E1A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A6C98"/>
    <w:multiLevelType w:val="hybridMultilevel"/>
    <w:tmpl w:val="C516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E5045"/>
    <w:multiLevelType w:val="multilevel"/>
    <w:tmpl w:val="54163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955430A"/>
    <w:multiLevelType w:val="hybridMultilevel"/>
    <w:tmpl w:val="3C4EF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0AD1"/>
    <w:multiLevelType w:val="hybridMultilevel"/>
    <w:tmpl w:val="3E00FB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2B3B3A"/>
    <w:multiLevelType w:val="hybridMultilevel"/>
    <w:tmpl w:val="3E00FB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79625B"/>
    <w:multiLevelType w:val="hybridMultilevel"/>
    <w:tmpl w:val="1F30D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41048"/>
    <w:multiLevelType w:val="hybridMultilevel"/>
    <w:tmpl w:val="26CEF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904AE"/>
    <w:multiLevelType w:val="hybridMultilevel"/>
    <w:tmpl w:val="9AF2BA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101B79"/>
    <w:multiLevelType w:val="hybridMultilevel"/>
    <w:tmpl w:val="654A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35A99"/>
    <w:multiLevelType w:val="hybridMultilevel"/>
    <w:tmpl w:val="3E00FB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347538"/>
    <w:multiLevelType w:val="hybridMultilevel"/>
    <w:tmpl w:val="7A66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D371B"/>
    <w:multiLevelType w:val="hybridMultilevel"/>
    <w:tmpl w:val="C73A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B3CBE"/>
    <w:multiLevelType w:val="hybridMultilevel"/>
    <w:tmpl w:val="080C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52415"/>
    <w:multiLevelType w:val="hybridMultilevel"/>
    <w:tmpl w:val="C010C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9547F"/>
    <w:multiLevelType w:val="hybridMultilevel"/>
    <w:tmpl w:val="1F30D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4"/>
  </w:num>
  <w:num w:numId="5">
    <w:abstractNumId w:val="2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15"/>
  </w:num>
  <w:num w:numId="12">
    <w:abstractNumId w:val="16"/>
  </w:num>
  <w:num w:numId="13">
    <w:abstractNumId w:val="7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B24"/>
    <w:rsid w:val="00000C99"/>
    <w:rsid w:val="000019EE"/>
    <w:rsid w:val="0000791D"/>
    <w:rsid w:val="0001369C"/>
    <w:rsid w:val="0001402A"/>
    <w:rsid w:val="0001503B"/>
    <w:rsid w:val="00016489"/>
    <w:rsid w:val="0002029C"/>
    <w:rsid w:val="00021EFD"/>
    <w:rsid w:val="000221FC"/>
    <w:rsid w:val="00023609"/>
    <w:rsid w:val="00025275"/>
    <w:rsid w:val="00025610"/>
    <w:rsid w:val="00026D57"/>
    <w:rsid w:val="0002708E"/>
    <w:rsid w:val="00027FE9"/>
    <w:rsid w:val="000304ED"/>
    <w:rsid w:val="00032137"/>
    <w:rsid w:val="0003435E"/>
    <w:rsid w:val="00035DAA"/>
    <w:rsid w:val="000406B5"/>
    <w:rsid w:val="0005702A"/>
    <w:rsid w:val="00061250"/>
    <w:rsid w:val="000612D1"/>
    <w:rsid w:val="00063651"/>
    <w:rsid w:val="000666ED"/>
    <w:rsid w:val="00066A56"/>
    <w:rsid w:val="00071E14"/>
    <w:rsid w:val="00074876"/>
    <w:rsid w:val="00076A9B"/>
    <w:rsid w:val="00087CD4"/>
    <w:rsid w:val="00091C21"/>
    <w:rsid w:val="00093C7E"/>
    <w:rsid w:val="000A0501"/>
    <w:rsid w:val="000A0A94"/>
    <w:rsid w:val="000A3E92"/>
    <w:rsid w:val="000A3EFB"/>
    <w:rsid w:val="000B2E51"/>
    <w:rsid w:val="000B4609"/>
    <w:rsid w:val="000B5FAB"/>
    <w:rsid w:val="000C0B15"/>
    <w:rsid w:val="000C1555"/>
    <w:rsid w:val="000C18DC"/>
    <w:rsid w:val="000C1AC7"/>
    <w:rsid w:val="000C362C"/>
    <w:rsid w:val="000C5C9F"/>
    <w:rsid w:val="000C6966"/>
    <w:rsid w:val="000C7029"/>
    <w:rsid w:val="000D03F0"/>
    <w:rsid w:val="000D1D62"/>
    <w:rsid w:val="000D2CDA"/>
    <w:rsid w:val="000D3D65"/>
    <w:rsid w:val="000E3A05"/>
    <w:rsid w:val="000F01C3"/>
    <w:rsid w:val="0010413F"/>
    <w:rsid w:val="00105E4A"/>
    <w:rsid w:val="00112773"/>
    <w:rsid w:val="00113392"/>
    <w:rsid w:val="00117C0A"/>
    <w:rsid w:val="001204B0"/>
    <w:rsid w:val="00120911"/>
    <w:rsid w:val="00120987"/>
    <w:rsid w:val="00122528"/>
    <w:rsid w:val="0012566D"/>
    <w:rsid w:val="001264A0"/>
    <w:rsid w:val="0013022F"/>
    <w:rsid w:val="00132A61"/>
    <w:rsid w:val="00136B1A"/>
    <w:rsid w:val="00137526"/>
    <w:rsid w:val="00137B2E"/>
    <w:rsid w:val="00137C51"/>
    <w:rsid w:val="00141C11"/>
    <w:rsid w:val="001428F2"/>
    <w:rsid w:val="00142E76"/>
    <w:rsid w:val="00143344"/>
    <w:rsid w:val="001466AA"/>
    <w:rsid w:val="00150B84"/>
    <w:rsid w:val="00152CD7"/>
    <w:rsid w:val="00153B75"/>
    <w:rsid w:val="001549E2"/>
    <w:rsid w:val="00154E40"/>
    <w:rsid w:val="00157E91"/>
    <w:rsid w:val="001614D0"/>
    <w:rsid w:val="00162ECA"/>
    <w:rsid w:val="0016392D"/>
    <w:rsid w:val="00166CB1"/>
    <w:rsid w:val="00171E09"/>
    <w:rsid w:val="0017215B"/>
    <w:rsid w:val="00177E6B"/>
    <w:rsid w:val="001838AD"/>
    <w:rsid w:val="00183A79"/>
    <w:rsid w:val="001957F6"/>
    <w:rsid w:val="001969C9"/>
    <w:rsid w:val="00196A36"/>
    <w:rsid w:val="0019748A"/>
    <w:rsid w:val="001A166A"/>
    <w:rsid w:val="001A1D97"/>
    <w:rsid w:val="001A355E"/>
    <w:rsid w:val="001A5892"/>
    <w:rsid w:val="001A58AF"/>
    <w:rsid w:val="001B3B21"/>
    <w:rsid w:val="001B3F73"/>
    <w:rsid w:val="001B4DA5"/>
    <w:rsid w:val="001B6597"/>
    <w:rsid w:val="001B7DA2"/>
    <w:rsid w:val="001C1481"/>
    <w:rsid w:val="001C3368"/>
    <w:rsid w:val="001D13B5"/>
    <w:rsid w:val="001D275F"/>
    <w:rsid w:val="001D30A9"/>
    <w:rsid w:val="001D5A64"/>
    <w:rsid w:val="001D7104"/>
    <w:rsid w:val="001E29A4"/>
    <w:rsid w:val="001F6A0C"/>
    <w:rsid w:val="0020231C"/>
    <w:rsid w:val="0020620F"/>
    <w:rsid w:val="002103F9"/>
    <w:rsid w:val="002108FF"/>
    <w:rsid w:val="00211EAF"/>
    <w:rsid w:val="0021336E"/>
    <w:rsid w:val="00221B40"/>
    <w:rsid w:val="002238BA"/>
    <w:rsid w:val="00225727"/>
    <w:rsid w:val="002337B9"/>
    <w:rsid w:val="00234675"/>
    <w:rsid w:val="00235488"/>
    <w:rsid w:val="002361B4"/>
    <w:rsid w:val="00242B3A"/>
    <w:rsid w:val="00242B61"/>
    <w:rsid w:val="00244AE4"/>
    <w:rsid w:val="002501BF"/>
    <w:rsid w:val="002523EF"/>
    <w:rsid w:val="00256CFC"/>
    <w:rsid w:val="002661D1"/>
    <w:rsid w:val="002672D2"/>
    <w:rsid w:val="00271294"/>
    <w:rsid w:val="002771EB"/>
    <w:rsid w:val="00280130"/>
    <w:rsid w:val="002861D5"/>
    <w:rsid w:val="00286741"/>
    <w:rsid w:val="00292036"/>
    <w:rsid w:val="00294CB5"/>
    <w:rsid w:val="00296948"/>
    <w:rsid w:val="002A0B6E"/>
    <w:rsid w:val="002A3609"/>
    <w:rsid w:val="002A6DC6"/>
    <w:rsid w:val="002B1B30"/>
    <w:rsid w:val="002C6C5A"/>
    <w:rsid w:val="002C7A7D"/>
    <w:rsid w:val="002D5514"/>
    <w:rsid w:val="002E170C"/>
    <w:rsid w:val="002E2EF3"/>
    <w:rsid w:val="002E5B06"/>
    <w:rsid w:val="002E6F73"/>
    <w:rsid w:val="002F3671"/>
    <w:rsid w:val="002F37D8"/>
    <w:rsid w:val="002F64B3"/>
    <w:rsid w:val="002F780F"/>
    <w:rsid w:val="00301543"/>
    <w:rsid w:val="00302D2A"/>
    <w:rsid w:val="00302E02"/>
    <w:rsid w:val="00306E58"/>
    <w:rsid w:val="00307A00"/>
    <w:rsid w:val="00310195"/>
    <w:rsid w:val="0031573A"/>
    <w:rsid w:val="00316281"/>
    <w:rsid w:val="00316B37"/>
    <w:rsid w:val="00322BB8"/>
    <w:rsid w:val="00324771"/>
    <w:rsid w:val="00325B27"/>
    <w:rsid w:val="00346608"/>
    <w:rsid w:val="00347964"/>
    <w:rsid w:val="0035112B"/>
    <w:rsid w:val="0035396A"/>
    <w:rsid w:val="0036358D"/>
    <w:rsid w:val="003644DA"/>
    <w:rsid w:val="003647BC"/>
    <w:rsid w:val="0037030D"/>
    <w:rsid w:val="0039538D"/>
    <w:rsid w:val="003963C9"/>
    <w:rsid w:val="003B74B4"/>
    <w:rsid w:val="003C28D8"/>
    <w:rsid w:val="003C2F75"/>
    <w:rsid w:val="003D5128"/>
    <w:rsid w:val="003D786C"/>
    <w:rsid w:val="003E2ABB"/>
    <w:rsid w:val="003E3A44"/>
    <w:rsid w:val="003F5DE7"/>
    <w:rsid w:val="003F6A53"/>
    <w:rsid w:val="00403070"/>
    <w:rsid w:val="004046DB"/>
    <w:rsid w:val="00407170"/>
    <w:rsid w:val="004107F8"/>
    <w:rsid w:val="00411F58"/>
    <w:rsid w:val="00415A38"/>
    <w:rsid w:val="004165FC"/>
    <w:rsid w:val="0042265E"/>
    <w:rsid w:val="004246A6"/>
    <w:rsid w:val="004257AA"/>
    <w:rsid w:val="00427033"/>
    <w:rsid w:val="00427091"/>
    <w:rsid w:val="00427407"/>
    <w:rsid w:val="004307E3"/>
    <w:rsid w:val="00431528"/>
    <w:rsid w:val="00432D9E"/>
    <w:rsid w:val="00433813"/>
    <w:rsid w:val="004361C2"/>
    <w:rsid w:val="00442A55"/>
    <w:rsid w:val="00452599"/>
    <w:rsid w:val="004530CA"/>
    <w:rsid w:val="004615F0"/>
    <w:rsid w:val="004645A2"/>
    <w:rsid w:val="00471D9F"/>
    <w:rsid w:val="00472CC2"/>
    <w:rsid w:val="00475BB8"/>
    <w:rsid w:val="00476A64"/>
    <w:rsid w:val="004808AB"/>
    <w:rsid w:val="00482CA0"/>
    <w:rsid w:val="00483B5F"/>
    <w:rsid w:val="0048549D"/>
    <w:rsid w:val="00492507"/>
    <w:rsid w:val="00495A02"/>
    <w:rsid w:val="004A289E"/>
    <w:rsid w:val="004B3F1F"/>
    <w:rsid w:val="004B4E65"/>
    <w:rsid w:val="004B7875"/>
    <w:rsid w:val="004C4FF6"/>
    <w:rsid w:val="004C59FA"/>
    <w:rsid w:val="004D10FC"/>
    <w:rsid w:val="004D3DB8"/>
    <w:rsid w:val="004D6E2A"/>
    <w:rsid w:val="004D7247"/>
    <w:rsid w:val="004E210C"/>
    <w:rsid w:val="004F25AB"/>
    <w:rsid w:val="00517B93"/>
    <w:rsid w:val="00523FCC"/>
    <w:rsid w:val="00533710"/>
    <w:rsid w:val="00534267"/>
    <w:rsid w:val="00541C34"/>
    <w:rsid w:val="005428E6"/>
    <w:rsid w:val="005428F6"/>
    <w:rsid w:val="005431E4"/>
    <w:rsid w:val="005435AA"/>
    <w:rsid w:val="00546472"/>
    <w:rsid w:val="00547A23"/>
    <w:rsid w:val="005519F0"/>
    <w:rsid w:val="005561C7"/>
    <w:rsid w:val="005623D7"/>
    <w:rsid w:val="00562ECD"/>
    <w:rsid w:val="00564C66"/>
    <w:rsid w:val="005655E6"/>
    <w:rsid w:val="00570A95"/>
    <w:rsid w:val="00574CB5"/>
    <w:rsid w:val="00581677"/>
    <w:rsid w:val="00584F5A"/>
    <w:rsid w:val="0058506D"/>
    <w:rsid w:val="00587EFD"/>
    <w:rsid w:val="00593285"/>
    <w:rsid w:val="00595121"/>
    <w:rsid w:val="005A0709"/>
    <w:rsid w:val="005A157A"/>
    <w:rsid w:val="005A43E1"/>
    <w:rsid w:val="005A4533"/>
    <w:rsid w:val="005A65DE"/>
    <w:rsid w:val="005A76A6"/>
    <w:rsid w:val="005A7881"/>
    <w:rsid w:val="005B514D"/>
    <w:rsid w:val="005B7DAD"/>
    <w:rsid w:val="005C3241"/>
    <w:rsid w:val="005D4D88"/>
    <w:rsid w:val="005D5CC3"/>
    <w:rsid w:val="005D7CAE"/>
    <w:rsid w:val="005E4403"/>
    <w:rsid w:val="005F27CF"/>
    <w:rsid w:val="005F3FD4"/>
    <w:rsid w:val="005F5B15"/>
    <w:rsid w:val="005F63B0"/>
    <w:rsid w:val="005F6A3A"/>
    <w:rsid w:val="00604249"/>
    <w:rsid w:val="006044E0"/>
    <w:rsid w:val="00605F0F"/>
    <w:rsid w:val="006121DB"/>
    <w:rsid w:val="00613200"/>
    <w:rsid w:val="0061457C"/>
    <w:rsid w:val="00622B31"/>
    <w:rsid w:val="00623701"/>
    <w:rsid w:val="00624EF4"/>
    <w:rsid w:val="00625D95"/>
    <w:rsid w:val="0062607D"/>
    <w:rsid w:val="0062703F"/>
    <w:rsid w:val="00636FA3"/>
    <w:rsid w:val="00651486"/>
    <w:rsid w:val="0065479B"/>
    <w:rsid w:val="00655EAB"/>
    <w:rsid w:val="00656093"/>
    <w:rsid w:val="006565A6"/>
    <w:rsid w:val="0065769A"/>
    <w:rsid w:val="006600FE"/>
    <w:rsid w:val="0066354B"/>
    <w:rsid w:val="00664514"/>
    <w:rsid w:val="00667E0C"/>
    <w:rsid w:val="00670149"/>
    <w:rsid w:val="00670D85"/>
    <w:rsid w:val="00675941"/>
    <w:rsid w:val="00677251"/>
    <w:rsid w:val="00682310"/>
    <w:rsid w:val="006828D9"/>
    <w:rsid w:val="00682B2E"/>
    <w:rsid w:val="00683222"/>
    <w:rsid w:val="006911AA"/>
    <w:rsid w:val="0069202E"/>
    <w:rsid w:val="00693050"/>
    <w:rsid w:val="00696426"/>
    <w:rsid w:val="0069744A"/>
    <w:rsid w:val="006A00E7"/>
    <w:rsid w:val="006A4D62"/>
    <w:rsid w:val="006A6157"/>
    <w:rsid w:val="006A7A00"/>
    <w:rsid w:val="006B10E9"/>
    <w:rsid w:val="006B3601"/>
    <w:rsid w:val="006B42CE"/>
    <w:rsid w:val="006C4359"/>
    <w:rsid w:val="006C6FF5"/>
    <w:rsid w:val="006D4522"/>
    <w:rsid w:val="006E261E"/>
    <w:rsid w:val="006E32F9"/>
    <w:rsid w:val="006E362F"/>
    <w:rsid w:val="006E60CA"/>
    <w:rsid w:val="006F171C"/>
    <w:rsid w:val="0070540F"/>
    <w:rsid w:val="007064F3"/>
    <w:rsid w:val="00707340"/>
    <w:rsid w:val="007102AD"/>
    <w:rsid w:val="00711601"/>
    <w:rsid w:val="00712ACD"/>
    <w:rsid w:val="0072057A"/>
    <w:rsid w:val="00727348"/>
    <w:rsid w:val="007502D5"/>
    <w:rsid w:val="007511F2"/>
    <w:rsid w:val="007512CC"/>
    <w:rsid w:val="0075386C"/>
    <w:rsid w:val="00753AF3"/>
    <w:rsid w:val="00756F19"/>
    <w:rsid w:val="00761663"/>
    <w:rsid w:val="00761E7C"/>
    <w:rsid w:val="00767167"/>
    <w:rsid w:val="00782F4F"/>
    <w:rsid w:val="00790737"/>
    <w:rsid w:val="00790A8A"/>
    <w:rsid w:val="00797998"/>
    <w:rsid w:val="007A3D66"/>
    <w:rsid w:val="007A6F41"/>
    <w:rsid w:val="007B082B"/>
    <w:rsid w:val="007B0D91"/>
    <w:rsid w:val="007B27AA"/>
    <w:rsid w:val="007C0FDA"/>
    <w:rsid w:val="007C4835"/>
    <w:rsid w:val="007C525A"/>
    <w:rsid w:val="007C7877"/>
    <w:rsid w:val="007D1077"/>
    <w:rsid w:val="007D297E"/>
    <w:rsid w:val="007D59F6"/>
    <w:rsid w:val="007D793A"/>
    <w:rsid w:val="007E015A"/>
    <w:rsid w:val="007E267F"/>
    <w:rsid w:val="007E4211"/>
    <w:rsid w:val="007E6856"/>
    <w:rsid w:val="007F3372"/>
    <w:rsid w:val="007F5A08"/>
    <w:rsid w:val="007F77C4"/>
    <w:rsid w:val="00800C48"/>
    <w:rsid w:val="00801BE1"/>
    <w:rsid w:val="0080532E"/>
    <w:rsid w:val="00805DAD"/>
    <w:rsid w:val="008107B5"/>
    <w:rsid w:val="0081198D"/>
    <w:rsid w:val="00811CE0"/>
    <w:rsid w:val="008318D0"/>
    <w:rsid w:val="00833C8E"/>
    <w:rsid w:val="00834231"/>
    <w:rsid w:val="00840030"/>
    <w:rsid w:val="008402F2"/>
    <w:rsid w:val="008409AB"/>
    <w:rsid w:val="008438CF"/>
    <w:rsid w:val="00847E17"/>
    <w:rsid w:val="00850F6D"/>
    <w:rsid w:val="00851118"/>
    <w:rsid w:val="008536B6"/>
    <w:rsid w:val="00855F0D"/>
    <w:rsid w:val="00856442"/>
    <w:rsid w:val="00857A92"/>
    <w:rsid w:val="008614C5"/>
    <w:rsid w:val="00863F0E"/>
    <w:rsid w:val="00865117"/>
    <w:rsid w:val="0086578C"/>
    <w:rsid w:val="00866F67"/>
    <w:rsid w:val="00870DE1"/>
    <w:rsid w:val="0087212F"/>
    <w:rsid w:val="008740C4"/>
    <w:rsid w:val="00880179"/>
    <w:rsid w:val="00881691"/>
    <w:rsid w:val="00883BDF"/>
    <w:rsid w:val="0088532F"/>
    <w:rsid w:val="00886552"/>
    <w:rsid w:val="00887A11"/>
    <w:rsid w:val="008959F1"/>
    <w:rsid w:val="008A202C"/>
    <w:rsid w:val="008A21CC"/>
    <w:rsid w:val="008A2F21"/>
    <w:rsid w:val="008A3C0D"/>
    <w:rsid w:val="008A7A1B"/>
    <w:rsid w:val="008B3544"/>
    <w:rsid w:val="008B479B"/>
    <w:rsid w:val="008C0252"/>
    <w:rsid w:val="008C0CC6"/>
    <w:rsid w:val="008C1811"/>
    <w:rsid w:val="008C1841"/>
    <w:rsid w:val="008C7A32"/>
    <w:rsid w:val="008D000F"/>
    <w:rsid w:val="008D02AC"/>
    <w:rsid w:val="008D0C39"/>
    <w:rsid w:val="008D15A8"/>
    <w:rsid w:val="008D4F49"/>
    <w:rsid w:val="008D5FD7"/>
    <w:rsid w:val="008D6393"/>
    <w:rsid w:val="008D63B2"/>
    <w:rsid w:val="008E7F7E"/>
    <w:rsid w:val="008F0C25"/>
    <w:rsid w:val="008F35EE"/>
    <w:rsid w:val="008F654E"/>
    <w:rsid w:val="00900699"/>
    <w:rsid w:val="009017DF"/>
    <w:rsid w:val="00902A8F"/>
    <w:rsid w:val="00902F50"/>
    <w:rsid w:val="00903B5E"/>
    <w:rsid w:val="00911F55"/>
    <w:rsid w:val="0091611F"/>
    <w:rsid w:val="00916EE9"/>
    <w:rsid w:val="00924F07"/>
    <w:rsid w:val="00943C25"/>
    <w:rsid w:val="00946E86"/>
    <w:rsid w:val="00950345"/>
    <w:rsid w:val="00960194"/>
    <w:rsid w:val="009616E6"/>
    <w:rsid w:val="00961AE0"/>
    <w:rsid w:val="00961C2C"/>
    <w:rsid w:val="00963085"/>
    <w:rsid w:val="00964842"/>
    <w:rsid w:val="00965733"/>
    <w:rsid w:val="00971660"/>
    <w:rsid w:val="00975E33"/>
    <w:rsid w:val="00982420"/>
    <w:rsid w:val="009860A8"/>
    <w:rsid w:val="009961B1"/>
    <w:rsid w:val="009A0194"/>
    <w:rsid w:val="009A2BEC"/>
    <w:rsid w:val="009A3848"/>
    <w:rsid w:val="009A4E7C"/>
    <w:rsid w:val="009A7D2F"/>
    <w:rsid w:val="009B3029"/>
    <w:rsid w:val="009B3901"/>
    <w:rsid w:val="009C0AAF"/>
    <w:rsid w:val="009C7ED2"/>
    <w:rsid w:val="009D2622"/>
    <w:rsid w:val="009D2B9E"/>
    <w:rsid w:val="009E0108"/>
    <w:rsid w:val="009E529E"/>
    <w:rsid w:val="009F4DB2"/>
    <w:rsid w:val="00A05C19"/>
    <w:rsid w:val="00A06CE0"/>
    <w:rsid w:val="00A105D5"/>
    <w:rsid w:val="00A10F72"/>
    <w:rsid w:val="00A164F4"/>
    <w:rsid w:val="00A2050E"/>
    <w:rsid w:val="00A32345"/>
    <w:rsid w:val="00A34575"/>
    <w:rsid w:val="00A34FC6"/>
    <w:rsid w:val="00A35B5C"/>
    <w:rsid w:val="00A4267D"/>
    <w:rsid w:val="00A51AC2"/>
    <w:rsid w:val="00A51E3D"/>
    <w:rsid w:val="00A52FCC"/>
    <w:rsid w:val="00A56106"/>
    <w:rsid w:val="00A6735C"/>
    <w:rsid w:val="00A67B08"/>
    <w:rsid w:val="00A71845"/>
    <w:rsid w:val="00A7524E"/>
    <w:rsid w:val="00A8487D"/>
    <w:rsid w:val="00A86A6F"/>
    <w:rsid w:val="00A9140F"/>
    <w:rsid w:val="00A91EF1"/>
    <w:rsid w:val="00AA34C1"/>
    <w:rsid w:val="00AA782A"/>
    <w:rsid w:val="00AB083F"/>
    <w:rsid w:val="00AB615B"/>
    <w:rsid w:val="00AC6540"/>
    <w:rsid w:val="00AD2A03"/>
    <w:rsid w:val="00AD3616"/>
    <w:rsid w:val="00AD6C43"/>
    <w:rsid w:val="00AE0C91"/>
    <w:rsid w:val="00AE1473"/>
    <w:rsid w:val="00AF66A8"/>
    <w:rsid w:val="00AF7507"/>
    <w:rsid w:val="00B00747"/>
    <w:rsid w:val="00B01888"/>
    <w:rsid w:val="00B01B43"/>
    <w:rsid w:val="00B02595"/>
    <w:rsid w:val="00B06B6B"/>
    <w:rsid w:val="00B07246"/>
    <w:rsid w:val="00B12FED"/>
    <w:rsid w:val="00B13565"/>
    <w:rsid w:val="00B217CB"/>
    <w:rsid w:val="00B26E86"/>
    <w:rsid w:val="00B32953"/>
    <w:rsid w:val="00B32E64"/>
    <w:rsid w:val="00B37CF0"/>
    <w:rsid w:val="00B414D9"/>
    <w:rsid w:val="00B42266"/>
    <w:rsid w:val="00B46475"/>
    <w:rsid w:val="00B54A28"/>
    <w:rsid w:val="00B55644"/>
    <w:rsid w:val="00B60419"/>
    <w:rsid w:val="00B650DF"/>
    <w:rsid w:val="00B65F36"/>
    <w:rsid w:val="00B66969"/>
    <w:rsid w:val="00B67712"/>
    <w:rsid w:val="00B67EFC"/>
    <w:rsid w:val="00B7189B"/>
    <w:rsid w:val="00B734A4"/>
    <w:rsid w:val="00B80D6B"/>
    <w:rsid w:val="00B80EAA"/>
    <w:rsid w:val="00B848BF"/>
    <w:rsid w:val="00B85EDD"/>
    <w:rsid w:val="00B90068"/>
    <w:rsid w:val="00B92280"/>
    <w:rsid w:val="00B926BF"/>
    <w:rsid w:val="00B93777"/>
    <w:rsid w:val="00B93BDE"/>
    <w:rsid w:val="00BA0BE8"/>
    <w:rsid w:val="00BA48EE"/>
    <w:rsid w:val="00BA4D29"/>
    <w:rsid w:val="00BA5502"/>
    <w:rsid w:val="00BC3B24"/>
    <w:rsid w:val="00BC5EFF"/>
    <w:rsid w:val="00BD025C"/>
    <w:rsid w:val="00BD4211"/>
    <w:rsid w:val="00BD4992"/>
    <w:rsid w:val="00BE129A"/>
    <w:rsid w:val="00BE1A54"/>
    <w:rsid w:val="00BE1DBC"/>
    <w:rsid w:val="00BE41A2"/>
    <w:rsid w:val="00BE7035"/>
    <w:rsid w:val="00BF371A"/>
    <w:rsid w:val="00C00A00"/>
    <w:rsid w:val="00C0192A"/>
    <w:rsid w:val="00C0693B"/>
    <w:rsid w:val="00C1402C"/>
    <w:rsid w:val="00C15A6D"/>
    <w:rsid w:val="00C177C2"/>
    <w:rsid w:val="00C2177F"/>
    <w:rsid w:val="00C230F3"/>
    <w:rsid w:val="00C23315"/>
    <w:rsid w:val="00C27AAD"/>
    <w:rsid w:val="00C33409"/>
    <w:rsid w:val="00C34085"/>
    <w:rsid w:val="00C34382"/>
    <w:rsid w:val="00C44E7F"/>
    <w:rsid w:val="00C459BD"/>
    <w:rsid w:val="00C50948"/>
    <w:rsid w:val="00C51C57"/>
    <w:rsid w:val="00C57172"/>
    <w:rsid w:val="00C60D28"/>
    <w:rsid w:val="00C6251F"/>
    <w:rsid w:val="00C631D7"/>
    <w:rsid w:val="00C653CB"/>
    <w:rsid w:val="00C70694"/>
    <w:rsid w:val="00C72B9E"/>
    <w:rsid w:val="00C75BB0"/>
    <w:rsid w:val="00C8386D"/>
    <w:rsid w:val="00C90EA7"/>
    <w:rsid w:val="00C95AF1"/>
    <w:rsid w:val="00CA3B13"/>
    <w:rsid w:val="00CA3CF1"/>
    <w:rsid w:val="00CA4B86"/>
    <w:rsid w:val="00CA7E4C"/>
    <w:rsid w:val="00CB1290"/>
    <w:rsid w:val="00CB2B74"/>
    <w:rsid w:val="00CB528D"/>
    <w:rsid w:val="00CB551F"/>
    <w:rsid w:val="00CB5806"/>
    <w:rsid w:val="00CB6FF7"/>
    <w:rsid w:val="00CC4878"/>
    <w:rsid w:val="00CC6033"/>
    <w:rsid w:val="00CE4B79"/>
    <w:rsid w:val="00CE7B2F"/>
    <w:rsid w:val="00CF4895"/>
    <w:rsid w:val="00CF4C8F"/>
    <w:rsid w:val="00CF78FA"/>
    <w:rsid w:val="00D04226"/>
    <w:rsid w:val="00D0510F"/>
    <w:rsid w:val="00D05994"/>
    <w:rsid w:val="00D109EA"/>
    <w:rsid w:val="00D12032"/>
    <w:rsid w:val="00D13B92"/>
    <w:rsid w:val="00D14D28"/>
    <w:rsid w:val="00D16AF5"/>
    <w:rsid w:val="00D20D73"/>
    <w:rsid w:val="00D24A20"/>
    <w:rsid w:val="00D2603B"/>
    <w:rsid w:val="00D26233"/>
    <w:rsid w:val="00D320CA"/>
    <w:rsid w:val="00D33BA2"/>
    <w:rsid w:val="00D3634A"/>
    <w:rsid w:val="00D40E16"/>
    <w:rsid w:val="00D46CF9"/>
    <w:rsid w:val="00D46D20"/>
    <w:rsid w:val="00D47AD2"/>
    <w:rsid w:val="00D50B78"/>
    <w:rsid w:val="00D50E16"/>
    <w:rsid w:val="00D52106"/>
    <w:rsid w:val="00D5220C"/>
    <w:rsid w:val="00D52F3A"/>
    <w:rsid w:val="00D6544F"/>
    <w:rsid w:val="00D654E7"/>
    <w:rsid w:val="00D6640D"/>
    <w:rsid w:val="00D71ED0"/>
    <w:rsid w:val="00D75CE3"/>
    <w:rsid w:val="00D802F5"/>
    <w:rsid w:val="00D816C2"/>
    <w:rsid w:val="00D85D72"/>
    <w:rsid w:val="00D90B1D"/>
    <w:rsid w:val="00D93450"/>
    <w:rsid w:val="00D939E4"/>
    <w:rsid w:val="00D94D33"/>
    <w:rsid w:val="00D94D39"/>
    <w:rsid w:val="00D9546F"/>
    <w:rsid w:val="00D95F66"/>
    <w:rsid w:val="00DA0025"/>
    <w:rsid w:val="00DA1152"/>
    <w:rsid w:val="00DA2EAB"/>
    <w:rsid w:val="00DA6BE7"/>
    <w:rsid w:val="00DB30EE"/>
    <w:rsid w:val="00DB4527"/>
    <w:rsid w:val="00DC05F2"/>
    <w:rsid w:val="00DC6C3F"/>
    <w:rsid w:val="00DD05B2"/>
    <w:rsid w:val="00DD0E17"/>
    <w:rsid w:val="00DD2364"/>
    <w:rsid w:val="00DD55D5"/>
    <w:rsid w:val="00DE1082"/>
    <w:rsid w:val="00DE2B68"/>
    <w:rsid w:val="00DE419A"/>
    <w:rsid w:val="00DE425D"/>
    <w:rsid w:val="00DE48AB"/>
    <w:rsid w:val="00DF0253"/>
    <w:rsid w:val="00DF10D6"/>
    <w:rsid w:val="00DF1F8A"/>
    <w:rsid w:val="00DF5701"/>
    <w:rsid w:val="00E0236F"/>
    <w:rsid w:val="00E02F0F"/>
    <w:rsid w:val="00E06383"/>
    <w:rsid w:val="00E070A5"/>
    <w:rsid w:val="00E15111"/>
    <w:rsid w:val="00E16A5A"/>
    <w:rsid w:val="00E25190"/>
    <w:rsid w:val="00E260FC"/>
    <w:rsid w:val="00E27D41"/>
    <w:rsid w:val="00E324B0"/>
    <w:rsid w:val="00E3293E"/>
    <w:rsid w:val="00E438A2"/>
    <w:rsid w:val="00E455E0"/>
    <w:rsid w:val="00E51952"/>
    <w:rsid w:val="00E55BD4"/>
    <w:rsid w:val="00E55D69"/>
    <w:rsid w:val="00E5700B"/>
    <w:rsid w:val="00E627A0"/>
    <w:rsid w:val="00E66902"/>
    <w:rsid w:val="00E71767"/>
    <w:rsid w:val="00E72130"/>
    <w:rsid w:val="00E8529C"/>
    <w:rsid w:val="00E85814"/>
    <w:rsid w:val="00E90405"/>
    <w:rsid w:val="00E979A6"/>
    <w:rsid w:val="00EA5359"/>
    <w:rsid w:val="00EA6F71"/>
    <w:rsid w:val="00EA7981"/>
    <w:rsid w:val="00EB0A65"/>
    <w:rsid w:val="00EB147A"/>
    <w:rsid w:val="00EB2023"/>
    <w:rsid w:val="00EB2157"/>
    <w:rsid w:val="00EB2B39"/>
    <w:rsid w:val="00EB3E7E"/>
    <w:rsid w:val="00EB6942"/>
    <w:rsid w:val="00EB69BB"/>
    <w:rsid w:val="00ED631F"/>
    <w:rsid w:val="00ED7574"/>
    <w:rsid w:val="00EE19D0"/>
    <w:rsid w:val="00EE70E0"/>
    <w:rsid w:val="00EF050F"/>
    <w:rsid w:val="00EF3EA1"/>
    <w:rsid w:val="00EF54EF"/>
    <w:rsid w:val="00F01012"/>
    <w:rsid w:val="00F1338C"/>
    <w:rsid w:val="00F229A2"/>
    <w:rsid w:val="00F24CE7"/>
    <w:rsid w:val="00F2645C"/>
    <w:rsid w:val="00F3552E"/>
    <w:rsid w:val="00F40DCC"/>
    <w:rsid w:val="00F435FD"/>
    <w:rsid w:val="00F45BAF"/>
    <w:rsid w:val="00F51096"/>
    <w:rsid w:val="00F5462F"/>
    <w:rsid w:val="00F56445"/>
    <w:rsid w:val="00F56C19"/>
    <w:rsid w:val="00F56EEA"/>
    <w:rsid w:val="00F63622"/>
    <w:rsid w:val="00F639A8"/>
    <w:rsid w:val="00F67DA4"/>
    <w:rsid w:val="00F71ED3"/>
    <w:rsid w:val="00F72649"/>
    <w:rsid w:val="00F73A38"/>
    <w:rsid w:val="00F911D4"/>
    <w:rsid w:val="00F916E0"/>
    <w:rsid w:val="00F96EED"/>
    <w:rsid w:val="00FA170B"/>
    <w:rsid w:val="00FA7EAD"/>
    <w:rsid w:val="00FA7FBF"/>
    <w:rsid w:val="00FB0E19"/>
    <w:rsid w:val="00FB161A"/>
    <w:rsid w:val="00FB4659"/>
    <w:rsid w:val="00FB78E5"/>
    <w:rsid w:val="00FC7957"/>
    <w:rsid w:val="00FC7C7E"/>
    <w:rsid w:val="00FD02DA"/>
    <w:rsid w:val="00FD313F"/>
    <w:rsid w:val="00FD6F6E"/>
    <w:rsid w:val="00FE044D"/>
    <w:rsid w:val="00FE3963"/>
    <w:rsid w:val="00FF491C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47A6F"/>
  <w15:docId w15:val="{D621FA52-83A5-417C-956E-CD3E7ED8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1BF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E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1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1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1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1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5F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FAB"/>
  </w:style>
  <w:style w:type="paragraph" w:styleId="Footer">
    <w:name w:val="footer"/>
    <w:basedOn w:val="Normal"/>
    <w:link w:val="FooterChar"/>
    <w:uiPriority w:val="99"/>
    <w:unhideWhenUsed/>
    <w:rsid w:val="000B5F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FAB"/>
  </w:style>
  <w:style w:type="character" w:styleId="Hyperlink">
    <w:name w:val="Hyperlink"/>
    <w:basedOn w:val="DefaultParagraphFont"/>
    <w:uiPriority w:val="99"/>
    <w:unhideWhenUsed/>
    <w:rsid w:val="00D664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8562-0282-4EF2-A27C-74DE2CC0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3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yopadhyay,Seema</dc:creator>
  <cp:keywords/>
  <dc:description/>
  <cp:lastModifiedBy>Pfeffer, Emily P</cp:lastModifiedBy>
  <cp:revision>750</cp:revision>
  <cp:lastPrinted>2019-02-24T14:47:00Z</cp:lastPrinted>
  <dcterms:created xsi:type="dcterms:W3CDTF">2019-01-09T16:47:00Z</dcterms:created>
  <dcterms:modified xsi:type="dcterms:W3CDTF">2019-02-25T01:01:00Z</dcterms:modified>
</cp:coreProperties>
</file>